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Административные процедуры, осуществляемые</w:t>
      </w:r>
      <w:r w:rsidR="00A10B1A">
        <w:rPr>
          <w:color w:val="000000"/>
          <w:sz w:val="30"/>
        </w:rPr>
        <w:t xml:space="preserve"> </w:t>
      </w:r>
      <w:proofErr w:type="spellStart"/>
      <w:r w:rsidR="00A10B1A">
        <w:rPr>
          <w:color w:val="000000"/>
          <w:sz w:val="30"/>
        </w:rPr>
        <w:t>Жодишков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tblPr>
      <w:tblGrid>
        <w:gridCol w:w="3267"/>
        <w:gridCol w:w="16"/>
        <w:gridCol w:w="2678"/>
        <w:gridCol w:w="4534"/>
        <w:gridCol w:w="10"/>
        <w:gridCol w:w="1696"/>
        <w:gridCol w:w="1840"/>
        <w:gridCol w:w="7"/>
        <w:gridCol w:w="2260"/>
      </w:tblGrid>
      <w:tr w:rsidR="004C60A2" w:rsidRPr="00342FCC" w:rsidTr="009A09EC">
        <w:trPr>
          <w:trHeight w:val="240"/>
          <w:tblHeader/>
        </w:trPr>
        <w:tc>
          <w:tcPr>
            <w:tcW w:w="100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Наименование административной процедуры</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proofErr w:type="gramStart"/>
            <w:r w:rsidRPr="00342FCC">
              <w:rPr>
                <w:color w:val="000000"/>
                <w:sz w:val="30"/>
                <w:szCs w:val="22"/>
              </w:rPr>
              <w:t>Ответственные за осуществление административной процедуры</w:t>
            </w:r>
            <w:proofErr w:type="gramEnd"/>
          </w:p>
        </w:tc>
        <w:tc>
          <w:tcPr>
            <w:tcW w:w="13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C214D">
            <w:pPr>
              <w:pStyle w:val="table10"/>
              <w:spacing w:line="280" w:lineRule="exact"/>
              <w:jc w:val="center"/>
              <w:rPr>
                <w:color w:val="000000"/>
                <w:sz w:val="30"/>
                <w:szCs w:val="22"/>
              </w:rPr>
            </w:pPr>
            <w:r w:rsidRPr="00342FCC">
              <w:rPr>
                <w:color w:val="000000"/>
                <w:sz w:val="30"/>
                <w:szCs w:val="22"/>
              </w:rPr>
              <w:t>Документы и (или) сведения, представляемые гражданином для осуществления административной процедуры</w:t>
            </w:r>
            <w:r w:rsidR="00134C4D" w:rsidRPr="00342FCC">
              <w:rPr>
                <w:color w:val="000000"/>
                <w:sz w:val="30"/>
                <w:szCs w:val="22"/>
              </w:rPr>
              <w:t>*</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C214D">
            <w:pPr>
              <w:pStyle w:val="table10"/>
              <w:spacing w:line="280" w:lineRule="exact"/>
              <w:jc w:val="center"/>
              <w:rPr>
                <w:color w:val="000000"/>
                <w:sz w:val="30"/>
                <w:szCs w:val="22"/>
              </w:rPr>
            </w:pPr>
            <w:r w:rsidRPr="00342FCC">
              <w:rPr>
                <w:color w:val="000000"/>
                <w:sz w:val="30"/>
                <w:szCs w:val="22"/>
              </w:rPr>
              <w:t>Размер платы, взимаемой при осуществлении административной процедуры</w:t>
            </w:r>
          </w:p>
        </w:tc>
        <w:tc>
          <w:tcPr>
            <w:tcW w:w="56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Максимальный срок осуществления административной процедуры</w:t>
            </w:r>
          </w:p>
        </w:tc>
        <w:tc>
          <w:tcPr>
            <w:tcW w:w="6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 xml:space="preserve">Срок действия справки, другого документа (решения), </w:t>
            </w:r>
            <w:proofErr w:type="gramStart"/>
            <w:r w:rsidRPr="00342FCC">
              <w:rPr>
                <w:color w:val="000000"/>
                <w:sz w:val="30"/>
                <w:szCs w:val="22"/>
              </w:rPr>
              <w:t>выдаваемых</w:t>
            </w:r>
            <w:proofErr w:type="gramEnd"/>
            <w:r w:rsidRPr="00342FCC">
              <w:rPr>
                <w:color w:val="000000"/>
                <w:sz w:val="30"/>
                <w:szCs w:val="22"/>
              </w:rPr>
              <w:t xml:space="preserve"> (принимаемого) при осуществлении </w:t>
            </w:r>
            <w:proofErr w:type="spellStart"/>
            <w:r w:rsidRPr="00342FCC">
              <w:rPr>
                <w:color w:val="000000"/>
                <w:sz w:val="30"/>
                <w:szCs w:val="22"/>
              </w:rPr>
              <w:t>административ</w:t>
            </w:r>
            <w:r w:rsidR="00C36DCA" w:rsidRPr="00342FCC">
              <w:rPr>
                <w:color w:val="000000"/>
                <w:sz w:val="30"/>
                <w:szCs w:val="22"/>
              </w:rPr>
              <w:t>-</w:t>
            </w:r>
            <w:r w:rsidRPr="00342FCC">
              <w:rPr>
                <w:color w:val="000000"/>
                <w:sz w:val="30"/>
                <w:szCs w:val="22"/>
              </w:rPr>
              <w:t>ной</w:t>
            </w:r>
            <w:proofErr w:type="spellEnd"/>
            <w:r w:rsidRPr="00342FCC">
              <w:rPr>
                <w:color w:val="000000"/>
                <w:sz w:val="30"/>
                <w:szCs w:val="22"/>
              </w:rPr>
              <w:t xml:space="preserve"> процедуры</w:t>
            </w:r>
          </w:p>
        </w:tc>
      </w:tr>
      <w:tr w:rsidR="004C60A2" w:rsidRPr="00342FCC" w:rsidTr="00BE128F">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chapter"/>
              <w:spacing w:before="0" w:after="0" w:line="280" w:lineRule="exact"/>
              <w:rPr>
                <w:color w:val="000000"/>
                <w:sz w:val="30"/>
                <w:szCs w:val="22"/>
              </w:rPr>
            </w:pPr>
            <w:r w:rsidRPr="00342FCC">
              <w:rPr>
                <w:color w:val="000000"/>
                <w:sz w:val="30"/>
                <w:szCs w:val="22"/>
              </w:rPr>
              <w:t>ЖИЛИЩНЫЕ ПРАВООТНОШЕНИЯ</w:t>
            </w:r>
          </w:p>
        </w:tc>
      </w:tr>
      <w:tr w:rsidR="004C60A2" w:rsidRPr="00342FCC" w:rsidTr="009A09EC">
        <w:trPr>
          <w:trHeight w:val="240"/>
        </w:trPr>
        <w:tc>
          <w:tcPr>
            <w:tcW w:w="100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article"/>
              <w:spacing w:before="0" w:after="120" w:line="280" w:lineRule="exact"/>
              <w:ind w:left="0" w:firstLine="0"/>
              <w:rPr>
                <w:b w:val="0"/>
                <w:color w:val="000000"/>
                <w:sz w:val="30"/>
                <w:szCs w:val="30"/>
              </w:rPr>
            </w:pPr>
            <w:r w:rsidRPr="00607271">
              <w:rPr>
                <w:b w:val="0"/>
                <w:color w:val="000000"/>
                <w:sz w:val="30"/>
                <w:szCs w:val="30"/>
              </w:rPr>
              <w:t xml:space="preserve">1.1. Принятие </w:t>
            </w:r>
            <w:r w:rsidR="00462D9B" w:rsidRPr="00607271">
              <w:rPr>
                <w:b w:val="0"/>
                <w:color w:val="000000"/>
                <w:sz w:val="30"/>
                <w:szCs w:val="30"/>
              </w:rPr>
              <w:t>ре</w:t>
            </w:r>
            <w:r w:rsidRPr="00607271">
              <w:rPr>
                <w:b w:val="0"/>
                <w:color w:val="000000"/>
                <w:sz w:val="30"/>
                <w:szCs w:val="30"/>
              </w:rPr>
              <w:t>шения:</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13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56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6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7339BF" w:rsidRDefault="00764DFA" w:rsidP="00FB6E72">
            <w:pPr>
              <w:pStyle w:val="table10"/>
              <w:spacing w:line="280" w:lineRule="exact"/>
              <w:jc w:val="both"/>
              <w:rPr>
                <w:sz w:val="30"/>
                <w:szCs w:val="30"/>
              </w:rPr>
            </w:pPr>
            <w:r w:rsidRPr="007339BF">
              <w:rPr>
                <w:sz w:val="30"/>
                <w:szCs w:val="30"/>
              </w:rPr>
              <w:t>1.1.2</w:t>
            </w:r>
            <w:r w:rsidRPr="007339BF">
              <w:rPr>
                <w:sz w:val="30"/>
                <w:szCs w:val="30"/>
                <w:vertAlign w:val="superscript"/>
              </w:rPr>
              <w:t>2</w:t>
            </w:r>
            <w:r w:rsidRPr="007339BF">
              <w:rPr>
                <w:sz w:val="30"/>
                <w:szCs w:val="30"/>
              </w:rPr>
              <w:t>.</w:t>
            </w:r>
            <w:r w:rsidR="007339BF">
              <w:rPr>
                <w:sz w:val="30"/>
                <w:szCs w:val="30"/>
              </w:rPr>
              <w:t> </w:t>
            </w:r>
            <w:r w:rsidRPr="007339BF">
              <w:rPr>
                <w:sz w:val="30"/>
                <w:szCs w:val="30"/>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764DFA" w:rsidRPr="007339BF" w:rsidRDefault="00764DFA" w:rsidP="00FB6E72">
            <w:pPr>
              <w:pStyle w:val="articleintext"/>
              <w:spacing w:line="280" w:lineRule="exact"/>
              <w:ind w:firstLine="0"/>
              <w:rPr>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7339BF" w:rsidRDefault="00A10B1A" w:rsidP="00FB6E72">
            <w:pPr>
              <w:pStyle w:val="table10"/>
              <w:spacing w:line="280" w:lineRule="exact"/>
              <w:jc w:val="both"/>
              <w:rPr>
                <w:color w:val="000000"/>
                <w:sz w:val="30"/>
                <w:szCs w:val="30"/>
              </w:rPr>
            </w:pPr>
            <w:r w:rsidRPr="007339BF">
              <w:rPr>
                <w:color w:val="000000"/>
                <w:sz w:val="30"/>
                <w:szCs w:val="30"/>
              </w:rPr>
              <w:t>К</w:t>
            </w:r>
            <w:r w:rsidR="007339BF" w:rsidRPr="007339BF">
              <w:rPr>
                <w:color w:val="000000"/>
                <w:sz w:val="30"/>
                <w:szCs w:val="30"/>
              </w:rPr>
              <w:t>иселёва Светлана Владимировна</w:t>
            </w:r>
            <w:r w:rsidR="00FB6E72" w:rsidRPr="007339BF">
              <w:rPr>
                <w:color w:val="000000"/>
                <w:sz w:val="30"/>
                <w:szCs w:val="30"/>
              </w:rPr>
              <w:t xml:space="preserve">, управляющий делами, </w:t>
            </w:r>
          </w:p>
          <w:p w:rsidR="00FB6E72" w:rsidRPr="007339BF" w:rsidRDefault="00FB6E72" w:rsidP="00FB6E72">
            <w:pPr>
              <w:pStyle w:val="table10"/>
              <w:spacing w:line="280" w:lineRule="exact"/>
              <w:jc w:val="both"/>
              <w:rPr>
                <w:color w:val="000000"/>
                <w:sz w:val="30"/>
                <w:szCs w:val="30"/>
              </w:rPr>
            </w:pPr>
            <w:r w:rsidRPr="007339BF">
              <w:rPr>
                <w:color w:val="000000"/>
                <w:sz w:val="30"/>
                <w:szCs w:val="30"/>
              </w:rPr>
              <w:t xml:space="preserve">тел. (8 01592) </w:t>
            </w:r>
            <w:r w:rsidR="002B2F7F" w:rsidRPr="007339BF">
              <w:rPr>
                <w:color w:val="000000"/>
                <w:sz w:val="30"/>
                <w:szCs w:val="30"/>
              </w:rPr>
              <w:t>90872</w:t>
            </w:r>
          </w:p>
          <w:p w:rsidR="00D1500A" w:rsidRPr="00FB6E72" w:rsidRDefault="00FB6E72" w:rsidP="00D1500A">
            <w:pPr>
              <w:pStyle w:val="table10"/>
              <w:spacing w:line="280" w:lineRule="exact"/>
              <w:jc w:val="both"/>
              <w:rPr>
                <w:color w:val="000000"/>
                <w:sz w:val="30"/>
                <w:szCs w:val="22"/>
              </w:rPr>
            </w:pPr>
            <w:proofErr w:type="gramStart"/>
            <w:r w:rsidRPr="007339BF">
              <w:rPr>
                <w:color w:val="000000"/>
                <w:sz w:val="30"/>
                <w:szCs w:val="30"/>
              </w:rPr>
              <w:t>(</w:t>
            </w:r>
            <w:proofErr w:type="spellStart"/>
            <w:r w:rsidR="00D1500A">
              <w:rPr>
                <w:color w:val="000000"/>
                <w:sz w:val="30"/>
                <w:szCs w:val="22"/>
              </w:rPr>
              <w:t>Брилёва</w:t>
            </w:r>
            <w:proofErr w:type="spellEnd"/>
            <w:r w:rsidR="00D1500A">
              <w:rPr>
                <w:color w:val="000000"/>
                <w:sz w:val="30"/>
                <w:szCs w:val="22"/>
              </w:rPr>
              <w:t xml:space="preserve"> Светлана </w:t>
            </w:r>
            <w:proofErr w:type="spellStart"/>
            <w:r w:rsidR="00D1500A">
              <w:rPr>
                <w:color w:val="000000"/>
                <w:sz w:val="30"/>
                <w:szCs w:val="22"/>
              </w:rPr>
              <w:t>Зыгмундовна</w:t>
            </w:r>
            <w:proofErr w:type="spellEnd"/>
            <w:r w:rsidR="00D1500A" w:rsidRPr="00FB6E72">
              <w:rPr>
                <w:color w:val="000000"/>
                <w:sz w:val="30"/>
                <w:szCs w:val="22"/>
              </w:rPr>
              <w:t>, инспектор,</w:t>
            </w:r>
            <w:proofErr w:type="gramEnd"/>
          </w:p>
          <w:p w:rsidR="00FB6E72" w:rsidRPr="007339BF" w:rsidRDefault="00D1500A" w:rsidP="00D1500A">
            <w:pPr>
              <w:pStyle w:val="table10"/>
              <w:spacing w:line="280" w:lineRule="exact"/>
              <w:jc w:val="both"/>
              <w:rPr>
                <w:color w:val="000000"/>
                <w:sz w:val="30"/>
                <w:szCs w:val="30"/>
              </w:rPr>
            </w:pPr>
            <w:r w:rsidRPr="00FB6E72">
              <w:rPr>
                <w:color w:val="000000"/>
                <w:sz w:val="30"/>
                <w:szCs w:val="22"/>
              </w:rPr>
              <w:t>тел. (801592) 4</w:t>
            </w:r>
            <w:r>
              <w:rPr>
                <w:color w:val="000000"/>
                <w:sz w:val="30"/>
                <w:szCs w:val="22"/>
              </w:rPr>
              <w:t>5460</w:t>
            </w:r>
            <w:r w:rsidRPr="00FB6E72">
              <w:rPr>
                <w:color w:val="000000"/>
                <w:sz w:val="30"/>
                <w:szCs w:val="22"/>
              </w:rPr>
              <w:t xml:space="preserve">) </w:t>
            </w:r>
            <w:r w:rsidR="00FB6E72" w:rsidRPr="007339BF">
              <w:rPr>
                <w:color w:val="000000"/>
                <w:sz w:val="30"/>
                <w:szCs w:val="30"/>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7339BF">
              <w:rPr>
                <w:color w:val="000000"/>
                <w:sz w:val="30"/>
                <w:szCs w:val="30"/>
              </w:rPr>
              <w:t>с 14-00 до 17-00</w:t>
            </w:r>
            <w:r w:rsidR="00694AD9" w:rsidRPr="007339BF">
              <w:rPr>
                <w:color w:val="000000"/>
                <w:sz w:val="30"/>
                <w:szCs w:val="30"/>
              </w:rPr>
              <w:t xml:space="preserve">, </w:t>
            </w:r>
          </w:p>
          <w:p w:rsidR="00A25B57" w:rsidRDefault="00A25B57" w:rsidP="00FB6E72">
            <w:pPr>
              <w:pStyle w:val="table10"/>
              <w:spacing w:line="280" w:lineRule="exact"/>
              <w:jc w:val="both"/>
              <w:rPr>
                <w:color w:val="000000"/>
                <w:sz w:val="30"/>
                <w:szCs w:val="30"/>
              </w:rPr>
            </w:pPr>
          </w:p>
          <w:p w:rsidR="00764DFA" w:rsidRPr="007339BF" w:rsidRDefault="00694AD9" w:rsidP="00FB6E72">
            <w:pPr>
              <w:pStyle w:val="table10"/>
              <w:spacing w:line="280" w:lineRule="exact"/>
              <w:jc w:val="both"/>
              <w:rPr>
                <w:color w:val="000000"/>
                <w:sz w:val="30"/>
                <w:szCs w:val="30"/>
              </w:rPr>
            </w:pPr>
            <w:r w:rsidRPr="007339BF">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E625CD" w:rsidRPr="007339BF" w:rsidRDefault="00E625CD" w:rsidP="00E625CD">
            <w:pPr>
              <w:pStyle w:val="table10"/>
              <w:spacing w:line="280" w:lineRule="exact"/>
              <w:jc w:val="both"/>
              <w:rPr>
                <w:sz w:val="30"/>
                <w:szCs w:val="30"/>
              </w:rPr>
            </w:pPr>
            <w:r w:rsidRPr="007339BF">
              <w:rPr>
                <w:sz w:val="30"/>
                <w:szCs w:val="30"/>
              </w:rPr>
              <w:t>заявление</w:t>
            </w:r>
          </w:p>
          <w:p w:rsidR="00E625CD" w:rsidRPr="007339BF" w:rsidRDefault="00E625CD" w:rsidP="00E625CD">
            <w:pPr>
              <w:pStyle w:val="table10"/>
              <w:spacing w:line="280" w:lineRule="exact"/>
              <w:jc w:val="both"/>
              <w:rPr>
                <w:sz w:val="30"/>
                <w:szCs w:val="30"/>
              </w:rPr>
            </w:pPr>
          </w:p>
          <w:p w:rsidR="00E625CD" w:rsidRPr="007339BF" w:rsidRDefault="00E625CD" w:rsidP="00E625CD">
            <w:pPr>
              <w:pStyle w:val="table10"/>
              <w:spacing w:line="280" w:lineRule="exact"/>
              <w:jc w:val="both"/>
              <w:rPr>
                <w:sz w:val="30"/>
                <w:szCs w:val="30"/>
              </w:rPr>
            </w:pPr>
            <w:r w:rsidRPr="007339BF">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E625CD" w:rsidRPr="007339BF" w:rsidRDefault="00E625CD" w:rsidP="00E625CD">
            <w:pPr>
              <w:pStyle w:val="table10"/>
              <w:spacing w:line="280" w:lineRule="exact"/>
              <w:jc w:val="both"/>
              <w:rPr>
                <w:sz w:val="30"/>
                <w:szCs w:val="30"/>
              </w:rPr>
            </w:pPr>
          </w:p>
          <w:p w:rsidR="00E625CD" w:rsidRPr="007339BF" w:rsidRDefault="00E625CD" w:rsidP="00E625CD">
            <w:pPr>
              <w:pStyle w:val="table10"/>
              <w:spacing w:line="280" w:lineRule="exact"/>
              <w:jc w:val="both"/>
              <w:rPr>
                <w:sz w:val="30"/>
                <w:szCs w:val="30"/>
              </w:rPr>
            </w:pPr>
            <w:r w:rsidRPr="007339BF">
              <w:rPr>
                <w:sz w:val="30"/>
                <w:szCs w:val="30"/>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w:t>
            </w:r>
            <w:r w:rsidRPr="007339BF">
              <w:rPr>
                <w:sz w:val="30"/>
                <w:szCs w:val="30"/>
              </w:rPr>
              <w:lastRenderedPageBreak/>
              <w:t>которыми сохраняется право владения и пользования жилым помещением, удостоверенное нотариально</w:t>
            </w:r>
          </w:p>
          <w:p w:rsidR="00E625CD" w:rsidRPr="007339BF" w:rsidRDefault="00E625CD" w:rsidP="00E625CD">
            <w:pPr>
              <w:pStyle w:val="table10"/>
              <w:spacing w:line="280" w:lineRule="exact"/>
              <w:jc w:val="both"/>
              <w:rPr>
                <w:sz w:val="30"/>
                <w:szCs w:val="30"/>
              </w:rPr>
            </w:pPr>
          </w:p>
          <w:p w:rsidR="00E625CD" w:rsidRPr="007339BF" w:rsidRDefault="00E625CD" w:rsidP="00E625CD">
            <w:pPr>
              <w:pStyle w:val="table10"/>
              <w:spacing w:line="280" w:lineRule="exact"/>
              <w:jc w:val="both"/>
              <w:rPr>
                <w:sz w:val="30"/>
                <w:szCs w:val="30"/>
              </w:rPr>
            </w:pPr>
            <w:r w:rsidRPr="007339BF">
              <w:rPr>
                <w:sz w:val="30"/>
                <w:szCs w:val="30"/>
              </w:rPr>
              <w:t>документ, подтверждающий право собственности на жилое помещение, долю (доли) в праве собственности на него</w:t>
            </w:r>
          </w:p>
          <w:p w:rsidR="00E625CD" w:rsidRPr="007339BF" w:rsidRDefault="00E625CD" w:rsidP="00E625CD">
            <w:pPr>
              <w:pStyle w:val="table10"/>
              <w:spacing w:line="280" w:lineRule="exact"/>
              <w:jc w:val="both"/>
              <w:rPr>
                <w:sz w:val="30"/>
                <w:szCs w:val="30"/>
              </w:rPr>
            </w:pPr>
          </w:p>
          <w:p w:rsidR="00764DFA" w:rsidRPr="007339BF" w:rsidRDefault="00E625CD" w:rsidP="00E625CD">
            <w:pPr>
              <w:pStyle w:val="table10"/>
              <w:spacing w:line="280" w:lineRule="exact"/>
              <w:jc w:val="both"/>
              <w:rPr>
                <w:sz w:val="30"/>
                <w:szCs w:val="30"/>
              </w:rPr>
            </w:pPr>
            <w:r w:rsidRPr="007339BF">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w:t>
            </w:r>
            <w:proofErr w:type="gramStart"/>
            <w:r w:rsidRPr="007339BF">
              <w:rPr>
                <w:sz w:val="30"/>
                <w:szCs w:val="30"/>
              </w:rPr>
              <w:t>зд в др</w:t>
            </w:r>
            <w:proofErr w:type="gramEnd"/>
            <w:r w:rsidRPr="007339BF">
              <w:rPr>
                <w:sz w:val="30"/>
                <w:szCs w:val="30"/>
              </w:rPr>
              <w:t>угую местность, расторжение брака, смерть собственника жилого помещения и иные)</w:t>
            </w:r>
          </w:p>
          <w:p w:rsidR="00764DFA" w:rsidRPr="007339BF" w:rsidRDefault="00764DFA" w:rsidP="00FB6E72">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t>1 месяц со дня подачи заявл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t>единовременно</w:t>
            </w:r>
          </w:p>
        </w:tc>
      </w:tr>
      <w:tr w:rsidR="00764DFA" w:rsidRPr="00342FCC" w:rsidTr="00CC7589">
        <w:trPr>
          <w:trHeight w:val="240"/>
        </w:trPr>
        <w:tc>
          <w:tcPr>
            <w:tcW w:w="5000" w:type="pct"/>
            <w:gridSpan w:val="9"/>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607271" w:rsidRDefault="00764DFA" w:rsidP="007339BF">
            <w:pPr>
              <w:pStyle w:val="articleintext"/>
              <w:spacing w:line="280" w:lineRule="exact"/>
              <w:ind w:firstLine="0"/>
              <w:rPr>
                <w:color w:val="000000"/>
                <w:sz w:val="30"/>
                <w:szCs w:val="22"/>
              </w:rPr>
            </w:pPr>
            <w:proofErr w:type="gramStart"/>
            <w:r w:rsidRPr="00607271">
              <w:rPr>
                <w:color w:val="000000"/>
                <w:sz w:val="30"/>
                <w:szCs w:val="30"/>
              </w:rPr>
              <w:t xml:space="preserve">1.1.5. </w:t>
            </w:r>
            <w:r w:rsidR="00E625CD" w:rsidRPr="00E625CD">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w:t>
            </w:r>
            <w:r w:rsidR="00E625CD" w:rsidRPr="00E625CD">
              <w:rPr>
                <w:sz w:val="30"/>
                <w:szCs w:val="30"/>
              </w:rPr>
              <w:lastRenderedPageBreak/>
              <w:t>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D1500A" w:rsidP="00FB6E72">
            <w:pPr>
              <w:pStyle w:val="table10"/>
              <w:spacing w:line="280" w:lineRule="exact"/>
              <w:jc w:val="both"/>
              <w:rPr>
                <w:color w:val="000000"/>
                <w:sz w:val="30"/>
                <w:szCs w:val="22"/>
              </w:rPr>
            </w:pPr>
            <w:r>
              <w:rPr>
                <w:color w:val="000000"/>
                <w:sz w:val="30"/>
                <w:szCs w:val="22"/>
              </w:rPr>
              <w:lastRenderedPageBreak/>
              <w:t>Киселёва Светлана Владимировна</w:t>
            </w:r>
            <w:r w:rsidR="00FB6E72" w:rsidRPr="00FB6E72">
              <w:rPr>
                <w:color w:val="000000"/>
                <w:sz w:val="30"/>
                <w:szCs w:val="22"/>
              </w:rPr>
              <w:t xml:space="preserve">, </w:t>
            </w:r>
            <w:r>
              <w:rPr>
                <w:color w:val="000000"/>
                <w:sz w:val="30"/>
                <w:szCs w:val="22"/>
              </w:rPr>
              <w:t>управляющий делами</w:t>
            </w:r>
            <w:r w:rsidR="00FB6E72"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B2F7F">
              <w:rPr>
                <w:color w:val="000000"/>
                <w:sz w:val="30"/>
                <w:szCs w:val="22"/>
              </w:rPr>
              <w:t>9087</w:t>
            </w:r>
            <w:r w:rsidR="00D1500A">
              <w:rPr>
                <w:color w:val="000000"/>
                <w:sz w:val="30"/>
                <w:szCs w:val="22"/>
              </w:rPr>
              <w:t>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proofErr w:type="spellStart"/>
            <w:r w:rsidR="002B2F7F">
              <w:rPr>
                <w:color w:val="000000"/>
                <w:sz w:val="30"/>
                <w:szCs w:val="22"/>
              </w:rPr>
              <w:t>Брилёва</w:t>
            </w:r>
            <w:proofErr w:type="spellEnd"/>
            <w:r w:rsidR="002B2F7F">
              <w:rPr>
                <w:color w:val="000000"/>
                <w:sz w:val="30"/>
                <w:szCs w:val="22"/>
              </w:rPr>
              <w:t xml:space="preserve"> Светлана </w:t>
            </w:r>
            <w:proofErr w:type="spellStart"/>
            <w:r w:rsidR="002B2F7F">
              <w:rPr>
                <w:color w:val="000000"/>
                <w:sz w:val="30"/>
                <w:szCs w:val="22"/>
              </w:rPr>
              <w:t>Зыгмундовна</w:t>
            </w:r>
            <w:proofErr w:type="spellEnd"/>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B2F7F">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lastRenderedPageBreak/>
              <w:t>с 14-00 до 17-00</w:t>
            </w:r>
            <w:r w:rsidR="00694AD9">
              <w:rPr>
                <w:color w:val="000000"/>
                <w:sz w:val="30"/>
                <w:szCs w:val="22"/>
              </w:rPr>
              <w:t xml:space="preserve">, </w:t>
            </w:r>
          </w:p>
          <w:p w:rsidR="00764DFA" w:rsidRPr="00342FCC" w:rsidRDefault="00694AD9" w:rsidP="00FB6E72">
            <w:pPr>
              <w:pStyle w:val="table10"/>
              <w:spacing w:line="280" w:lineRule="exact"/>
              <w:jc w:val="both"/>
              <w:rPr>
                <w:color w:val="000000"/>
                <w:sz w:val="30"/>
                <w:szCs w:val="22"/>
              </w:rPr>
            </w:pPr>
            <w:r w:rsidRPr="00694AD9">
              <w:rPr>
                <w:color w:val="000000"/>
                <w:sz w:val="30"/>
                <w:szCs w:val="30"/>
              </w:rPr>
              <w:t xml:space="preserve"> 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E625CD">
            <w:pPr>
              <w:pStyle w:val="table10"/>
              <w:spacing w:line="280" w:lineRule="exact"/>
              <w:jc w:val="both"/>
              <w:rPr>
                <w:sz w:val="30"/>
              </w:rPr>
            </w:pPr>
            <w:r w:rsidRPr="00E625CD">
              <w:rPr>
                <w:sz w:val="30"/>
              </w:rPr>
              <w:lastRenderedPageBreak/>
              <w:t>заявление</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proofErr w:type="gramStart"/>
            <w:r w:rsidRPr="00E625CD">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w:t>
            </w:r>
            <w:r w:rsidRPr="00E625CD">
              <w:rPr>
                <w:sz w:val="30"/>
              </w:rPr>
              <w:lastRenderedPageBreak/>
              <w:t>(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E625CD">
              <w:rPr>
                <w:sz w:val="30"/>
              </w:rPr>
              <w:t xml:space="preserve"> </w:t>
            </w:r>
            <w:proofErr w:type="gramStart"/>
            <w:r w:rsidRPr="00E625CD">
              <w:rPr>
                <w:sz w:val="30"/>
              </w:rPr>
              <w:t>улучшении</w:t>
            </w:r>
            <w:proofErr w:type="gramEnd"/>
            <w:r w:rsidRPr="00E625CD">
              <w:rPr>
                <w:sz w:val="3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proofErr w:type="gramStart"/>
            <w:r w:rsidRPr="00E625CD">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E625CD" w:rsidRPr="00E625CD" w:rsidRDefault="00E625CD" w:rsidP="00E625CD">
            <w:pPr>
              <w:pStyle w:val="table10"/>
              <w:spacing w:line="280" w:lineRule="exact"/>
              <w:jc w:val="both"/>
              <w:rPr>
                <w:sz w:val="30"/>
              </w:rPr>
            </w:pPr>
          </w:p>
          <w:p w:rsidR="00764DFA" w:rsidRDefault="00E625CD" w:rsidP="00E625CD">
            <w:pPr>
              <w:pStyle w:val="table10"/>
              <w:spacing w:line="280" w:lineRule="exact"/>
              <w:jc w:val="both"/>
              <w:rPr>
                <w:sz w:val="30"/>
              </w:rPr>
            </w:pPr>
            <w:r w:rsidRPr="00E625CD">
              <w:rPr>
                <w:sz w:val="30"/>
              </w:rPr>
              <w:t>согласие совершеннолетнего члена семьи, на которого производится переоформление очереди</w:t>
            </w:r>
          </w:p>
          <w:p w:rsidR="00E625CD" w:rsidRPr="00CC7589" w:rsidRDefault="00E625CD" w:rsidP="00E625CD">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 месяц со дня подачи заявл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571"/>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FB6E72">
            <w:pPr>
              <w:spacing w:after="0" w:line="280" w:lineRule="exact"/>
              <w:ind w:firstLine="284"/>
              <w:jc w:val="both"/>
              <w:rPr>
                <w:color w:val="000000"/>
              </w:rPr>
            </w:pPr>
            <w:proofErr w:type="gramStart"/>
            <w:r w:rsidRPr="00342FCC">
              <w:rPr>
                <w:color w:val="000000"/>
              </w:rPr>
              <w:lastRenderedPageBreak/>
              <w:t>Ответственным</w:t>
            </w:r>
            <w:proofErr w:type="gramEnd"/>
            <w:r w:rsidRPr="00342FCC">
              <w:rPr>
                <w:color w:val="000000"/>
              </w:rPr>
              <w:t xml:space="preserve"> за осуществление административной процедуры 1.1.5 </w:t>
            </w:r>
            <w:r w:rsidRPr="00342FCC">
              <w:rPr>
                <w:b/>
                <w:color w:val="000000"/>
              </w:rPr>
              <w:t>самостоятельно запрашиваются</w:t>
            </w:r>
            <w:r w:rsidRPr="00342FCC">
              <w:rPr>
                <w:color w:val="000000"/>
              </w:rPr>
              <w:t xml:space="preserve"> документы и (или) сведения:  </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справки) о занимаемом в данном населенном пункте жилом помещении и составе семьи</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lastRenderedPageBreak/>
              <w:t xml:space="preserve">справки о находящихся в собственности гражданина и членов его </w:t>
            </w:r>
            <w:proofErr w:type="gramStart"/>
            <w:r w:rsidRPr="007325DE">
              <w:rPr>
                <w:color w:val="000000"/>
                <w:sz w:val="30"/>
                <w:szCs w:val="30"/>
              </w:rPr>
              <w:t>семьи</w:t>
            </w:r>
            <w:proofErr w:type="gramEnd"/>
            <w:r w:rsidRPr="007325DE">
              <w:rPr>
                <w:color w:val="000000"/>
                <w:sz w:val="30"/>
                <w:szCs w:val="30"/>
              </w:rPr>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7325DE">
              <w:rPr>
                <w:color w:val="000000"/>
                <w:sz w:val="30"/>
                <w:szCs w:val="30"/>
              </w:rPr>
              <w:t>Минского района)**</w:t>
            </w:r>
            <w:proofErr w:type="gramEnd"/>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proofErr w:type="gramStart"/>
            <w:r w:rsidRPr="007325DE">
              <w:rPr>
                <w:color w:val="000000"/>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7325DE">
              <w:rPr>
                <w:color w:val="000000"/>
                <w:sz w:val="30"/>
                <w:szCs w:val="3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1711C" w:rsidRDefault="007325DE" w:rsidP="007325DE">
            <w:pPr>
              <w:pStyle w:val="table10"/>
              <w:spacing w:line="280" w:lineRule="exact"/>
              <w:ind w:firstLine="284"/>
              <w:jc w:val="both"/>
              <w:rPr>
                <w:color w:val="000000"/>
                <w:sz w:val="30"/>
                <w:szCs w:val="30"/>
              </w:rPr>
            </w:pPr>
            <w:proofErr w:type="gramStart"/>
            <w:r w:rsidRPr="007325DE">
              <w:rPr>
                <w:color w:val="000000"/>
                <w:sz w:val="30"/>
                <w:szCs w:val="30"/>
              </w:rPr>
              <w:t>информация о факте заключения (</w:t>
            </w:r>
            <w:proofErr w:type="spellStart"/>
            <w:r w:rsidRPr="007325DE">
              <w:rPr>
                <w:color w:val="000000"/>
                <w:sz w:val="30"/>
                <w:szCs w:val="30"/>
              </w:rPr>
              <w:t>незаключения</w:t>
            </w:r>
            <w:proofErr w:type="spellEnd"/>
            <w:r w:rsidRPr="007325DE">
              <w:rPr>
                <w:color w:val="000000"/>
                <w:sz w:val="30"/>
                <w:szCs w:val="30"/>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7325DE">
              <w:rPr>
                <w:color w:val="000000"/>
                <w:sz w:val="30"/>
                <w:szCs w:val="30"/>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B24EA2" w:rsidRDefault="00B24EA2" w:rsidP="007325DE">
            <w:pPr>
              <w:pStyle w:val="table10"/>
              <w:spacing w:line="280" w:lineRule="exact"/>
              <w:ind w:firstLine="284"/>
              <w:jc w:val="both"/>
              <w:rPr>
                <w:color w:val="000000"/>
                <w:sz w:val="30"/>
                <w:szCs w:val="30"/>
              </w:rPr>
            </w:pPr>
          </w:p>
          <w:p w:rsidR="00B24EA2" w:rsidRPr="00342FCC" w:rsidRDefault="00B24EA2" w:rsidP="007325DE">
            <w:pPr>
              <w:pStyle w:val="table10"/>
              <w:spacing w:line="280" w:lineRule="exact"/>
              <w:ind w:firstLine="284"/>
              <w:jc w:val="both"/>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lastRenderedPageBreak/>
              <w:t>1.1.7. о снятии граждан с учета нуждающихся в улучшении жилищных услов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D1500A">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B2F7F">
              <w:rPr>
                <w:color w:val="000000"/>
                <w:sz w:val="30"/>
                <w:szCs w:val="22"/>
              </w:rPr>
              <w:t>9087</w:t>
            </w:r>
            <w:r w:rsidR="00D1500A">
              <w:rPr>
                <w:color w:val="000000"/>
                <w:sz w:val="30"/>
                <w:szCs w:val="22"/>
              </w:rPr>
              <w:t>2</w:t>
            </w:r>
          </w:p>
          <w:p w:rsidR="00FB6E72" w:rsidRPr="00FB6E72" w:rsidRDefault="002B2F7F" w:rsidP="00FB6E72">
            <w:pPr>
              <w:pStyle w:val="table10"/>
              <w:spacing w:line="280" w:lineRule="exact"/>
              <w:jc w:val="both"/>
              <w:rPr>
                <w:color w:val="000000"/>
                <w:sz w:val="30"/>
                <w:szCs w:val="22"/>
              </w:rPr>
            </w:pPr>
            <w:proofErr w:type="gramStart"/>
            <w:r>
              <w:rPr>
                <w:color w:val="000000"/>
                <w:sz w:val="30"/>
                <w:szCs w:val="22"/>
              </w:rPr>
              <w:t>(</w:t>
            </w:r>
            <w:proofErr w:type="spellStart"/>
            <w:r>
              <w:rPr>
                <w:color w:val="000000"/>
                <w:sz w:val="30"/>
                <w:szCs w:val="22"/>
              </w:rPr>
              <w:t>Брилёва</w:t>
            </w:r>
            <w:proofErr w:type="spellEnd"/>
            <w:r>
              <w:rPr>
                <w:color w:val="000000"/>
                <w:sz w:val="30"/>
                <w:szCs w:val="22"/>
              </w:rPr>
              <w:t xml:space="preserve"> Светлана </w:t>
            </w:r>
            <w:proofErr w:type="spellStart"/>
            <w:r>
              <w:rPr>
                <w:color w:val="000000"/>
                <w:sz w:val="30"/>
                <w:szCs w:val="22"/>
              </w:rPr>
              <w:t>Зыгмундовна</w:t>
            </w:r>
            <w:proofErr w:type="spellEnd"/>
            <w:r w:rsidR="00FB6E72"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B2F7F">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FB6E72">
              <w:rPr>
                <w:color w:val="000000"/>
                <w:sz w:val="30"/>
                <w:szCs w:val="22"/>
              </w:rPr>
              <w:t>с 14-00 до 17-00</w:t>
            </w:r>
            <w:r w:rsidR="00694AD9">
              <w:rPr>
                <w:color w:val="000000"/>
                <w:sz w:val="30"/>
                <w:szCs w:val="22"/>
              </w:rPr>
              <w:t>,</w:t>
            </w:r>
            <w:r w:rsidR="00694AD9" w:rsidRPr="00694AD9">
              <w:rPr>
                <w:color w:val="000000"/>
                <w:sz w:val="30"/>
                <w:szCs w:val="30"/>
              </w:rPr>
              <w:t xml:space="preserve"> </w:t>
            </w:r>
          </w:p>
          <w:p w:rsidR="00A25B57" w:rsidRDefault="00A25B57" w:rsidP="00FB6E72">
            <w:pPr>
              <w:pStyle w:val="table10"/>
              <w:spacing w:line="280" w:lineRule="exact"/>
              <w:jc w:val="both"/>
              <w:rPr>
                <w:color w:val="000000"/>
                <w:sz w:val="30"/>
                <w:szCs w:val="30"/>
              </w:rPr>
            </w:pPr>
          </w:p>
          <w:p w:rsidR="00764DFA" w:rsidRPr="00342FCC" w:rsidRDefault="00694AD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E625CD">
            <w:pPr>
              <w:pStyle w:val="table10"/>
              <w:spacing w:line="280" w:lineRule="exact"/>
              <w:jc w:val="both"/>
              <w:rPr>
                <w:sz w:val="30"/>
                <w:szCs w:val="30"/>
              </w:rPr>
            </w:pPr>
            <w:r w:rsidRPr="00E625CD">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E625CD" w:rsidRPr="00E625CD" w:rsidRDefault="00E625CD" w:rsidP="00E625CD">
            <w:pPr>
              <w:pStyle w:val="table10"/>
              <w:spacing w:line="280" w:lineRule="exact"/>
              <w:jc w:val="both"/>
              <w:rPr>
                <w:sz w:val="30"/>
                <w:szCs w:val="30"/>
              </w:rPr>
            </w:pPr>
          </w:p>
          <w:p w:rsidR="00764DFA" w:rsidRPr="002352C7" w:rsidRDefault="00E625CD" w:rsidP="00E625CD">
            <w:pPr>
              <w:pStyle w:val="table10"/>
              <w:spacing w:line="280" w:lineRule="exact"/>
              <w:jc w:val="both"/>
              <w:rPr>
                <w:color w:val="000000"/>
                <w:sz w:val="30"/>
                <w:szCs w:val="22"/>
              </w:rPr>
            </w:pPr>
            <w:r w:rsidRPr="00E625CD">
              <w:rPr>
                <w:sz w:val="30"/>
                <w:szCs w:val="30"/>
              </w:rPr>
              <w:t>паспорта или иные документы, удостоверяющие личность всех совершеннолетних граждан</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5 дней со дня подачи заявл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6B5848">
        <w:trPr>
          <w:trHeight w:val="240"/>
        </w:trPr>
        <w:tc>
          <w:tcPr>
            <w:tcW w:w="5000" w:type="pct"/>
            <w:gridSpan w:val="9"/>
            <w:tcBorders>
              <w:left w:val="single" w:sz="4" w:space="0" w:color="auto"/>
              <w:right w:val="single" w:sz="4" w:space="0" w:color="auto"/>
            </w:tcBorders>
            <w:tcMar>
              <w:top w:w="0" w:type="dxa"/>
              <w:left w:w="6" w:type="dxa"/>
              <w:bottom w:w="0" w:type="dxa"/>
              <w:right w:w="6" w:type="dxa"/>
            </w:tcMar>
          </w:tcPr>
          <w:p w:rsidR="00764DFA" w:rsidRPr="00342FCC" w:rsidRDefault="00764DFA" w:rsidP="00B24EA2">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articleintext"/>
              <w:spacing w:line="280" w:lineRule="exact"/>
              <w:ind w:firstLine="0"/>
              <w:rPr>
                <w:sz w:val="30"/>
                <w:szCs w:val="30"/>
              </w:rPr>
            </w:pPr>
            <w:r w:rsidRPr="003048C2">
              <w:rPr>
                <w:sz w:val="30"/>
                <w:szCs w:val="30"/>
              </w:rPr>
              <w:t xml:space="preserve">1.1.29. о предоставлении безналичных жилищных субсидий </w:t>
            </w:r>
          </w:p>
          <w:p w:rsidR="00764DFA" w:rsidRPr="003048C2" w:rsidRDefault="00764DFA" w:rsidP="00FB6E72">
            <w:pPr>
              <w:pStyle w:val="articleintext"/>
              <w:spacing w:line="280" w:lineRule="exact"/>
              <w:ind w:firstLine="0"/>
              <w:rPr>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FB6E72" w:rsidRPr="00FB6E72">
              <w:rPr>
                <w:color w:val="000000"/>
                <w:sz w:val="30"/>
                <w:szCs w:val="30"/>
              </w:rPr>
              <w:t xml:space="preserve">управляющий делами, </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 xml:space="preserve">тел. (8 01592) </w:t>
            </w:r>
            <w:r w:rsidR="002B2F7F">
              <w:rPr>
                <w:color w:val="000000"/>
                <w:sz w:val="30"/>
                <w:szCs w:val="30"/>
              </w:rPr>
              <w:t>90872</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w:t>
            </w:r>
            <w:proofErr w:type="spellStart"/>
            <w:r w:rsidR="000C3BBA" w:rsidRPr="00D1500A">
              <w:rPr>
                <w:sz w:val="30"/>
                <w:szCs w:val="30"/>
              </w:rPr>
              <w:t>Брилёва</w:t>
            </w:r>
            <w:proofErr w:type="spellEnd"/>
            <w:r w:rsidR="000C3BBA" w:rsidRPr="00D1500A">
              <w:rPr>
                <w:sz w:val="30"/>
                <w:szCs w:val="30"/>
              </w:rPr>
              <w:t xml:space="preserve"> Светлана </w:t>
            </w:r>
            <w:proofErr w:type="spellStart"/>
            <w:r w:rsidR="000C3BBA" w:rsidRPr="00D1500A">
              <w:rPr>
                <w:sz w:val="30"/>
                <w:szCs w:val="30"/>
              </w:rPr>
              <w:t>Зыгмундовна</w:t>
            </w:r>
            <w:proofErr w:type="spellEnd"/>
            <w:r w:rsidR="000C3BBA" w:rsidRPr="00D1500A">
              <w:rPr>
                <w:sz w:val="30"/>
                <w:szCs w:val="30"/>
              </w:rPr>
              <w:t>, инспектор, тел. (801592) 45460</w:t>
            </w:r>
            <w:r w:rsidRPr="00FB6E72">
              <w:rPr>
                <w:color w:val="000000"/>
                <w:sz w:val="30"/>
                <w:szCs w:val="30"/>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FB6E72">
              <w:rPr>
                <w:color w:val="000000"/>
                <w:sz w:val="30"/>
                <w:szCs w:val="30"/>
              </w:rPr>
              <w:t>с 14-00 до 17-00</w:t>
            </w:r>
            <w:r w:rsidR="00694AD9">
              <w:rPr>
                <w:color w:val="000000"/>
                <w:sz w:val="30"/>
                <w:szCs w:val="30"/>
              </w:rPr>
              <w:t xml:space="preserve">, </w:t>
            </w:r>
          </w:p>
          <w:p w:rsidR="00764DFA" w:rsidRPr="003048C2" w:rsidRDefault="00694AD9" w:rsidP="00FB6E72">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27B2F" w:rsidRPr="00927B2F" w:rsidRDefault="00927B2F" w:rsidP="00927B2F">
            <w:pPr>
              <w:pStyle w:val="table10"/>
              <w:spacing w:line="280" w:lineRule="exact"/>
              <w:jc w:val="both"/>
              <w:rPr>
                <w:sz w:val="30"/>
                <w:szCs w:val="30"/>
              </w:rPr>
            </w:pPr>
            <w:r w:rsidRPr="00927B2F">
              <w:rPr>
                <w:sz w:val="30"/>
                <w:szCs w:val="30"/>
              </w:rPr>
              <w:t>заявление</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паспорт или иной документ, удостоверяющий личность</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proofErr w:type="gramStart"/>
            <w:r w:rsidRPr="00927B2F">
              <w:rPr>
                <w:sz w:val="30"/>
                <w:szCs w:val="30"/>
              </w:rP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w:t>
            </w:r>
            <w:r w:rsidRPr="00927B2F">
              <w:rPr>
                <w:sz w:val="30"/>
                <w:szCs w:val="30"/>
              </w:rPr>
              <w:lastRenderedPageBreak/>
              <w:t>жительство в Республике Беларусь лица без гражданства (далее, если не указано иное, – вид</w:t>
            </w:r>
            <w:proofErr w:type="gramEnd"/>
            <w:r w:rsidRPr="00927B2F">
              <w:rPr>
                <w:sz w:val="30"/>
                <w:szCs w:val="30"/>
              </w:rPr>
              <w:t xml:space="preserve"> </w:t>
            </w:r>
            <w:proofErr w:type="gramStart"/>
            <w:r w:rsidRPr="00927B2F">
              <w:rPr>
                <w:sz w:val="30"/>
                <w:szCs w:val="30"/>
              </w:rPr>
              <w:t>на жительство), – при его наличии)</w:t>
            </w:r>
            <w:proofErr w:type="gramEnd"/>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копия решения суда о расторжении брака или свидетельство о расторжении брака – для лиц, расторгнувших брак</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трудовая книжка (при ее наличии) – для неработающих граждан старше 18 лет, неработающих членов семьи старше 18 лет</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пециальное разрешение (лицензия) на осуществление адвокатской деятельности – для адвокатов</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пенсионное удостоверение – для пенсионеров</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удостоверение инвалида – для инвалидов</w:t>
            </w:r>
          </w:p>
          <w:p w:rsidR="00927B2F" w:rsidRPr="00927B2F" w:rsidRDefault="00927B2F" w:rsidP="00927B2F">
            <w:pPr>
              <w:pStyle w:val="table10"/>
              <w:spacing w:line="280" w:lineRule="exact"/>
              <w:jc w:val="both"/>
              <w:rPr>
                <w:sz w:val="30"/>
                <w:szCs w:val="30"/>
              </w:rPr>
            </w:pPr>
          </w:p>
          <w:p w:rsidR="00764DFA" w:rsidRDefault="00927B2F" w:rsidP="00927B2F">
            <w:pPr>
              <w:pStyle w:val="table10"/>
              <w:spacing w:line="280" w:lineRule="exact"/>
              <w:jc w:val="both"/>
              <w:rPr>
                <w:sz w:val="30"/>
                <w:szCs w:val="30"/>
              </w:rPr>
            </w:pPr>
            <w:r w:rsidRPr="00927B2F">
              <w:rPr>
                <w:sz w:val="30"/>
                <w:szCs w:val="30"/>
              </w:rPr>
              <w:t xml:space="preserve">сведения о полученных доходах каждого члена семьи за последние 6 месяцев, предшествующих месяцу обращения </w:t>
            </w:r>
          </w:p>
          <w:p w:rsidR="00927B2F" w:rsidRPr="003048C2" w:rsidRDefault="00927B2F" w:rsidP="00927B2F">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pStyle w:val="table10"/>
              <w:spacing w:line="280" w:lineRule="exact"/>
              <w:jc w:val="both"/>
              <w:rPr>
                <w:color w:val="000000"/>
                <w:sz w:val="30"/>
                <w:szCs w:val="30"/>
              </w:rPr>
            </w:pPr>
            <w:r w:rsidRPr="003048C2">
              <w:rPr>
                <w:color w:val="000000"/>
                <w:sz w:val="30"/>
                <w:szCs w:val="30"/>
              </w:rPr>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a7"/>
              <w:spacing w:before="0" w:beforeAutospacing="0" w:after="0" w:afterAutospacing="0" w:line="280" w:lineRule="exact"/>
              <w:jc w:val="both"/>
              <w:rPr>
                <w:sz w:val="30"/>
                <w:szCs w:val="30"/>
              </w:rPr>
            </w:pPr>
            <w:r w:rsidRPr="003048C2">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3048C2">
              <w:rPr>
                <w:sz w:val="30"/>
                <w:szCs w:val="30"/>
              </w:rPr>
              <w:br/>
            </w:r>
            <w:r w:rsidRPr="003048C2">
              <w:rPr>
                <w:sz w:val="30"/>
                <w:szCs w:val="30"/>
              </w:rPr>
              <w:lastRenderedPageBreak/>
              <w:br/>
              <w:t>в случае проведения проверки представленных документов и (или) сведений – 20 рабочих дней со дня подачи заявлени</w:t>
            </w:r>
            <w:r w:rsidR="003048C2">
              <w:rPr>
                <w:sz w:val="30"/>
                <w:szCs w:val="30"/>
              </w:rPr>
              <w:t>я</w:t>
            </w:r>
          </w:p>
          <w:p w:rsidR="00764DFA" w:rsidRPr="003048C2" w:rsidRDefault="00764DFA" w:rsidP="00FB6E72">
            <w:pPr>
              <w:pStyle w:val="table10"/>
              <w:spacing w:line="280" w:lineRule="exact"/>
              <w:jc w:val="both"/>
              <w:rPr>
                <w:color w:val="000000"/>
                <w:sz w:val="30"/>
                <w:szCs w:val="30"/>
              </w:rPr>
            </w:pP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table10"/>
              <w:spacing w:line="280" w:lineRule="exact"/>
              <w:jc w:val="both"/>
              <w:rPr>
                <w:sz w:val="30"/>
                <w:szCs w:val="30"/>
              </w:rPr>
            </w:pPr>
            <w:r w:rsidRPr="003048C2">
              <w:rPr>
                <w:sz w:val="30"/>
                <w:szCs w:val="30"/>
              </w:rPr>
              <w:lastRenderedPageBreak/>
              <w:t xml:space="preserve">6 месяцев </w:t>
            </w:r>
          </w:p>
          <w:p w:rsidR="00764DFA" w:rsidRPr="003048C2" w:rsidRDefault="00764DFA" w:rsidP="00FB6E72">
            <w:pPr>
              <w:pStyle w:val="table10"/>
              <w:spacing w:line="280" w:lineRule="exact"/>
              <w:jc w:val="both"/>
              <w:rPr>
                <w:color w:val="000000"/>
                <w:sz w:val="30"/>
                <w:szCs w:val="30"/>
              </w:rPr>
            </w:pPr>
          </w:p>
        </w:tc>
      </w:tr>
      <w:tr w:rsidR="00CC7589" w:rsidRPr="00342FCC" w:rsidTr="00CC7589">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CC7589" w:rsidRPr="00BE128F" w:rsidRDefault="00CC7589" w:rsidP="00CC7589">
            <w:pPr>
              <w:pStyle w:val="table10"/>
              <w:spacing w:line="280" w:lineRule="exact"/>
              <w:ind w:firstLine="284"/>
              <w:rPr>
                <w:sz w:val="30"/>
                <w:szCs w:val="30"/>
              </w:rPr>
            </w:pPr>
            <w:r>
              <w:rPr>
                <w:sz w:val="30"/>
                <w:szCs w:val="30"/>
              </w:rPr>
              <w:lastRenderedPageBreak/>
              <w:t xml:space="preserve">     </w:t>
            </w:r>
            <w:r w:rsidRPr="00BE128F">
              <w:rPr>
                <w:sz w:val="30"/>
                <w:szCs w:val="30"/>
              </w:rPr>
              <w:t xml:space="preserve"> Запрос документов и (или) сведений от других государственных органов, иных организаций не требуется</w:t>
            </w:r>
          </w:p>
          <w:p w:rsidR="00CC7589" w:rsidRPr="00CC7589" w:rsidRDefault="00CC7589" w:rsidP="003048C2">
            <w:pPr>
              <w:pStyle w:val="table10"/>
              <w:spacing w:line="280" w:lineRule="exact"/>
              <w:rPr>
                <w:sz w:val="30"/>
                <w:szCs w:val="30"/>
              </w:rPr>
            </w:pPr>
          </w:p>
        </w:tc>
      </w:tr>
      <w:tr w:rsidR="00FD5D09"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articleintext"/>
              <w:spacing w:line="280" w:lineRule="exact"/>
              <w:ind w:firstLine="0"/>
              <w:rPr>
                <w:sz w:val="30"/>
                <w:szCs w:val="30"/>
              </w:rPr>
            </w:pPr>
            <w:r w:rsidRPr="009A1CA6">
              <w:rPr>
                <w:sz w:val="30"/>
                <w:szCs w:val="30"/>
              </w:rPr>
              <w:t xml:space="preserve">1.1.30. о прекращении (возобновлении) предоставления безналичных жилищных субсидий </w:t>
            </w:r>
          </w:p>
          <w:p w:rsidR="00FD5D09" w:rsidRPr="009A1CA6" w:rsidRDefault="00FD5D09" w:rsidP="00FB6E72">
            <w:pPr>
              <w:pStyle w:val="articleintext"/>
              <w:spacing w:line="280" w:lineRule="exact"/>
              <w:ind w:firstLine="0"/>
              <w:rPr>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2B2F7F" w:rsidP="00FB6E72">
            <w:pPr>
              <w:pStyle w:val="table10"/>
              <w:spacing w:line="280" w:lineRule="exact"/>
              <w:jc w:val="both"/>
              <w:rPr>
                <w:color w:val="000000"/>
                <w:sz w:val="30"/>
                <w:szCs w:val="22"/>
              </w:rPr>
            </w:pPr>
            <w:r>
              <w:rPr>
                <w:color w:val="000000"/>
                <w:sz w:val="30"/>
                <w:szCs w:val="22"/>
              </w:rPr>
              <w:t>тел. (8 01592) 90872</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w:t>
            </w:r>
            <w:proofErr w:type="spellStart"/>
            <w:r w:rsidR="000C3BBA" w:rsidRPr="00D1500A">
              <w:rPr>
                <w:sz w:val="30"/>
                <w:szCs w:val="30"/>
              </w:rPr>
              <w:t>Брилёва</w:t>
            </w:r>
            <w:proofErr w:type="spellEnd"/>
            <w:r w:rsidR="000C3BBA" w:rsidRPr="00D1500A">
              <w:rPr>
                <w:sz w:val="30"/>
                <w:szCs w:val="30"/>
              </w:rPr>
              <w:t xml:space="preserve"> Светлана </w:t>
            </w:r>
            <w:proofErr w:type="spellStart"/>
            <w:r w:rsidR="000C3BBA" w:rsidRPr="00D1500A">
              <w:rPr>
                <w:sz w:val="30"/>
                <w:szCs w:val="30"/>
              </w:rPr>
              <w:t>Зыгмундовна</w:t>
            </w:r>
            <w:proofErr w:type="spellEnd"/>
            <w:r w:rsidR="000C3BBA" w:rsidRPr="00D1500A">
              <w:rPr>
                <w:sz w:val="30"/>
                <w:szCs w:val="30"/>
              </w:rPr>
              <w:t>, инспектор, тел. (801592) 4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FB6E72">
              <w:rPr>
                <w:color w:val="000000"/>
                <w:sz w:val="30"/>
                <w:szCs w:val="22"/>
              </w:rPr>
              <w:t>с 14-00 до 17-00</w:t>
            </w:r>
            <w:r w:rsidR="00694AD9">
              <w:rPr>
                <w:color w:val="000000"/>
                <w:sz w:val="30"/>
                <w:szCs w:val="22"/>
              </w:rPr>
              <w:t xml:space="preserve">, </w:t>
            </w:r>
            <w:r w:rsidR="00694AD9" w:rsidRPr="00694AD9">
              <w:rPr>
                <w:color w:val="000000"/>
                <w:sz w:val="30"/>
                <w:szCs w:val="30"/>
              </w:rPr>
              <w:t xml:space="preserve"> </w:t>
            </w:r>
          </w:p>
          <w:p w:rsidR="00FD5D09" w:rsidRPr="009A1CA6" w:rsidRDefault="00694AD9" w:rsidP="00FB6E72">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заявление</w:t>
            </w:r>
            <w:r w:rsidRPr="009A1CA6">
              <w:rPr>
                <w:sz w:val="30"/>
                <w:szCs w:val="30"/>
              </w:rPr>
              <w:br/>
            </w:r>
            <w:r w:rsidRPr="009A1CA6">
              <w:rPr>
                <w:sz w:val="30"/>
                <w:szCs w:val="30"/>
              </w:rPr>
              <w:br/>
              <w:t>паспорт или иной документ, удостоверяющий личность</w:t>
            </w:r>
          </w:p>
          <w:p w:rsidR="00FD5D09" w:rsidRPr="009A1CA6" w:rsidRDefault="00FD5D09" w:rsidP="00FB6E72">
            <w:pPr>
              <w:pStyle w:val="table10"/>
              <w:spacing w:line="280" w:lineRule="exact"/>
              <w:jc w:val="both"/>
              <w:rPr>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9A1CA6" w:rsidP="00FB6E72">
            <w:pPr>
              <w:pStyle w:val="table10"/>
              <w:spacing w:line="280" w:lineRule="exact"/>
              <w:jc w:val="both"/>
              <w:rPr>
                <w:color w:val="000000"/>
                <w:sz w:val="30"/>
                <w:szCs w:val="30"/>
              </w:rPr>
            </w:pPr>
            <w:r w:rsidRPr="009A1CA6">
              <w:rPr>
                <w:color w:val="000000"/>
                <w:sz w:val="30"/>
                <w:szCs w:val="30"/>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15 рабочих дней со дня подачи заявления</w:t>
            </w:r>
          </w:p>
          <w:p w:rsidR="00FD5D09" w:rsidRPr="009A1CA6" w:rsidRDefault="00FD5D09" w:rsidP="00FB6E72">
            <w:pPr>
              <w:pStyle w:val="a7"/>
              <w:spacing w:before="0" w:beforeAutospacing="0" w:after="0" w:afterAutospacing="0" w:line="280" w:lineRule="exact"/>
              <w:jc w:val="both"/>
              <w:rPr>
                <w:sz w:val="30"/>
                <w:szCs w:val="30"/>
              </w:rPr>
            </w:pP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прекращение предоставления безналичных жилищных субсидий – бессрочно</w:t>
            </w:r>
            <w:r w:rsidRPr="009A1CA6">
              <w:rPr>
                <w:sz w:val="30"/>
                <w:szCs w:val="30"/>
              </w:rPr>
              <w:br/>
            </w:r>
            <w:r w:rsidRPr="009A1CA6">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FD5D09" w:rsidRPr="009A1CA6" w:rsidRDefault="00FD5D09" w:rsidP="00FB6E72">
            <w:pPr>
              <w:pStyle w:val="table10"/>
              <w:spacing w:line="280" w:lineRule="exact"/>
              <w:jc w:val="both"/>
              <w:rPr>
                <w:sz w:val="30"/>
                <w:szCs w:val="30"/>
              </w:rPr>
            </w:pPr>
          </w:p>
        </w:tc>
      </w:tr>
      <w:tr w:rsidR="00764DFA" w:rsidRPr="00342FCC" w:rsidTr="00CC7589">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01711C" w:rsidRPr="00BE128F" w:rsidRDefault="00BE128F" w:rsidP="00764DFA">
            <w:pPr>
              <w:pStyle w:val="table10"/>
              <w:spacing w:line="280" w:lineRule="exact"/>
              <w:ind w:firstLine="284"/>
              <w:rPr>
                <w:sz w:val="30"/>
                <w:szCs w:val="30"/>
              </w:rPr>
            </w:pPr>
            <w:r w:rsidRPr="00BE128F">
              <w:rPr>
                <w:sz w:val="30"/>
                <w:szCs w:val="30"/>
              </w:rPr>
              <w:lastRenderedPageBreak/>
              <w:t>Запрос документов и (или) сведений от других государственных органов, иных организаций не требуется</w:t>
            </w:r>
          </w:p>
          <w:p w:rsidR="00BE128F" w:rsidRPr="00342FCC" w:rsidRDefault="00BE128F" w:rsidP="00764DFA">
            <w:pPr>
              <w:pStyle w:val="table10"/>
              <w:spacing w:line="280" w:lineRule="exact"/>
              <w:ind w:firstLine="284"/>
              <w:rPr>
                <w:color w:val="000000"/>
                <w:sz w:val="30"/>
                <w:szCs w:val="30"/>
              </w:rPr>
            </w:pPr>
          </w:p>
        </w:tc>
      </w:tr>
      <w:tr w:rsidR="00764DFA" w:rsidRPr="00342FCC" w:rsidTr="009A09EC">
        <w:trPr>
          <w:trHeight w:val="240"/>
        </w:trPr>
        <w:tc>
          <w:tcPr>
            <w:tcW w:w="1007"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764DFA" w:rsidRPr="00342FCC" w:rsidRDefault="00764DFA" w:rsidP="00764DFA">
            <w:pPr>
              <w:pStyle w:val="article"/>
              <w:spacing w:before="0" w:after="0" w:line="280" w:lineRule="exact"/>
              <w:ind w:left="0" w:firstLine="0"/>
              <w:rPr>
                <w:b w:val="0"/>
                <w:color w:val="000000"/>
                <w:sz w:val="30"/>
                <w:szCs w:val="22"/>
              </w:rPr>
            </w:pPr>
            <w:r w:rsidRPr="00342FCC">
              <w:rPr>
                <w:b w:val="0"/>
                <w:color w:val="000000"/>
                <w:sz w:val="30"/>
                <w:szCs w:val="22"/>
              </w:rPr>
              <w:t>1.3. Выдача справки:</w:t>
            </w:r>
          </w:p>
        </w:tc>
        <w:tc>
          <w:tcPr>
            <w:tcW w:w="821" w:type="pct"/>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1393" w:type="pct"/>
            <w:gridSpan w:val="2"/>
            <w:tcBorders>
              <w:top w:val="single" w:sz="4" w:space="0" w:color="auto"/>
              <w:left w:val="nil"/>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520" w:type="pct"/>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566" w:type="pct"/>
            <w:gridSpan w:val="2"/>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693" w:type="pct"/>
            <w:tcBorders>
              <w:top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1. о состоянии на учете нуждающихся в улучшении жилищных услов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D1500A">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w:t>
            </w:r>
            <w:r w:rsidR="00D1500A">
              <w:rPr>
                <w:color w:val="000000"/>
                <w:sz w:val="30"/>
                <w:szCs w:val="22"/>
              </w:rPr>
              <w:t>2</w:t>
            </w:r>
          </w:p>
          <w:p w:rsidR="00FB6E72" w:rsidRPr="00FB6E72" w:rsidRDefault="00D3528D" w:rsidP="00FB6E72">
            <w:pPr>
              <w:pStyle w:val="table10"/>
              <w:spacing w:line="280" w:lineRule="exact"/>
              <w:jc w:val="both"/>
              <w:rPr>
                <w:color w:val="000000"/>
                <w:sz w:val="30"/>
                <w:szCs w:val="22"/>
              </w:rPr>
            </w:pPr>
            <w:proofErr w:type="gramStart"/>
            <w:r>
              <w:rPr>
                <w:color w:val="000000"/>
                <w:sz w:val="30"/>
                <w:szCs w:val="22"/>
              </w:rPr>
              <w:t>(</w:t>
            </w:r>
            <w:proofErr w:type="spellStart"/>
            <w:r>
              <w:rPr>
                <w:color w:val="000000"/>
                <w:sz w:val="30"/>
                <w:szCs w:val="22"/>
              </w:rPr>
              <w:t>Брилёва</w:t>
            </w:r>
            <w:proofErr w:type="spellEnd"/>
            <w:r>
              <w:rPr>
                <w:color w:val="000000"/>
                <w:sz w:val="30"/>
                <w:szCs w:val="22"/>
              </w:rPr>
              <w:t xml:space="preserve"> Светлана </w:t>
            </w:r>
            <w:proofErr w:type="spellStart"/>
            <w:r>
              <w:rPr>
                <w:color w:val="000000"/>
                <w:sz w:val="30"/>
                <w:szCs w:val="22"/>
              </w:rPr>
              <w:t>Зыгмундовна</w:t>
            </w:r>
            <w:proofErr w:type="spellEnd"/>
            <w:r w:rsidR="00FB6E72"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D3528D">
              <w:rPr>
                <w:color w:val="000000"/>
                <w:sz w:val="30"/>
                <w:szCs w:val="22"/>
              </w:rPr>
              <w:t xml:space="preserve">5460, Станкевич Людмила </w:t>
            </w:r>
            <w:proofErr w:type="spellStart"/>
            <w:r w:rsidR="00D3528D">
              <w:rPr>
                <w:color w:val="000000"/>
                <w:sz w:val="30"/>
                <w:szCs w:val="22"/>
              </w:rPr>
              <w:t>Людвиковна</w:t>
            </w:r>
            <w:proofErr w:type="spellEnd"/>
            <w:r w:rsidR="00D3528D">
              <w:rPr>
                <w:color w:val="000000"/>
                <w:sz w:val="30"/>
                <w:szCs w:val="22"/>
              </w:rPr>
              <w:t>, инспектор, тел. (801592 45460</w:t>
            </w:r>
            <w:r w:rsidRPr="00FB6E72">
              <w:rPr>
                <w:color w:val="000000"/>
                <w:sz w:val="30"/>
                <w:szCs w:val="22"/>
              </w:rPr>
              <w:t xml:space="preserve">) понедельник-пятница с 8-00 до 13-00, </w:t>
            </w:r>
          </w:p>
          <w:p w:rsidR="00A25B57" w:rsidRDefault="00FB6E72" w:rsidP="00A25B57">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 xml:space="preserve">, </w:t>
            </w:r>
          </w:p>
          <w:p w:rsidR="00764DFA" w:rsidRPr="00342FCC" w:rsidRDefault="00694AD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r>
              <w:rPr>
                <w:color w:val="000000"/>
                <w:sz w:val="30"/>
                <w:szCs w:val="30"/>
              </w:rPr>
              <w:t>.</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2. о занимаемом в данном населенном пункте жилом помещении и составе семь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D1500A">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w:t>
            </w:r>
            <w:r w:rsidR="00D1500A">
              <w:rPr>
                <w:color w:val="000000"/>
                <w:sz w:val="30"/>
                <w:szCs w:val="22"/>
              </w:rPr>
              <w:t>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proofErr w:type="spellStart"/>
            <w:r w:rsidR="00D3528D">
              <w:rPr>
                <w:color w:val="000000"/>
                <w:sz w:val="30"/>
                <w:szCs w:val="22"/>
              </w:rPr>
              <w:t>Брилёва</w:t>
            </w:r>
            <w:proofErr w:type="spellEnd"/>
            <w:r w:rsidR="00D3528D">
              <w:rPr>
                <w:color w:val="000000"/>
                <w:sz w:val="30"/>
                <w:szCs w:val="22"/>
              </w:rPr>
              <w:t xml:space="preserve"> Светлана </w:t>
            </w:r>
            <w:proofErr w:type="spellStart"/>
            <w:r w:rsidR="00D3528D">
              <w:rPr>
                <w:color w:val="000000"/>
                <w:sz w:val="30"/>
                <w:szCs w:val="22"/>
              </w:rPr>
              <w:t>Зыгмундовна</w:t>
            </w:r>
            <w:proofErr w:type="spellEnd"/>
            <w:r w:rsidRPr="00FB6E72">
              <w:rPr>
                <w:color w:val="000000"/>
                <w:sz w:val="30"/>
                <w:szCs w:val="22"/>
              </w:rPr>
              <w:t>, инспектор,</w:t>
            </w:r>
            <w:proofErr w:type="gramEnd"/>
          </w:p>
          <w:p w:rsidR="00FB6E72" w:rsidRPr="00FB6E72" w:rsidRDefault="00D3528D" w:rsidP="00FB6E72">
            <w:pPr>
              <w:pStyle w:val="table10"/>
              <w:spacing w:line="280" w:lineRule="exact"/>
              <w:jc w:val="both"/>
              <w:rPr>
                <w:color w:val="000000"/>
                <w:sz w:val="30"/>
                <w:szCs w:val="22"/>
              </w:rPr>
            </w:pPr>
            <w:r>
              <w:rPr>
                <w:color w:val="000000"/>
                <w:sz w:val="30"/>
                <w:szCs w:val="22"/>
              </w:rPr>
              <w:t xml:space="preserve">тел. (801592) 45460, Станкевич Людмила </w:t>
            </w:r>
            <w:proofErr w:type="spellStart"/>
            <w:r>
              <w:rPr>
                <w:color w:val="000000"/>
                <w:sz w:val="30"/>
                <w:szCs w:val="22"/>
              </w:rPr>
              <w:t>Людвиковна</w:t>
            </w:r>
            <w:proofErr w:type="spellEnd"/>
            <w:r>
              <w:rPr>
                <w:color w:val="000000"/>
                <w:sz w:val="30"/>
                <w:szCs w:val="22"/>
              </w:rPr>
              <w:t xml:space="preserve">, </w:t>
            </w:r>
            <w:r>
              <w:rPr>
                <w:color w:val="000000"/>
                <w:sz w:val="30"/>
                <w:szCs w:val="22"/>
              </w:rPr>
              <w:lastRenderedPageBreak/>
              <w:t>инспектор, тел. (801592) 45460</w:t>
            </w:r>
            <w:r w:rsidR="00FB6E72"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w:t>
            </w:r>
          </w:p>
          <w:p w:rsidR="00764DFA" w:rsidRPr="00342FCC" w:rsidRDefault="00694AD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r w:rsidRPr="00342FCC">
              <w:rPr>
                <w:color w:val="000000"/>
                <w:sz w:val="30"/>
                <w:szCs w:val="22"/>
              </w:rPr>
              <w:br/>
            </w:r>
            <w:r w:rsidRPr="00342FCC">
              <w:rPr>
                <w:color w:val="000000"/>
                <w:sz w:val="30"/>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3. о месте жительства и составе семь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D1500A">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w:t>
            </w:r>
            <w:r w:rsidR="00D1500A">
              <w:rPr>
                <w:color w:val="000000"/>
                <w:sz w:val="30"/>
                <w:szCs w:val="22"/>
              </w:rPr>
              <w:t>2</w:t>
            </w:r>
          </w:p>
          <w:p w:rsidR="00FB6E72" w:rsidRPr="00FB6E72" w:rsidRDefault="00D3528D" w:rsidP="00FB6E72">
            <w:pPr>
              <w:pStyle w:val="table10"/>
              <w:spacing w:line="280" w:lineRule="exact"/>
              <w:jc w:val="both"/>
              <w:rPr>
                <w:color w:val="000000"/>
                <w:sz w:val="30"/>
                <w:szCs w:val="22"/>
              </w:rPr>
            </w:pPr>
            <w:proofErr w:type="gramStart"/>
            <w:r>
              <w:rPr>
                <w:color w:val="000000"/>
                <w:sz w:val="30"/>
                <w:szCs w:val="22"/>
              </w:rPr>
              <w:t>(</w:t>
            </w:r>
            <w:proofErr w:type="spellStart"/>
            <w:r>
              <w:rPr>
                <w:color w:val="000000"/>
                <w:sz w:val="30"/>
                <w:szCs w:val="22"/>
              </w:rPr>
              <w:t>Брилёва</w:t>
            </w:r>
            <w:proofErr w:type="spellEnd"/>
            <w:r>
              <w:rPr>
                <w:color w:val="000000"/>
                <w:sz w:val="30"/>
                <w:szCs w:val="22"/>
              </w:rPr>
              <w:t xml:space="preserve"> Светлана </w:t>
            </w:r>
            <w:proofErr w:type="spellStart"/>
            <w:r>
              <w:rPr>
                <w:color w:val="000000"/>
                <w:sz w:val="30"/>
                <w:szCs w:val="22"/>
              </w:rPr>
              <w:t>Зыгмундовна</w:t>
            </w:r>
            <w:proofErr w:type="spellEnd"/>
            <w:r>
              <w:rPr>
                <w:color w:val="000000"/>
                <w:sz w:val="30"/>
                <w:szCs w:val="22"/>
              </w:rPr>
              <w:t>, инспектор</w:t>
            </w:r>
            <w:r w:rsidR="00FB6E72" w:rsidRPr="00FB6E72">
              <w:rPr>
                <w:color w:val="000000"/>
                <w:sz w:val="30"/>
                <w:szCs w:val="22"/>
              </w:rPr>
              <w:t>,</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D3528D">
              <w:rPr>
                <w:color w:val="000000"/>
                <w:sz w:val="30"/>
                <w:szCs w:val="22"/>
              </w:rPr>
              <w:t xml:space="preserve">5460, Станкевич Людмила </w:t>
            </w:r>
            <w:proofErr w:type="spellStart"/>
            <w:r w:rsidR="00D3528D">
              <w:rPr>
                <w:color w:val="000000"/>
                <w:sz w:val="30"/>
                <w:szCs w:val="22"/>
              </w:rPr>
              <w:t>Людвиковна</w:t>
            </w:r>
            <w:proofErr w:type="spellEnd"/>
            <w:r w:rsidR="00D3528D">
              <w:rPr>
                <w:color w:val="000000"/>
                <w:sz w:val="30"/>
                <w:szCs w:val="22"/>
              </w:rPr>
              <w:t>, инспектор, тел. (801592) 45460</w:t>
            </w:r>
            <w:r w:rsidRPr="00FB6E72">
              <w:rPr>
                <w:color w:val="000000"/>
                <w:sz w:val="30"/>
                <w:szCs w:val="22"/>
              </w:rPr>
              <w:t xml:space="preserve">) понедельник-пятница с 8-00 до 13-00, </w:t>
            </w:r>
          </w:p>
          <w:p w:rsidR="00A25B57" w:rsidRDefault="00FB6E72" w:rsidP="00A25B57">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 xml:space="preserve">, </w:t>
            </w:r>
          </w:p>
          <w:p w:rsidR="00764DFA" w:rsidRPr="00342FCC" w:rsidRDefault="00694AD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r>
              <w:rPr>
                <w:color w:val="000000"/>
                <w:sz w:val="30"/>
                <w:szCs w:val="30"/>
              </w:rPr>
              <w:t>.</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r w:rsidRPr="00342FCC">
              <w:rPr>
                <w:color w:val="000000"/>
                <w:sz w:val="30"/>
                <w:szCs w:val="22"/>
              </w:rPr>
              <w:br/>
            </w:r>
            <w:r w:rsidRPr="00342FCC">
              <w:rPr>
                <w:color w:val="000000"/>
                <w:sz w:val="30"/>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articleintext"/>
              <w:spacing w:line="280" w:lineRule="exact"/>
              <w:ind w:firstLine="0"/>
              <w:rPr>
                <w:color w:val="000000"/>
                <w:sz w:val="30"/>
                <w:szCs w:val="22"/>
              </w:rPr>
            </w:pPr>
            <w:r w:rsidRPr="00342FCC">
              <w:rPr>
                <w:color w:val="000000"/>
                <w:sz w:val="30"/>
                <w:szCs w:val="22"/>
              </w:rPr>
              <w:t>1.3.4. о месте жительств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D1500A">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 xml:space="preserve">управляющий </w:t>
            </w:r>
            <w:r>
              <w:rPr>
                <w:color w:val="000000"/>
                <w:sz w:val="30"/>
                <w:szCs w:val="22"/>
              </w:rPr>
              <w:lastRenderedPageBreak/>
              <w:t>делами</w:t>
            </w:r>
            <w:r w:rsidRPr="00FB6E72">
              <w:rPr>
                <w:color w:val="000000"/>
                <w:sz w:val="30"/>
                <w:szCs w:val="22"/>
              </w:rPr>
              <w:t xml:space="preserve">, </w:t>
            </w:r>
          </w:p>
          <w:p w:rsidR="00FB6E72" w:rsidRPr="00FB6E72" w:rsidRDefault="00FB6E72" w:rsidP="003A262D">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w:t>
            </w:r>
            <w:r w:rsidR="00D1500A">
              <w:rPr>
                <w:color w:val="000000"/>
                <w:sz w:val="30"/>
                <w:szCs w:val="22"/>
              </w:rPr>
              <w:t>2</w:t>
            </w:r>
          </w:p>
          <w:p w:rsidR="00FB6E72" w:rsidRPr="00FB6E72" w:rsidRDefault="00FB6E72" w:rsidP="003A262D">
            <w:pPr>
              <w:pStyle w:val="table10"/>
              <w:spacing w:line="280" w:lineRule="exact"/>
              <w:jc w:val="both"/>
              <w:rPr>
                <w:color w:val="000000"/>
                <w:sz w:val="30"/>
                <w:szCs w:val="22"/>
              </w:rPr>
            </w:pPr>
            <w:proofErr w:type="gramStart"/>
            <w:r w:rsidRPr="00FB6E72">
              <w:rPr>
                <w:color w:val="000000"/>
                <w:sz w:val="30"/>
                <w:szCs w:val="22"/>
              </w:rPr>
              <w:t>(</w:t>
            </w:r>
            <w:proofErr w:type="spellStart"/>
            <w:r w:rsidR="00D3528D">
              <w:rPr>
                <w:color w:val="000000"/>
                <w:sz w:val="30"/>
                <w:szCs w:val="22"/>
              </w:rPr>
              <w:t>Брилёва</w:t>
            </w:r>
            <w:proofErr w:type="spellEnd"/>
            <w:r w:rsidR="00D3528D">
              <w:rPr>
                <w:color w:val="000000"/>
                <w:sz w:val="30"/>
                <w:szCs w:val="22"/>
              </w:rPr>
              <w:t xml:space="preserve"> Светлана </w:t>
            </w:r>
            <w:proofErr w:type="spellStart"/>
            <w:r w:rsidR="00D3528D">
              <w:rPr>
                <w:color w:val="000000"/>
                <w:sz w:val="30"/>
                <w:szCs w:val="22"/>
              </w:rPr>
              <w:t>Зыгмундовна</w:t>
            </w:r>
            <w:proofErr w:type="spellEnd"/>
            <w:r w:rsidR="00D3528D">
              <w:rPr>
                <w:color w:val="000000"/>
                <w:sz w:val="30"/>
                <w:szCs w:val="22"/>
              </w:rPr>
              <w:t xml:space="preserve">, </w:t>
            </w:r>
            <w:r w:rsidRPr="00FB6E72">
              <w:rPr>
                <w:color w:val="000000"/>
                <w:sz w:val="30"/>
                <w:szCs w:val="22"/>
              </w:rPr>
              <w:t>инспектор,</w:t>
            </w:r>
            <w:proofErr w:type="gramEnd"/>
          </w:p>
          <w:p w:rsidR="00FB6E72" w:rsidRPr="00FB6E72" w:rsidRDefault="00D3528D" w:rsidP="003A262D">
            <w:pPr>
              <w:pStyle w:val="table10"/>
              <w:spacing w:line="280" w:lineRule="exact"/>
              <w:jc w:val="both"/>
              <w:rPr>
                <w:color w:val="000000"/>
                <w:sz w:val="30"/>
                <w:szCs w:val="22"/>
              </w:rPr>
            </w:pPr>
            <w:r>
              <w:rPr>
                <w:color w:val="000000"/>
                <w:sz w:val="30"/>
                <w:szCs w:val="22"/>
              </w:rPr>
              <w:t xml:space="preserve">тел. (801592) 45460, Станкевич Людмила </w:t>
            </w:r>
            <w:proofErr w:type="spellStart"/>
            <w:r>
              <w:rPr>
                <w:color w:val="000000"/>
                <w:sz w:val="30"/>
                <w:szCs w:val="22"/>
              </w:rPr>
              <w:t>Людвиковна</w:t>
            </w:r>
            <w:proofErr w:type="spellEnd"/>
            <w:r>
              <w:rPr>
                <w:color w:val="000000"/>
                <w:sz w:val="30"/>
                <w:szCs w:val="22"/>
              </w:rPr>
              <w:t>, инспектор, тел. (801592) 45460</w:t>
            </w:r>
            <w:r w:rsidR="00FB6E72" w:rsidRPr="00FB6E72">
              <w:rPr>
                <w:color w:val="000000"/>
                <w:sz w:val="30"/>
                <w:szCs w:val="22"/>
              </w:rPr>
              <w:t xml:space="preserve">) понедельник-пятница с 8-00 до 13-00, </w:t>
            </w:r>
          </w:p>
          <w:p w:rsidR="00A25B57" w:rsidRDefault="00FB6E72" w:rsidP="003A262D">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w:t>
            </w:r>
          </w:p>
          <w:p w:rsidR="00764DFA" w:rsidRPr="00342FCC" w:rsidRDefault="000B2CF9" w:rsidP="003A262D">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5. о последнем месте жительства наследодателя и составе его семьи на день смерт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proofErr w:type="spellStart"/>
            <w:r w:rsidRPr="00FB6E72">
              <w:rPr>
                <w:color w:val="000000"/>
                <w:sz w:val="30"/>
                <w:szCs w:val="22"/>
              </w:rPr>
              <w:t>Б</w:t>
            </w:r>
            <w:r w:rsidR="00273866">
              <w:rPr>
                <w:color w:val="000000"/>
                <w:sz w:val="30"/>
                <w:szCs w:val="22"/>
              </w:rPr>
              <w:t>рилёва</w:t>
            </w:r>
            <w:proofErr w:type="spellEnd"/>
            <w:r w:rsidR="00273866">
              <w:rPr>
                <w:color w:val="000000"/>
                <w:sz w:val="30"/>
                <w:szCs w:val="22"/>
              </w:rPr>
              <w:t xml:space="preserve"> Светлана </w:t>
            </w:r>
            <w:proofErr w:type="spellStart"/>
            <w:r w:rsidR="00273866">
              <w:rPr>
                <w:color w:val="000000"/>
                <w:sz w:val="30"/>
                <w:szCs w:val="22"/>
              </w:rPr>
              <w:t>Зыгмундовна</w:t>
            </w:r>
            <w:proofErr w:type="spellEnd"/>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 наследник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CC7589">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lastRenderedPageBreak/>
              <w:t xml:space="preserve">1.3.6. для перерасчета платы за некоторые виды коммунальных услуг, возмещение расходов организаций, осуществляющих эксплуатацию жилищного фонда </w:t>
            </w:r>
          </w:p>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 xml:space="preserve">и (или) </w:t>
            </w:r>
            <w:proofErr w:type="gramStart"/>
            <w:r w:rsidRPr="00342FCC">
              <w:rPr>
                <w:color w:val="000000"/>
                <w:sz w:val="30"/>
                <w:szCs w:val="22"/>
              </w:rPr>
              <w:t>предоставляющих</w:t>
            </w:r>
            <w:proofErr w:type="gramEnd"/>
            <w:r w:rsidRPr="00342FCC">
              <w:rPr>
                <w:color w:val="000000"/>
                <w:sz w:val="30"/>
                <w:szCs w:val="22"/>
              </w:rPr>
              <w:t xml:space="preserve"> жилищно-коммунальные услуги, на электроэнергию, потребляемую на работу лифт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273866" w:rsidP="00FB6E72">
            <w:pPr>
              <w:pStyle w:val="table10"/>
              <w:spacing w:line="280" w:lineRule="exact"/>
              <w:jc w:val="both"/>
              <w:rPr>
                <w:color w:val="000000"/>
                <w:sz w:val="30"/>
                <w:szCs w:val="22"/>
              </w:rPr>
            </w:pPr>
            <w:proofErr w:type="spellStart"/>
            <w:r>
              <w:rPr>
                <w:color w:val="000000"/>
                <w:sz w:val="30"/>
                <w:szCs w:val="22"/>
              </w:rPr>
              <w:t>Брилёва</w:t>
            </w:r>
            <w:proofErr w:type="spellEnd"/>
            <w:r>
              <w:rPr>
                <w:color w:val="000000"/>
                <w:sz w:val="30"/>
                <w:szCs w:val="22"/>
              </w:rPr>
              <w:t xml:space="preserve"> Светлана </w:t>
            </w:r>
            <w:proofErr w:type="spellStart"/>
            <w:r>
              <w:rPr>
                <w:color w:val="000000"/>
                <w:sz w:val="30"/>
                <w:szCs w:val="22"/>
              </w:rPr>
              <w:t>Зыгмундовна</w:t>
            </w:r>
            <w:proofErr w:type="spellEnd"/>
            <w:r w:rsidR="00FB6E72" w:rsidRPr="00FB6E72">
              <w:rPr>
                <w:color w:val="000000"/>
                <w:sz w:val="30"/>
                <w:szCs w:val="22"/>
              </w:rPr>
              <w:t xml:space="preserve">, инспектор,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5460</w:t>
            </w:r>
            <w:r w:rsidRPr="00FB6E72">
              <w:rPr>
                <w:color w:val="000000"/>
                <w:sz w:val="30"/>
                <w:szCs w:val="22"/>
              </w:rPr>
              <w:t>)</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r w:rsidR="00273866">
              <w:rPr>
                <w:color w:val="000000"/>
                <w:sz w:val="30"/>
                <w:szCs w:val="22"/>
              </w:rPr>
              <w:t xml:space="preserve">Станкевич Людмила </w:t>
            </w:r>
            <w:proofErr w:type="spellStart"/>
            <w:r w:rsidR="00273866">
              <w:rPr>
                <w:color w:val="000000"/>
                <w:sz w:val="30"/>
                <w:szCs w:val="22"/>
              </w:rPr>
              <w:t>Людвиковна</w:t>
            </w:r>
            <w:proofErr w:type="spellEnd"/>
            <w:r w:rsidRPr="00FB6E72">
              <w:rPr>
                <w:color w:val="000000"/>
                <w:sz w:val="30"/>
                <w:szCs w:val="22"/>
              </w:rPr>
              <w:t xml:space="preserve">, </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инспектор, тел. (801592) 4</w:t>
            </w:r>
            <w:r w:rsidR="00273866">
              <w:rPr>
                <w:color w:val="000000"/>
                <w:sz w:val="30"/>
                <w:szCs w:val="22"/>
              </w:rPr>
              <w:t>5460</w:t>
            </w:r>
            <w:r w:rsidRPr="00FB6E72">
              <w:rPr>
                <w:color w:val="000000"/>
                <w:sz w:val="30"/>
                <w:szCs w:val="22"/>
              </w:rPr>
              <w:t xml:space="preserve">) понедельник-пятница с 8-00 до 13-00, </w:t>
            </w:r>
          </w:p>
          <w:p w:rsidR="00A25B57" w:rsidRDefault="00FB6E72" w:rsidP="00A25B57">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 месяц</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7. о начисленной жилищной квоте</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С</w:t>
            </w:r>
            <w:r w:rsidR="00273866">
              <w:rPr>
                <w:color w:val="000000"/>
                <w:sz w:val="30"/>
                <w:szCs w:val="22"/>
              </w:rPr>
              <w:t xml:space="preserve">танкевич Людмила </w:t>
            </w:r>
            <w:proofErr w:type="spellStart"/>
            <w:r w:rsidR="00273866">
              <w:rPr>
                <w:color w:val="000000"/>
                <w:sz w:val="30"/>
                <w:szCs w:val="22"/>
              </w:rPr>
              <w:t>Людвиковна</w:t>
            </w:r>
            <w:proofErr w:type="spellEnd"/>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 xml:space="preserve">5460, </w:t>
            </w:r>
            <w:proofErr w:type="spellStart"/>
            <w:r w:rsidR="00273866">
              <w:rPr>
                <w:color w:val="000000"/>
                <w:sz w:val="30"/>
                <w:szCs w:val="22"/>
              </w:rPr>
              <w:t>Брилёва</w:t>
            </w:r>
            <w:proofErr w:type="spellEnd"/>
            <w:r w:rsidR="00273866">
              <w:rPr>
                <w:color w:val="000000"/>
                <w:sz w:val="30"/>
                <w:szCs w:val="22"/>
              </w:rPr>
              <w:t xml:space="preserve"> Светлана </w:t>
            </w:r>
            <w:proofErr w:type="spellStart"/>
            <w:r w:rsidR="00273866">
              <w:rPr>
                <w:color w:val="000000"/>
                <w:sz w:val="30"/>
                <w:szCs w:val="22"/>
              </w:rPr>
              <w:t>Зыгмундовна</w:t>
            </w:r>
            <w:proofErr w:type="spellEnd"/>
            <w:r w:rsidR="00273866">
              <w:rPr>
                <w:color w:val="000000"/>
                <w:sz w:val="30"/>
                <w:szCs w:val="22"/>
              </w:rPr>
              <w:t>, инспектор, тел. (801592) 4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lastRenderedPageBreak/>
              <w:t>с 14-00 до 17-00</w:t>
            </w:r>
            <w:r w:rsidR="000B2CF9">
              <w:rPr>
                <w:color w:val="000000"/>
                <w:sz w:val="30"/>
                <w:szCs w:val="22"/>
              </w:rPr>
              <w:t xml:space="preserve">, </w:t>
            </w: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0 дней со дня обращ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left="709" w:hanging="709"/>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proofErr w:type="gramStart"/>
            <w:r w:rsidRPr="00342FCC">
              <w:rPr>
                <w:color w:val="000000"/>
                <w:sz w:val="30"/>
                <w:szCs w:val="22"/>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342FCC">
              <w:rPr>
                <w:color w:val="000000"/>
                <w:sz w:val="30"/>
                <w:szCs w:val="22"/>
              </w:rPr>
              <w:t>похозяйственную</w:t>
            </w:r>
            <w:proofErr w:type="spellEnd"/>
            <w:r w:rsidRPr="00342FCC">
              <w:rPr>
                <w:color w:val="000000"/>
                <w:sz w:val="30"/>
                <w:szCs w:val="2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proofErr w:type="spellStart"/>
            <w:r w:rsidRPr="00FB6E72">
              <w:rPr>
                <w:color w:val="000000"/>
                <w:sz w:val="30"/>
                <w:szCs w:val="22"/>
              </w:rPr>
              <w:t>Б</w:t>
            </w:r>
            <w:r w:rsidR="00273866">
              <w:rPr>
                <w:color w:val="000000"/>
                <w:sz w:val="30"/>
                <w:szCs w:val="22"/>
              </w:rPr>
              <w:t>рилёва</w:t>
            </w:r>
            <w:proofErr w:type="spellEnd"/>
            <w:r w:rsidR="00273866">
              <w:rPr>
                <w:color w:val="000000"/>
                <w:sz w:val="30"/>
                <w:szCs w:val="22"/>
              </w:rPr>
              <w:t xml:space="preserve"> Светлана </w:t>
            </w:r>
            <w:proofErr w:type="spellStart"/>
            <w:r w:rsidR="00273866">
              <w:rPr>
                <w:color w:val="000000"/>
                <w:sz w:val="30"/>
                <w:szCs w:val="22"/>
              </w:rPr>
              <w:t>Зыгмундовна</w:t>
            </w:r>
            <w:proofErr w:type="spellEnd"/>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A25B57">
              <w:rPr>
                <w:color w:val="000000"/>
                <w:sz w:val="30"/>
                <w:szCs w:val="22"/>
              </w:rPr>
              <w:t>,</w:t>
            </w: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ind w:left="709" w:hanging="709"/>
              <w:jc w:val="both"/>
              <w:rPr>
                <w:color w:val="000000"/>
                <w:sz w:val="30"/>
                <w:szCs w:val="22"/>
              </w:rPr>
            </w:pPr>
            <w:r w:rsidRPr="00342FCC">
              <w:rPr>
                <w:color w:val="000000"/>
                <w:sz w:val="30"/>
                <w:szCs w:val="22"/>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r w:rsidR="009A1CA6">
              <w:rPr>
                <w:color w:val="000000"/>
                <w:sz w:val="30"/>
                <w:szCs w:val="22"/>
              </w:rPr>
              <w:t xml:space="preserve"> </w:t>
            </w:r>
            <w:r w:rsidRPr="00342FCC">
              <w:rPr>
                <w:color w:val="000000"/>
                <w:sz w:val="30"/>
                <w:szCs w:val="22"/>
              </w:rPr>
              <w:t xml:space="preserve"> </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proofErr w:type="gramStart"/>
            <w:r w:rsidRPr="00342FCC">
              <w:rPr>
                <w:color w:val="000000"/>
                <w:sz w:val="30"/>
                <w:szCs w:val="22"/>
              </w:rPr>
              <w:t>1.3.11.</w:t>
            </w:r>
            <w:r w:rsidR="003A262D">
              <w:rPr>
                <w:color w:val="000000"/>
                <w:sz w:val="30"/>
                <w:szCs w:val="22"/>
              </w:rPr>
              <w:t xml:space="preserve"> </w:t>
            </w:r>
            <w:r w:rsidRPr="00342FCC">
              <w:rPr>
                <w:color w:val="000000"/>
                <w:sz w:val="30"/>
                <w:szCs w:val="22"/>
              </w:rPr>
              <w:t xml:space="preserve">о том, что в установленный законодательством для принятия наследства </w:t>
            </w:r>
            <w:r w:rsidRPr="00342FCC">
              <w:rPr>
                <w:color w:val="000000"/>
                <w:sz w:val="30"/>
                <w:szCs w:val="22"/>
              </w:rPr>
              <w:lastRenderedPageBreak/>
              <w:t xml:space="preserve">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lastRenderedPageBreak/>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lastRenderedPageBreak/>
              <w:t xml:space="preserve">тел. (8 01592) </w:t>
            </w:r>
            <w:r w:rsidR="00273866">
              <w:rPr>
                <w:color w:val="000000"/>
                <w:sz w:val="30"/>
                <w:szCs w:val="22"/>
              </w:rPr>
              <w:t>9087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proofErr w:type="spellStart"/>
            <w:r w:rsidRPr="00FB6E72">
              <w:rPr>
                <w:color w:val="000000"/>
                <w:sz w:val="30"/>
                <w:szCs w:val="22"/>
              </w:rPr>
              <w:t>Б</w:t>
            </w:r>
            <w:r w:rsidR="00273866">
              <w:rPr>
                <w:color w:val="000000"/>
                <w:sz w:val="30"/>
                <w:szCs w:val="22"/>
              </w:rPr>
              <w:t>рилёва</w:t>
            </w:r>
            <w:proofErr w:type="spellEnd"/>
            <w:r w:rsidR="00273866">
              <w:rPr>
                <w:color w:val="000000"/>
                <w:sz w:val="30"/>
                <w:szCs w:val="22"/>
              </w:rPr>
              <w:t xml:space="preserve"> Светлана </w:t>
            </w:r>
            <w:proofErr w:type="spellStart"/>
            <w:r w:rsidR="00273866">
              <w:rPr>
                <w:color w:val="000000"/>
                <w:sz w:val="30"/>
                <w:szCs w:val="22"/>
              </w:rPr>
              <w:t>Зыгмундовна</w:t>
            </w:r>
            <w:proofErr w:type="spellEnd"/>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w:t>
            </w:r>
            <w:r w:rsidR="00273866">
              <w:rPr>
                <w:color w:val="000000"/>
                <w:sz w:val="30"/>
                <w:szCs w:val="22"/>
              </w:rPr>
              <w:t>4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p w:rsidR="00764DFA" w:rsidRPr="00342FCC" w:rsidRDefault="00764DFA" w:rsidP="00FB6E72">
            <w:pPr>
              <w:pStyle w:val="table10"/>
              <w:spacing w:line="280" w:lineRule="exact"/>
              <w:jc w:val="both"/>
              <w:rPr>
                <w:color w:val="000000"/>
                <w:sz w:val="30"/>
                <w:szCs w:val="22"/>
              </w:rPr>
            </w:pP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заявление</w:t>
            </w:r>
            <w:r w:rsidRPr="00342FCC">
              <w:rPr>
                <w:color w:val="000000"/>
                <w:sz w:val="30"/>
                <w:szCs w:val="22"/>
              </w:rPr>
              <w:br/>
            </w:r>
            <w:r w:rsidRPr="00342FCC">
              <w:rPr>
                <w:color w:val="000000"/>
                <w:sz w:val="30"/>
                <w:szCs w:val="22"/>
              </w:rPr>
              <w:br/>
              <w:t>паспорт или иной документ, удостоверяющий личность</w:t>
            </w:r>
            <w:r w:rsidRPr="00342FCC">
              <w:rPr>
                <w:color w:val="000000"/>
                <w:sz w:val="30"/>
                <w:szCs w:val="22"/>
              </w:rPr>
              <w:br/>
            </w:r>
            <w:r w:rsidRPr="00342FCC">
              <w:rPr>
                <w:color w:val="000000"/>
                <w:sz w:val="30"/>
                <w:szCs w:val="22"/>
              </w:rPr>
              <w:lastRenderedPageBreak/>
              <w:br/>
              <w:t>свидетельство о смерти наследодател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бессрочно </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1.8. Регистрация договора найма (аренды) жилого помещения частного жилищного фонда и дополнительных соглашений к нему</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Default="00273866" w:rsidP="00FB6E72">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FB6E72">
              <w:t xml:space="preserve">, инспектор, </w:t>
            </w:r>
          </w:p>
          <w:p w:rsidR="00FB6E72" w:rsidRDefault="00FB6E72" w:rsidP="00FB6E72">
            <w:pPr>
              <w:spacing w:after="0" w:line="280" w:lineRule="exact"/>
              <w:jc w:val="both"/>
            </w:pPr>
            <w:r>
              <w:t>тел. (801592) 4</w:t>
            </w:r>
            <w:r w:rsidR="00273866">
              <w:t>5460</w:t>
            </w:r>
            <w:r>
              <w:t>)</w:t>
            </w:r>
          </w:p>
          <w:p w:rsidR="00FB6E72" w:rsidRDefault="00FB6E72" w:rsidP="00FB6E72">
            <w:pPr>
              <w:spacing w:after="0" w:line="280" w:lineRule="exact"/>
              <w:jc w:val="both"/>
            </w:pPr>
            <w:proofErr w:type="gramStart"/>
            <w:r>
              <w:t>(</w:t>
            </w:r>
            <w:r w:rsidR="00273866">
              <w:t xml:space="preserve">Станкевич Людмила </w:t>
            </w:r>
            <w:proofErr w:type="spellStart"/>
            <w:r w:rsidR="00273866">
              <w:t>Людвиковна</w:t>
            </w:r>
            <w:proofErr w:type="spellEnd"/>
            <w:r>
              <w:t xml:space="preserve">, </w:t>
            </w:r>
            <w:proofErr w:type="gramEnd"/>
          </w:p>
          <w:p w:rsidR="00FB6E72" w:rsidRDefault="00FB6E72" w:rsidP="00FB6E72">
            <w:pPr>
              <w:spacing w:after="0" w:line="280" w:lineRule="exact"/>
              <w:jc w:val="both"/>
            </w:pPr>
            <w:r>
              <w:t>инспектор, тел. (801592) 4</w:t>
            </w:r>
            <w:r w:rsidR="00273866">
              <w:t>5460</w:t>
            </w:r>
            <w:r>
              <w:t xml:space="preserve">) понедельник-пятница с 8-00 до 13-00, </w:t>
            </w:r>
          </w:p>
          <w:p w:rsidR="00A25B57" w:rsidRDefault="00FB6E72" w:rsidP="00FB6E72">
            <w:pPr>
              <w:spacing w:after="0" w:line="280" w:lineRule="exact"/>
              <w:jc w:val="both"/>
            </w:pPr>
            <w:r>
              <w:t>с 14-00 до 17-00</w:t>
            </w:r>
            <w:r w:rsidR="000B2CF9">
              <w:t xml:space="preserve">, </w:t>
            </w:r>
          </w:p>
          <w:p w:rsidR="00764DFA" w:rsidRPr="003048C2" w:rsidRDefault="000B2CF9" w:rsidP="00FB6E72">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27B2F" w:rsidRDefault="00927B2F" w:rsidP="00927B2F">
            <w:pPr>
              <w:spacing w:after="0" w:line="280" w:lineRule="exact"/>
              <w:jc w:val="both"/>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927B2F" w:rsidRDefault="00927B2F" w:rsidP="00927B2F">
            <w:pPr>
              <w:spacing w:after="0" w:line="280" w:lineRule="exact"/>
              <w:jc w:val="both"/>
            </w:pPr>
          </w:p>
          <w:p w:rsidR="00927B2F" w:rsidRDefault="00927B2F" w:rsidP="00927B2F">
            <w:pPr>
              <w:spacing w:after="0" w:line="280" w:lineRule="exact"/>
              <w:jc w:val="both"/>
            </w:pPr>
            <w:proofErr w:type="gramStart"/>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w:t>
            </w:r>
            <w:r>
              <w:lastRenderedPageBreak/>
              <w:t>предназначенного для выезда за границу и выданного соответствующим органом государства</w:t>
            </w:r>
            <w:proofErr w:type="gramEnd"/>
            <w:r>
              <w:t xml:space="preserve"> </w:t>
            </w:r>
            <w:proofErr w:type="gramStart"/>
            <w:r>
              <w:t>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w:t>
            </w:r>
            <w:proofErr w:type="gramEnd"/>
            <w:r>
              <w:t xml:space="preserve"> или убежища в Республике Беларусь соответственно)</w:t>
            </w:r>
          </w:p>
          <w:p w:rsidR="00927B2F" w:rsidRDefault="00927B2F" w:rsidP="00927B2F">
            <w:pPr>
              <w:spacing w:after="0" w:line="280" w:lineRule="exact"/>
              <w:jc w:val="both"/>
            </w:pPr>
          </w:p>
          <w:p w:rsidR="00927B2F" w:rsidRDefault="00927B2F" w:rsidP="00927B2F">
            <w:pPr>
              <w:spacing w:after="0" w:line="280" w:lineRule="exact"/>
              <w:jc w:val="both"/>
            </w:pPr>
            <w:r>
              <w:t>три экземпляра договора найма (аренды) или дополнительного соглашения к нему</w:t>
            </w:r>
          </w:p>
          <w:p w:rsidR="00927B2F" w:rsidRDefault="00927B2F" w:rsidP="00927B2F">
            <w:pPr>
              <w:spacing w:after="0" w:line="280" w:lineRule="exact"/>
              <w:jc w:val="both"/>
            </w:pPr>
            <w:r>
              <w:t>технический паспорт и документ, подтверждающий право собственности на жилое помещение</w:t>
            </w:r>
          </w:p>
          <w:p w:rsidR="00927B2F" w:rsidRDefault="00927B2F" w:rsidP="00927B2F">
            <w:pPr>
              <w:spacing w:after="0" w:line="280" w:lineRule="exact"/>
              <w:jc w:val="both"/>
            </w:pPr>
          </w:p>
          <w:p w:rsidR="00764DFA" w:rsidRPr="003048C2" w:rsidRDefault="00927B2F" w:rsidP="00927B2F">
            <w:pPr>
              <w:spacing w:after="0" w:line="280" w:lineRule="exact"/>
              <w:jc w:val="both"/>
            </w:pPr>
            <w:r>
              <w:t xml:space="preserve">письменное согласие всех собственников жилого помещения </w:t>
            </w:r>
            <w:r>
              <w:lastRenderedPageBreak/>
              <w:t>– в случае, если сдается жилое помещение, находящееся в общей собственности</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2 дня со дня подачи заявл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273866">
            <w:pPr>
              <w:spacing w:after="0" w:line="280" w:lineRule="exact"/>
              <w:jc w:val="both"/>
              <w:rPr>
                <w:b/>
                <w:color w:val="000000"/>
              </w:rPr>
            </w:pPr>
            <w:r w:rsidRPr="00284D44">
              <w:t>1.9.</w:t>
            </w:r>
            <w:r w:rsidR="00273866">
              <w:t> </w:t>
            </w:r>
            <w:proofErr w:type="gramStart"/>
            <w:r w:rsidRPr="00284D44">
              <w:t>Регистрация договоров купли-продажи, мены, дарения находящихся в сельской местности****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284D44">
              <w:t> сделок с ним</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95103" w:rsidRPr="00995103" w:rsidRDefault="007339BF" w:rsidP="00995103">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273866">
              <w:rPr>
                <w:color w:val="000000"/>
                <w:sz w:val="30"/>
                <w:szCs w:val="30"/>
              </w:rPr>
              <w:t>управляющий делами</w:t>
            </w:r>
            <w:r w:rsidR="00995103" w:rsidRPr="00995103">
              <w:rPr>
                <w:color w:val="000000"/>
                <w:sz w:val="30"/>
                <w:szCs w:val="30"/>
              </w:rPr>
              <w:t>,</w:t>
            </w:r>
          </w:p>
          <w:p w:rsidR="00995103" w:rsidRPr="00995103" w:rsidRDefault="00273866" w:rsidP="00995103">
            <w:pPr>
              <w:pStyle w:val="table10"/>
              <w:spacing w:line="280" w:lineRule="exact"/>
              <w:jc w:val="both"/>
              <w:rPr>
                <w:color w:val="000000"/>
                <w:sz w:val="30"/>
                <w:szCs w:val="30"/>
              </w:rPr>
            </w:pPr>
            <w:proofErr w:type="gramStart"/>
            <w:r>
              <w:rPr>
                <w:color w:val="000000"/>
                <w:sz w:val="30"/>
                <w:szCs w:val="30"/>
              </w:rPr>
              <w:t>тел. (801592) 90872</w:t>
            </w:r>
            <w:r w:rsidR="00995103" w:rsidRPr="00995103">
              <w:rPr>
                <w:color w:val="000000"/>
                <w:sz w:val="30"/>
                <w:szCs w:val="30"/>
              </w:rPr>
              <w:t xml:space="preserve"> (</w:t>
            </w:r>
            <w:proofErr w:type="spellStart"/>
            <w:r w:rsidR="00C7548F">
              <w:rPr>
                <w:color w:val="000000"/>
                <w:sz w:val="30"/>
                <w:szCs w:val="30"/>
              </w:rPr>
              <w:t>Брилёва</w:t>
            </w:r>
            <w:proofErr w:type="spellEnd"/>
            <w:r w:rsidR="00C7548F">
              <w:rPr>
                <w:color w:val="000000"/>
                <w:sz w:val="30"/>
                <w:szCs w:val="30"/>
              </w:rPr>
              <w:t xml:space="preserve"> Светлана </w:t>
            </w:r>
            <w:proofErr w:type="spellStart"/>
            <w:r w:rsidR="00C7548F">
              <w:rPr>
                <w:color w:val="000000"/>
                <w:sz w:val="30"/>
                <w:szCs w:val="30"/>
              </w:rPr>
              <w:t>Зыгмундовна</w:t>
            </w:r>
            <w:proofErr w:type="spellEnd"/>
            <w:r w:rsidR="00C7548F">
              <w:rPr>
                <w:color w:val="000000"/>
                <w:sz w:val="30"/>
                <w:szCs w:val="30"/>
              </w:rPr>
              <w:t>, инспектор</w:t>
            </w:r>
            <w:r w:rsidR="00995103" w:rsidRPr="00995103">
              <w:rPr>
                <w:color w:val="000000"/>
                <w:sz w:val="30"/>
                <w:szCs w:val="30"/>
              </w:rPr>
              <w:t xml:space="preserve">, </w:t>
            </w:r>
            <w:proofErr w:type="gramEnd"/>
          </w:p>
          <w:p w:rsidR="00995103" w:rsidRPr="00995103" w:rsidRDefault="00995103" w:rsidP="00995103">
            <w:pPr>
              <w:pStyle w:val="table10"/>
              <w:spacing w:line="280" w:lineRule="exact"/>
              <w:jc w:val="both"/>
              <w:rPr>
                <w:color w:val="000000"/>
                <w:sz w:val="30"/>
                <w:szCs w:val="30"/>
              </w:rPr>
            </w:pPr>
            <w:r w:rsidRPr="00995103">
              <w:rPr>
                <w:color w:val="000000"/>
                <w:sz w:val="30"/>
                <w:szCs w:val="30"/>
              </w:rPr>
              <w:t>тел. (801592) 4</w:t>
            </w:r>
            <w:r w:rsidR="00C7548F">
              <w:rPr>
                <w:color w:val="000000"/>
                <w:sz w:val="30"/>
                <w:szCs w:val="30"/>
              </w:rPr>
              <w:t>5460</w:t>
            </w:r>
            <w:r w:rsidRPr="00995103">
              <w:rPr>
                <w:color w:val="000000"/>
                <w:sz w:val="30"/>
                <w:szCs w:val="30"/>
              </w:rPr>
              <w:t xml:space="preserve">) понедельник-пятница с 8-00 до 13-00, </w:t>
            </w:r>
          </w:p>
          <w:p w:rsidR="00A25B57" w:rsidRDefault="00995103" w:rsidP="00995103">
            <w:pPr>
              <w:pStyle w:val="table10"/>
              <w:spacing w:line="280" w:lineRule="exact"/>
              <w:jc w:val="both"/>
              <w:rPr>
                <w:color w:val="000000"/>
                <w:sz w:val="30"/>
                <w:szCs w:val="30"/>
              </w:rPr>
            </w:pPr>
            <w:r w:rsidRPr="00995103">
              <w:rPr>
                <w:color w:val="000000"/>
                <w:sz w:val="30"/>
                <w:szCs w:val="30"/>
              </w:rPr>
              <w:t>с 14-00 до 17-00</w:t>
            </w:r>
            <w:r w:rsidR="000B2CF9">
              <w:rPr>
                <w:color w:val="000000"/>
                <w:sz w:val="30"/>
                <w:szCs w:val="30"/>
              </w:rPr>
              <w:t xml:space="preserve">, </w:t>
            </w:r>
          </w:p>
          <w:p w:rsidR="00764DFA" w:rsidRPr="00284D44" w:rsidRDefault="000B2CF9" w:rsidP="00995103">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t>заявление</w:t>
            </w:r>
            <w:r w:rsidRPr="00284D44">
              <w:br/>
            </w:r>
            <w:r w:rsidRPr="00284D44">
              <w:br/>
              <w:t>паспорт или иной документ, удостоверяющий личность сторон договора</w:t>
            </w:r>
            <w:r w:rsidRPr="00284D44">
              <w:br/>
            </w:r>
            <w:r w:rsidRPr="00284D44">
              <w:br/>
              <w:t>3 экземпляра договора купли-продажи, мены, дарения жилого дом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pStyle w:val="table10"/>
              <w:spacing w:line="280" w:lineRule="exact"/>
              <w:jc w:val="both"/>
              <w:rPr>
                <w:color w:val="000000"/>
                <w:sz w:val="30"/>
                <w:szCs w:val="30"/>
              </w:rPr>
            </w:pPr>
            <w:r w:rsidRPr="00284D44">
              <w:rPr>
                <w:color w:val="000000"/>
                <w:sz w:val="30"/>
                <w:szCs w:val="30"/>
              </w:rPr>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40" w:lineRule="exact"/>
              <w:ind w:firstLine="284"/>
              <w:jc w:val="both"/>
              <w:rPr>
                <w:color w:val="000000"/>
                <w:sz w:val="30"/>
                <w:szCs w:val="30"/>
              </w:rPr>
            </w:pPr>
            <w:proofErr w:type="gramStart"/>
            <w:r w:rsidRPr="00342FCC">
              <w:rPr>
                <w:color w:val="000000"/>
                <w:sz w:val="30"/>
                <w:szCs w:val="30"/>
              </w:rPr>
              <w:t>Ответственным</w:t>
            </w:r>
            <w:proofErr w:type="gramEnd"/>
            <w:r w:rsidRPr="00342FCC">
              <w:rPr>
                <w:color w:val="000000"/>
                <w:sz w:val="30"/>
                <w:szCs w:val="30"/>
              </w:rPr>
              <w:t xml:space="preserve"> за осуществление административной процедуры 1.9 </w:t>
            </w:r>
            <w:r w:rsidRPr="00342FCC">
              <w:rPr>
                <w:b/>
                <w:color w:val="000000"/>
                <w:sz w:val="30"/>
                <w:szCs w:val="30"/>
              </w:rPr>
              <w:t>самостоятельно запрашиваются</w:t>
            </w:r>
            <w:r w:rsidRPr="00342FCC">
              <w:rPr>
                <w:color w:val="000000"/>
                <w:sz w:val="30"/>
                <w:szCs w:val="30"/>
              </w:rPr>
              <w:t xml:space="preserve"> документы и (или) сведения: </w:t>
            </w:r>
          </w:p>
          <w:p w:rsidR="007325DE" w:rsidRPr="007325DE" w:rsidRDefault="007325DE" w:rsidP="007325DE">
            <w:pPr>
              <w:pStyle w:val="table10"/>
              <w:spacing w:line="240" w:lineRule="exact"/>
              <w:ind w:firstLine="284"/>
              <w:jc w:val="both"/>
              <w:rPr>
                <w:color w:val="000000"/>
                <w:sz w:val="30"/>
                <w:szCs w:val="30"/>
              </w:rPr>
            </w:pPr>
            <w:r w:rsidRPr="007325DE">
              <w:rPr>
                <w:color w:val="000000"/>
                <w:sz w:val="30"/>
                <w:szCs w:val="30"/>
              </w:rPr>
              <w:t>справка о месте жительства и составе семьи или копия лицевого счета</w:t>
            </w:r>
          </w:p>
          <w:p w:rsidR="007325DE" w:rsidRPr="007325DE" w:rsidRDefault="007325DE" w:rsidP="007325DE">
            <w:pPr>
              <w:pStyle w:val="table10"/>
              <w:spacing w:line="240" w:lineRule="exact"/>
              <w:ind w:firstLine="284"/>
              <w:jc w:val="both"/>
              <w:rPr>
                <w:color w:val="000000"/>
                <w:sz w:val="30"/>
                <w:szCs w:val="30"/>
              </w:rPr>
            </w:pPr>
            <w:r w:rsidRPr="007325DE">
              <w:rPr>
                <w:color w:val="000000"/>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1711C" w:rsidRPr="00342FCC" w:rsidRDefault="007325DE" w:rsidP="007325DE">
            <w:pPr>
              <w:pStyle w:val="table10"/>
              <w:spacing w:line="240" w:lineRule="exact"/>
              <w:ind w:firstLine="284"/>
              <w:rPr>
                <w:color w:val="000000"/>
                <w:sz w:val="30"/>
                <w:szCs w:val="22"/>
              </w:rPr>
            </w:pPr>
            <w:r w:rsidRPr="007325DE">
              <w:rPr>
                <w:color w:val="000000"/>
                <w:sz w:val="30"/>
                <w:szCs w:val="30"/>
              </w:rPr>
              <w:t>справка об уплате лицом, отчуждающим жилой дом, налогов, сборов (пошлин), связанных с нахождением в собственности жилого дома</w:t>
            </w: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C7548F"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C7548F">
              <w:t>5460</w:t>
            </w:r>
            <w:r>
              <w:t>)</w:t>
            </w:r>
          </w:p>
          <w:p w:rsidR="00B14006" w:rsidRDefault="00B14006" w:rsidP="00B14006">
            <w:pPr>
              <w:spacing w:after="0" w:line="280" w:lineRule="exact"/>
              <w:jc w:val="both"/>
            </w:pPr>
            <w:proofErr w:type="gramStart"/>
            <w:r>
              <w:t>(</w:t>
            </w:r>
            <w:r w:rsidR="00C7548F">
              <w:t xml:space="preserve">Станкевич Людмила </w:t>
            </w:r>
            <w:proofErr w:type="spellStart"/>
            <w:r w:rsidR="00C7548F">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C7548F">
              <w:t>5460</w:t>
            </w:r>
            <w:r>
              <w:t xml:space="preserve">) понедельник-пятница с 8-00 до 13-00, </w:t>
            </w:r>
          </w:p>
          <w:p w:rsidR="00A25B57" w:rsidRDefault="00B14006" w:rsidP="00B14006">
            <w:pPr>
              <w:spacing w:after="0" w:line="280" w:lineRule="exact"/>
              <w:jc w:val="both"/>
            </w:pPr>
            <w:r>
              <w:t>с 14-00 до 17-00</w:t>
            </w:r>
            <w:r w:rsidR="000B2CF9">
              <w:t xml:space="preserve">, </w:t>
            </w:r>
          </w:p>
          <w:p w:rsidR="00764DFA" w:rsidRPr="003048C2" w:rsidRDefault="000B2CF9" w:rsidP="00B14006">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14006">
            <w:pPr>
              <w:spacing w:after="0" w:line="280" w:lineRule="exact"/>
              <w:jc w:val="both"/>
            </w:pPr>
            <w:r w:rsidRPr="003048C2">
              <w:t>заявление</w:t>
            </w:r>
            <w:r w:rsidRPr="003048C2">
              <w:br/>
            </w:r>
            <w:r w:rsidRPr="003048C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048C2">
              <w:br/>
            </w:r>
            <w:r w:rsidRPr="003048C2">
              <w:br/>
              <w:t xml:space="preserve">документы, подтверждающие степень родства (свидетельство о заключении брака, свидетельство о рождении) </w:t>
            </w:r>
            <w:r w:rsidRPr="003048C2">
              <w:br/>
            </w:r>
            <w:r w:rsidRPr="003048C2">
              <w:br/>
              <w:t>для собственников жилого помещения:</w:t>
            </w:r>
          </w:p>
          <w:p w:rsidR="006B0D03" w:rsidRPr="003048C2" w:rsidRDefault="006B0D03" w:rsidP="00B14006">
            <w:pPr>
              <w:spacing w:after="0" w:line="280" w:lineRule="exact"/>
              <w:jc w:val="both"/>
            </w:pPr>
            <w:r w:rsidRPr="003048C2">
              <w:br/>
            </w:r>
            <w:proofErr w:type="gramStart"/>
            <w:r w:rsidRPr="003048C2">
              <w:t>документ, подтверждающий право собственности на жилое помещение</w:t>
            </w:r>
            <w:r w:rsidRPr="003048C2">
              <w:br/>
            </w:r>
            <w:r w:rsidRPr="003048C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048C2">
              <w:br/>
            </w:r>
            <w:r w:rsidRPr="003048C2">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w:t>
            </w:r>
            <w:r w:rsidRPr="003048C2">
              <w:lastRenderedPageBreak/>
              <w:t>одного из участников общей долевой собственности на жилое помещение, за исключением</w:t>
            </w:r>
            <w:proofErr w:type="gramEnd"/>
            <w:r w:rsidRPr="003048C2">
              <w:t xml:space="preserve"> супруга (супруги), детей и родителей</w:t>
            </w:r>
          </w:p>
          <w:p w:rsidR="006B0D03" w:rsidRPr="003048C2" w:rsidRDefault="006B0D03" w:rsidP="00B14006">
            <w:pPr>
              <w:spacing w:after="0" w:line="280" w:lineRule="exact"/>
              <w:jc w:val="both"/>
            </w:pPr>
            <w:r w:rsidRPr="003048C2">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3048C2">
              <w:br/>
            </w:r>
            <w:r w:rsidRPr="003048C2">
              <w:br/>
              <w:t>для нанимателей жилого помещения:</w:t>
            </w:r>
          </w:p>
          <w:p w:rsidR="00764DFA" w:rsidRPr="003048C2" w:rsidRDefault="006B0D03" w:rsidP="00B14006">
            <w:pPr>
              <w:spacing w:after="0" w:line="280" w:lineRule="exact"/>
              <w:jc w:val="both"/>
            </w:pPr>
            <w:r w:rsidRPr="003048C2">
              <w:br/>
            </w:r>
            <w:proofErr w:type="gramStart"/>
            <w:r w:rsidRPr="003048C2">
              <w:t>документ, подтверждающий право владения и пользования жилым помещением</w:t>
            </w:r>
            <w:r w:rsidRPr="003048C2">
              <w:br/>
            </w:r>
            <w:r w:rsidRPr="003048C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048C2">
              <w:br/>
            </w:r>
            <w:r w:rsidRPr="003048C2">
              <w:br/>
              <w:t xml:space="preserve">копия извещения о расторжении письменного соглашения о признании членом семьи и (или) письменного соглашения о </w:t>
            </w:r>
            <w:r w:rsidRPr="003048C2">
              <w:lastRenderedPageBreak/>
              <w:t>порядке пользования жилым помещением и письменное подтверждение его направления – для</w:t>
            </w:r>
            <w:proofErr w:type="gramEnd"/>
            <w:r w:rsidRPr="003048C2">
              <w:t xml:space="preserve"> регистрации расторжения письменных соглашений путем одностороннего отказа от их исполнени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t>2 дня со дня подачи заявления, а в случае запроса документов и (или) сведений от других государственных органов, иных организаций – 10 дней</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40" w:lineRule="exact"/>
              <w:ind w:firstLine="284"/>
              <w:jc w:val="both"/>
              <w:rPr>
                <w:color w:val="000000"/>
                <w:sz w:val="30"/>
                <w:szCs w:val="30"/>
              </w:rPr>
            </w:pPr>
            <w:proofErr w:type="gramStart"/>
            <w:r w:rsidRPr="00342FCC">
              <w:rPr>
                <w:color w:val="000000"/>
                <w:sz w:val="30"/>
                <w:szCs w:val="30"/>
              </w:rPr>
              <w:lastRenderedPageBreak/>
              <w:t>Ответственным</w:t>
            </w:r>
            <w:proofErr w:type="gramEnd"/>
            <w:r w:rsidRPr="00342FCC">
              <w:rPr>
                <w:color w:val="000000"/>
                <w:sz w:val="30"/>
                <w:szCs w:val="30"/>
              </w:rPr>
              <w:t xml:space="preserve"> за осуществление административной процедуры 1.13 </w:t>
            </w:r>
            <w:r w:rsidRPr="00342FCC">
              <w:rPr>
                <w:b/>
                <w:color w:val="000000"/>
                <w:sz w:val="30"/>
                <w:szCs w:val="30"/>
              </w:rPr>
              <w:t>самостоятельно запрашиваются</w:t>
            </w:r>
            <w:r w:rsidRPr="00342FCC">
              <w:rPr>
                <w:color w:val="000000"/>
                <w:sz w:val="30"/>
                <w:szCs w:val="30"/>
              </w:rPr>
              <w:t xml:space="preserve"> документы и (или) сведения: </w:t>
            </w:r>
          </w:p>
          <w:p w:rsidR="00764DFA" w:rsidRPr="00342FCC" w:rsidRDefault="00764DFA" w:rsidP="00B14006">
            <w:pPr>
              <w:pStyle w:val="table10"/>
              <w:spacing w:line="280" w:lineRule="exact"/>
              <w:ind w:firstLine="709"/>
              <w:jc w:val="both"/>
              <w:rPr>
                <w:color w:val="000000"/>
                <w:sz w:val="30"/>
                <w:szCs w:val="22"/>
              </w:rPr>
            </w:pPr>
            <w:r w:rsidRPr="00342FCC">
              <w:rPr>
                <w:color w:val="000000"/>
                <w:sz w:val="30"/>
                <w:szCs w:val="22"/>
              </w:rPr>
              <w:t>справка о месте жительства и составе семьи или копия лицевого счета</w:t>
            </w:r>
          </w:p>
          <w:p w:rsidR="00764DFA" w:rsidRPr="00342FCC" w:rsidRDefault="00764DFA" w:rsidP="00764DFA">
            <w:pPr>
              <w:pStyle w:val="table10"/>
              <w:spacing w:line="280" w:lineRule="exact"/>
              <w:ind w:firstLine="709"/>
              <w:rPr>
                <w:color w:val="000000"/>
                <w:sz w:val="30"/>
                <w:szCs w:val="22"/>
              </w:rPr>
            </w:pPr>
          </w:p>
        </w:tc>
      </w:tr>
      <w:tr w:rsidR="00764DFA" w:rsidRPr="00342FCC" w:rsidTr="00BE128F">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t>ТРУД И СОЦИАЛЬНАЯ ЗАЩИТА</w:t>
            </w: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2.37. Выдача справки о месте захоронения родственников</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rPr>
            </w:pPr>
            <w:r w:rsidRPr="007339BF">
              <w:rPr>
                <w:color w:val="000000"/>
                <w:sz w:val="30"/>
                <w:szCs w:val="30"/>
              </w:rPr>
              <w:t xml:space="preserve">Киселёва Светлана Владимировна, </w:t>
            </w:r>
            <w:r w:rsidR="00B14006" w:rsidRPr="00B14006">
              <w:rPr>
                <w:color w:val="000000"/>
                <w:sz w:val="30"/>
              </w:rPr>
              <w:t xml:space="preserve">управляющий делами, </w:t>
            </w:r>
          </w:p>
          <w:p w:rsidR="00B14006" w:rsidRPr="00B14006" w:rsidRDefault="00B14006" w:rsidP="00B14006">
            <w:pPr>
              <w:pStyle w:val="table10"/>
              <w:spacing w:line="280" w:lineRule="exact"/>
              <w:jc w:val="both"/>
              <w:rPr>
                <w:color w:val="000000"/>
                <w:sz w:val="30"/>
              </w:rPr>
            </w:pPr>
            <w:r w:rsidRPr="00B14006">
              <w:rPr>
                <w:color w:val="000000"/>
                <w:sz w:val="30"/>
              </w:rPr>
              <w:t xml:space="preserve">тел. (8 01592) </w:t>
            </w:r>
            <w:r w:rsidR="00C7548F">
              <w:rPr>
                <w:color w:val="000000"/>
                <w:sz w:val="30"/>
              </w:rPr>
              <w:t>90872</w:t>
            </w:r>
          </w:p>
          <w:p w:rsidR="00B14006" w:rsidRPr="00B14006" w:rsidRDefault="00B14006" w:rsidP="00B14006">
            <w:pPr>
              <w:pStyle w:val="table10"/>
              <w:spacing w:line="280" w:lineRule="exact"/>
              <w:jc w:val="both"/>
              <w:rPr>
                <w:color w:val="000000"/>
                <w:sz w:val="30"/>
              </w:rPr>
            </w:pPr>
            <w:proofErr w:type="gramStart"/>
            <w:r w:rsidRPr="00B14006">
              <w:rPr>
                <w:color w:val="000000"/>
                <w:sz w:val="30"/>
              </w:rPr>
              <w:t>(</w:t>
            </w:r>
            <w:proofErr w:type="spellStart"/>
            <w:r w:rsidR="00C7548F">
              <w:rPr>
                <w:color w:val="000000"/>
                <w:sz w:val="30"/>
              </w:rPr>
              <w:t>Брилёва</w:t>
            </w:r>
            <w:proofErr w:type="spellEnd"/>
            <w:r w:rsidR="00C7548F">
              <w:rPr>
                <w:color w:val="000000"/>
                <w:sz w:val="30"/>
              </w:rPr>
              <w:t xml:space="preserve"> Светлана </w:t>
            </w:r>
            <w:proofErr w:type="spellStart"/>
            <w:r w:rsidR="00C7548F">
              <w:rPr>
                <w:color w:val="000000"/>
                <w:sz w:val="30"/>
              </w:rPr>
              <w:t>Зыгмундовна</w:t>
            </w:r>
            <w:proofErr w:type="spellEnd"/>
            <w:r w:rsidR="00C7548F">
              <w:rPr>
                <w:color w:val="000000"/>
                <w:sz w:val="30"/>
              </w:rPr>
              <w:t>, и</w:t>
            </w:r>
            <w:r w:rsidRPr="00B14006">
              <w:rPr>
                <w:color w:val="000000"/>
                <w:sz w:val="30"/>
              </w:rPr>
              <w:t>нспектор,</w:t>
            </w:r>
            <w:proofErr w:type="gramEnd"/>
          </w:p>
          <w:p w:rsidR="00B14006" w:rsidRPr="00B14006" w:rsidRDefault="00B14006" w:rsidP="00B14006">
            <w:pPr>
              <w:pStyle w:val="table10"/>
              <w:spacing w:line="280" w:lineRule="exact"/>
              <w:jc w:val="both"/>
              <w:rPr>
                <w:color w:val="000000"/>
                <w:sz w:val="30"/>
              </w:rPr>
            </w:pPr>
            <w:r w:rsidRPr="00B14006">
              <w:rPr>
                <w:color w:val="000000"/>
                <w:sz w:val="30"/>
              </w:rPr>
              <w:t>тел. (801592) 4</w:t>
            </w:r>
            <w:r w:rsidR="00C7548F">
              <w:rPr>
                <w:color w:val="000000"/>
                <w:sz w:val="30"/>
              </w:rPr>
              <w:t xml:space="preserve">5460, Станкевич Людмила </w:t>
            </w:r>
            <w:proofErr w:type="spellStart"/>
            <w:r w:rsidR="00C7548F">
              <w:rPr>
                <w:color w:val="000000"/>
                <w:sz w:val="30"/>
              </w:rPr>
              <w:t>Людвиковна</w:t>
            </w:r>
            <w:proofErr w:type="spellEnd"/>
            <w:r w:rsidR="00C7548F">
              <w:rPr>
                <w:color w:val="000000"/>
                <w:sz w:val="30"/>
              </w:rPr>
              <w:t>, инспектор, тел. (801592) 45460</w:t>
            </w:r>
            <w:r w:rsidRPr="00B14006">
              <w:rPr>
                <w:color w:val="000000"/>
                <w:sz w:val="30"/>
              </w:rPr>
              <w:t xml:space="preserve">) понедельник-пятница с 8-00 до 13-00, </w:t>
            </w:r>
          </w:p>
          <w:p w:rsidR="00A25B57" w:rsidRDefault="00B14006" w:rsidP="00A25B57">
            <w:pPr>
              <w:pStyle w:val="table10"/>
              <w:spacing w:line="280" w:lineRule="exact"/>
              <w:jc w:val="both"/>
              <w:rPr>
                <w:color w:val="000000"/>
                <w:sz w:val="30"/>
              </w:rPr>
            </w:pPr>
            <w:r w:rsidRPr="00B14006">
              <w:rPr>
                <w:color w:val="000000"/>
                <w:sz w:val="30"/>
              </w:rPr>
              <w:t>с 14-00 до 17-00</w:t>
            </w:r>
            <w:r w:rsidR="000B2CF9">
              <w:rPr>
                <w:color w:val="000000"/>
                <w:sz w:val="30"/>
              </w:rPr>
              <w:t xml:space="preserve">, </w:t>
            </w: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article"/>
              <w:spacing w:before="0" w:after="0" w:line="280" w:lineRule="exact"/>
              <w:ind w:left="0" w:firstLine="0"/>
              <w:jc w:val="both"/>
              <w:rPr>
                <w:b w:val="0"/>
                <w:color w:val="000000"/>
                <w:sz w:val="30"/>
                <w:szCs w:val="30"/>
              </w:rPr>
            </w:pPr>
            <w:r w:rsidRPr="003048C2">
              <w:rPr>
                <w:b w:val="0"/>
                <w:color w:val="000000"/>
                <w:sz w:val="30"/>
                <w:szCs w:val="30"/>
              </w:rPr>
              <w:t>2.37</w:t>
            </w:r>
            <w:r w:rsidRPr="003048C2">
              <w:rPr>
                <w:b w:val="0"/>
                <w:color w:val="000000"/>
                <w:sz w:val="30"/>
                <w:szCs w:val="30"/>
                <w:vertAlign w:val="superscript"/>
              </w:rPr>
              <w:t>1</w:t>
            </w:r>
            <w:r w:rsidRPr="003048C2">
              <w:rPr>
                <w:b w:val="0"/>
                <w:color w:val="000000"/>
                <w:sz w:val="30"/>
                <w:szCs w:val="30"/>
              </w:rPr>
              <w:t xml:space="preserve">. Предоставление участков для </w:t>
            </w:r>
            <w:r w:rsidRPr="003048C2">
              <w:rPr>
                <w:b w:val="0"/>
                <w:color w:val="000000"/>
                <w:sz w:val="30"/>
                <w:szCs w:val="30"/>
              </w:rPr>
              <w:lastRenderedPageBreak/>
              <w:t>захороне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00B14006" w:rsidRPr="00B14006">
              <w:rPr>
                <w:color w:val="000000"/>
                <w:sz w:val="30"/>
                <w:szCs w:val="30"/>
              </w:rPr>
              <w:lastRenderedPageBreak/>
              <w:t xml:space="preserve">управляющий делами, </w:t>
            </w:r>
          </w:p>
          <w:p w:rsidR="00B14006" w:rsidRPr="00B14006" w:rsidRDefault="00B14006" w:rsidP="00B14006">
            <w:pPr>
              <w:pStyle w:val="table10"/>
              <w:spacing w:line="280" w:lineRule="exact"/>
              <w:jc w:val="both"/>
              <w:rPr>
                <w:color w:val="000000"/>
                <w:sz w:val="30"/>
                <w:szCs w:val="30"/>
              </w:rPr>
            </w:pPr>
            <w:r w:rsidRPr="00B14006">
              <w:rPr>
                <w:color w:val="000000"/>
                <w:sz w:val="30"/>
                <w:szCs w:val="30"/>
              </w:rPr>
              <w:t xml:space="preserve">тел. (8 01592) </w:t>
            </w:r>
            <w:r w:rsidR="00C7548F">
              <w:rPr>
                <w:color w:val="000000"/>
                <w:sz w:val="30"/>
                <w:szCs w:val="30"/>
              </w:rPr>
              <w:t>90872</w:t>
            </w:r>
          </w:p>
          <w:p w:rsidR="00B14006" w:rsidRPr="00B14006" w:rsidRDefault="00B14006" w:rsidP="00B14006">
            <w:pPr>
              <w:pStyle w:val="table10"/>
              <w:spacing w:line="280" w:lineRule="exact"/>
              <w:jc w:val="both"/>
              <w:rPr>
                <w:color w:val="000000"/>
                <w:sz w:val="30"/>
                <w:szCs w:val="30"/>
              </w:rPr>
            </w:pPr>
            <w:proofErr w:type="gramStart"/>
            <w:r w:rsidRPr="00B14006">
              <w:rPr>
                <w:color w:val="000000"/>
                <w:sz w:val="30"/>
                <w:szCs w:val="30"/>
              </w:rPr>
              <w:t>(</w:t>
            </w:r>
            <w:proofErr w:type="spellStart"/>
            <w:r w:rsidR="00C7548F">
              <w:rPr>
                <w:color w:val="000000"/>
                <w:sz w:val="30"/>
                <w:szCs w:val="30"/>
              </w:rPr>
              <w:t>Брилёва</w:t>
            </w:r>
            <w:proofErr w:type="spellEnd"/>
            <w:r w:rsidR="00C7548F">
              <w:rPr>
                <w:color w:val="000000"/>
                <w:sz w:val="30"/>
                <w:szCs w:val="30"/>
              </w:rPr>
              <w:t xml:space="preserve"> Светлана </w:t>
            </w:r>
            <w:proofErr w:type="spellStart"/>
            <w:r w:rsidR="00C7548F">
              <w:rPr>
                <w:color w:val="000000"/>
                <w:sz w:val="30"/>
                <w:szCs w:val="30"/>
              </w:rPr>
              <w:t>Зыгмундовна</w:t>
            </w:r>
            <w:proofErr w:type="spellEnd"/>
            <w:r w:rsidRPr="00B14006">
              <w:rPr>
                <w:color w:val="000000"/>
                <w:sz w:val="30"/>
                <w:szCs w:val="30"/>
              </w:rPr>
              <w:t>, инспектор,</w:t>
            </w:r>
            <w:proofErr w:type="gramEnd"/>
          </w:p>
          <w:p w:rsidR="00B14006" w:rsidRPr="00B14006" w:rsidRDefault="00B14006" w:rsidP="00B14006">
            <w:pPr>
              <w:pStyle w:val="table10"/>
              <w:spacing w:line="280" w:lineRule="exact"/>
              <w:jc w:val="both"/>
              <w:rPr>
                <w:color w:val="000000"/>
                <w:sz w:val="30"/>
                <w:szCs w:val="30"/>
              </w:rPr>
            </w:pPr>
            <w:r w:rsidRPr="00B14006">
              <w:rPr>
                <w:color w:val="000000"/>
                <w:sz w:val="30"/>
                <w:szCs w:val="30"/>
              </w:rPr>
              <w:t>тел. (801592) 4</w:t>
            </w:r>
            <w:r w:rsidR="00C7548F">
              <w:rPr>
                <w:color w:val="000000"/>
                <w:sz w:val="30"/>
                <w:szCs w:val="30"/>
              </w:rPr>
              <w:t>5460</w:t>
            </w:r>
            <w:r w:rsidRPr="00B14006">
              <w:rPr>
                <w:color w:val="000000"/>
                <w:sz w:val="30"/>
                <w:szCs w:val="30"/>
              </w:rPr>
              <w:t xml:space="preserve">) понедельник-пятница с 8-00 до 13-00, </w:t>
            </w:r>
          </w:p>
          <w:p w:rsidR="00A25B57" w:rsidRDefault="00B14006" w:rsidP="00B14006">
            <w:pPr>
              <w:pStyle w:val="table10"/>
              <w:spacing w:line="280" w:lineRule="exact"/>
              <w:jc w:val="both"/>
              <w:rPr>
                <w:color w:val="000000"/>
                <w:sz w:val="30"/>
                <w:szCs w:val="30"/>
              </w:rPr>
            </w:pPr>
            <w:r w:rsidRPr="00B14006">
              <w:rPr>
                <w:color w:val="000000"/>
                <w:sz w:val="30"/>
                <w:szCs w:val="30"/>
              </w:rPr>
              <w:t>с 14-00 до 17-00</w:t>
            </w:r>
            <w:r w:rsidR="000B2CF9">
              <w:rPr>
                <w:color w:val="000000"/>
                <w:sz w:val="30"/>
                <w:szCs w:val="30"/>
              </w:rPr>
              <w:t xml:space="preserve">, </w:t>
            </w:r>
          </w:p>
          <w:p w:rsidR="00764DFA" w:rsidRPr="003048C2" w:rsidRDefault="000B2CF9" w:rsidP="00B14006">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lastRenderedPageBreak/>
              <w:t xml:space="preserve">заявление лица, взявшего на себя организацию погребения </w:t>
            </w:r>
            <w:r w:rsidRPr="003048C2">
              <w:rPr>
                <w:color w:val="000000"/>
                <w:sz w:val="30"/>
                <w:szCs w:val="30"/>
              </w:rPr>
              <w:lastRenderedPageBreak/>
              <w:t>умершего (погибшего)</w:t>
            </w:r>
            <w:r w:rsidRPr="003048C2">
              <w:rPr>
                <w:color w:val="000000"/>
                <w:sz w:val="30"/>
                <w:szCs w:val="30"/>
              </w:rPr>
              <w:br/>
            </w:r>
            <w:r w:rsidRPr="003048C2">
              <w:rPr>
                <w:color w:val="000000"/>
                <w:sz w:val="30"/>
                <w:szCs w:val="30"/>
              </w:rPr>
              <w:br/>
              <w:t xml:space="preserve">свидетельство о смерти или врачебное свидетельство о смерти (мертворождении) </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14006">
            <w:pPr>
              <w:pStyle w:val="table10"/>
              <w:spacing w:line="280" w:lineRule="exact"/>
              <w:jc w:val="both"/>
              <w:rPr>
                <w:sz w:val="30"/>
                <w:szCs w:val="30"/>
              </w:rPr>
            </w:pPr>
            <w:r w:rsidRPr="003048C2">
              <w:rPr>
                <w:sz w:val="30"/>
                <w:szCs w:val="30"/>
              </w:rPr>
              <w:lastRenderedPageBreak/>
              <w:t>бесплатно (в отношени</w:t>
            </w:r>
            <w:r w:rsidRPr="003048C2">
              <w:rPr>
                <w:sz w:val="30"/>
                <w:szCs w:val="30"/>
              </w:rPr>
              <w:lastRenderedPageBreak/>
              <w:t>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764DFA" w:rsidRPr="003048C2" w:rsidRDefault="00764DFA" w:rsidP="00B14006">
            <w:pPr>
              <w:pStyle w:val="table10"/>
              <w:spacing w:line="280" w:lineRule="exact"/>
              <w:jc w:val="both"/>
              <w:rPr>
                <w:color w:val="000000"/>
                <w:sz w:val="30"/>
                <w:szCs w:val="30"/>
              </w:rPr>
            </w:pP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lastRenderedPageBreak/>
              <w:t xml:space="preserve">1 день со дня подачи </w:t>
            </w:r>
            <w:r w:rsidRPr="003048C2">
              <w:rPr>
                <w:color w:val="000000"/>
                <w:sz w:val="30"/>
                <w:szCs w:val="30"/>
              </w:rPr>
              <w:lastRenderedPageBreak/>
              <w:t>заявл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lastRenderedPageBreak/>
              <w:t xml:space="preserve">бессрочно </w:t>
            </w:r>
          </w:p>
        </w:tc>
      </w:tr>
      <w:tr w:rsidR="00764DFA" w:rsidRPr="00342FCC" w:rsidTr="00BE128F">
        <w:trPr>
          <w:trHeight w:val="240"/>
        </w:trPr>
        <w:tc>
          <w:tcPr>
            <w:tcW w:w="5000" w:type="pct"/>
            <w:gridSpan w:val="9"/>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AC214D">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t>РЕГИСТРАЦИЯ АКТОВ ГРАЖДАНСКОГО СОСТОЯНИЯ</w:t>
            </w: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1. Регистрация рожде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 01592) </w:t>
            </w:r>
            <w:r w:rsidR="00C7548F">
              <w:rPr>
                <w:color w:val="000000"/>
                <w:sz w:val="30"/>
                <w:szCs w:val="22"/>
              </w:rPr>
              <w:t>90872</w:t>
            </w:r>
          </w:p>
          <w:p w:rsidR="00B14006" w:rsidRPr="00B14006" w:rsidRDefault="00B14006" w:rsidP="00B14006">
            <w:pPr>
              <w:pStyle w:val="table10"/>
              <w:spacing w:line="280" w:lineRule="exact"/>
              <w:jc w:val="both"/>
              <w:rPr>
                <w:color w:val="000000"/>
                <w:sz w:val="30"/>
                <w:szCs w:val="22"/>
              </w:rPr>
            </w:pPr>
            <w:proofErr w:type="gramStart"/>
            <w:r w:rsidRPr="00B14006">
              <w:rPr>
                <w:color w:val="000000"/>
                <w:sz w:val="30"/>
                <w:szCs w:val="22"/>
              </w:rPr>
              <w:t>(</w:t>
            </w:r>
            <w:proofErr w:type="spellStart"/>
            <w:r w:rsidR="00C7548F">
              <w:rPr>
                <w:color w:val="000000"/>
                <w:sz w:val="30"/>
                <w:szCs w:val="22"/>
              </w:rPr>
              <w:t>Брилёва</w:t>
            </w:r>
            <w:proofErr w:type="spellEnd"/>
            <w:r w:rsidR="00C7548F">
              <w:rPr>
                <w:color w:val="000000"/>
                <w:sz w:val="30"/>
                <w:szCs w:val="22"/>
              </w:rPr>
              <w:t xml:space="preserve"> Светлана </w:t>
            </w:r>
            <w:proofErr w:type="spellStart"/>
            <w:r w:rsidR="00C7548F">
              <w:rPr>
                <w:color w:val="000000"/>
                <w:sz w:val="30"/>
                <w:szCs w:val="22"/>
              </w:rPr>
              <w:t>Зыгмундовна</w:t>
            </w:r>
            <w:proofErr w:type="spellEnd"/>
            <w:r w:rsidRPr="00B14006">
              <w:rPr>
                <w:color w:val="000000"/>
                <w:sz w:val="30"/>
                <w:szCs w:val="22"/>
              </w:rPr>
              <w:t>, инспектор,</w:t>
            </w:r>
            <w:proofErr w:type="gramEnd"/>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C7548F">
              <w:rPr>
                <w:color w:val="000000"/>
                <w:sz w:val="30"/>
                <w:szCs w:val="22"/>
              </w:rPr>
              <w:t>5460</w:t>
            </w:r>
            <w:r w:rsidRPr="00B14006">
              <w:rPr>
                <w:color w:val="000000"/>
                <w:sz w:val="30"/>
                <w:szCs w:val="22"/>
              </w:rPr>
              <w:t xml:space="preserve">) понедельник-пятница с 8-00 до 13-00, </w:t>
            </w:r>
          </w:p>
          <w:p w:rsidR="00A25B57" w:rsidRDefault="00B14006" w:rsidP="00B14006">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B14006">
            <w:pPr>
              <w:pStyle w:val="table10"/>
              <w:spacing w:line="280" w:lineRule="exact"/>
              <w:jc w:val="both"/>
              <w:rPr>
                <w:color w:val="000000"/>
                <w:sz w:val="30"/>
                <w:szCs w:val="22"/>
              </w:rPr>
            </w:pPr>
            <w:r w:rsidRPr="00694AD9">
              <w:rPr>
                <w:color w:val="000000"/>
                <w:sz w:val="30"/>
                <w:szCs w:val="30"/>
              </w:rPr>
              <w:t xml:space="preserve">в том числе среда с 17.00 до 20.00 (по </w:t>
            </w:r>
            <w:r w:rsidRPr="00694AD9">
              <w:rPr>
                <w:color w:val="000000"/>
                <w:sz w:val="30"/>
                <w:szCs w:val="30"/>
              </w:rPr>
              <w:lastRenderedPageBreak/>
              <w:t>графику)</w:t>
            </w:r>
          </w:p>
          <w:p w:rsidR="00764DFA" w:rsidRPr="00342FCC" w:rsidRDefault="00764DFA" w:rsidP="00B14006">
            <w:pPr>
              <w:pStyle w:val="table10"/>
              <w:spacing w:line="280" w:lineRule="exact"/>
              <w:jc w:val="both"/>
              <w:rPr>
                <w:color w:val="000000"/>
                <w:sz w:val="30"/>
                <w:szCs w:val="22"/>
              </w:rPr>
            </w:pP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30"/>
              </w:rPr>
            </w:pPr>
            <w:proofErr w:type="gramStart"/>
            <w:r w:rsidRPr="00342FCC">
              <w:rPr>
                <w:color w:val="000000"/>
                <w:sz w:val="30"/>
                <w:szCs w:val="30"/>
              </w:rPr>
              <w:lastRenderedPageBreak/>
              <w:t>заявление</w:t>
            </w:r>
            <w:r w:rsidRPr="00342FCC">
              <w:rPr>
                <w:color w:val="000000"/>
                <w:sz w:val="30"/>
                <w:szCs w:val="30"/>
              </w:rPr>
              <w:br/>
            </w:r>
            <w:r w:rsidRPr="00342FCC">
              <w:rPr>
                <w:color w:val="000000"/>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lastRenderedPageBreak/>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342FCC">
              <w:rPr>
                <w:color w:val="000000"/>
                <w:sz w:val="30"/>
                <w:szCs w:val="30"/>
              </w:rPr>
              <w:t xml:space="preserve"> </w:t>
            </w:r>
            <w:proofErr w:type="gramStart"/>
            <w:r w:rsidRPr="00342FCC">
              <w:rPr>
                <w:color w:val="000000"/>
                <w:sz w:val="30"/>
                <w:szCs w:val="3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r w:rsidRPr="00342FCC">
              <w:rPr>
                <w:color w:val="000000"/>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медицинская справка о рождении либо копия решения суда об установлении факта рождения</w:t>
            </w:r>
            <w:r w:rsidRPr="00342FCC">
              <w:rPr>
                <w:color w:val="000000"/>
                <w:sz w:val="30"/>
                <w:szCs w:val="30"/>
              </w:rPr>
              <w:br/>
            </w:r>
            <w:r w:rsidRPr="00342FCC">
              <w:rPr>
                <w:color w:val="000000"/>
                <w:sz w:val="30"/>
                <w:szCs w:val="30"/>
              </w:rPr>
              <w:br/>
              <w:t>документ, являющийся основанием для записи сведений об отце</w:t>
            </w:r>
            <w:proofErr w:type="gramEnd"/>
            <w:r w:rsidRPr="00342FCC">
              <w:rPr>
                <w:color w:val="000000"/>
                <w:sz w:val="30"/>
                <w:szCs w:val="30"/>
              </w:rPr>
              <w:t xml:space="preserve"> </w:t>
            </w:r>
            <w:proofErr w:type="gramStart"/>
            <w:r w:rsidRPr="00342FCC">
              <w:rPr>
                <w:color w:val="000000"/>
                <w:sz w:val="30"/>
                <w:szCs w:val="3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42FCC">
              <w:rPr>
                <w:color w:val="000000"/>
                <w:sz w:val="30"/>
                <w:szCs w:val="30"/>
              </w:rPr>
              <w:br/>
            </w:r>
            <w:r w:rsidRPr="00342FCC">
              <w:rPr>
                <w:color w:val="000000"/>
                <w:sz w:val="30"/>
                <w:szCs w:val="30"/>
              </w:rPr>
              <w:br/>
            </w:r>
            <w:r w:rsidRPr="00342FCC">
              <w:rPr>
                <w:color w:val="000000"/>
                <w:sz w:val="30"/>
                <w:szCs w:val="30"/>
              </w:rPr>
              <w:lastRenderedPageBreak/>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342FCC">
              <w:rPr>
                <w:color w:val="000000"/>
                <w:sz w:val="30"/>
                <w:szCs w:val="30"/>
              </w:rPr>
              <w:t xml:space="preserve"> </w:t>
            </w:r>
            <w:proofErr w:type="gramStart"/>
            <w:r w:rsidRPr="00342FCC">
              <w:rPr>
                <w:color w:val="000000"/>
                <w:sz w:val="30"/>
                <w:szCs w:val="3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42FCC">
              <w:rPr>
                <w:color w:val="000000"/>
                <w:sz w:val="30"/>
                <w:szCs w:val="30"/>
              </w:rPr>
              <w:br/>
            </w:r>
            <w:r w:rsidRPr="00342FCC">
              <w:rPr>
                <w:color w:val="000000"/>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342FCC">
              <w:rPr>
                <w:color w:val="000000"/>
                <w:sz w:val="30"/>
                <w:szCs w:val="30"/>
              </w:rPr>
              <w:br/>
            </w:r>
            <w:r w:rsidRPr="00342FCC">
              <w:rPr>
                <w:color w:val="000000"/>
                <w:sz w:val="30"/>
                <w:szCs w:val="30"/>
              </w:rPr>
              <w:br/>
              <w:t>документ, подтверждающий прекращение брака или признание его недействительным</w:t>
            </w:r>
            <w:proofErr w:type="gramEnd"/>
            <w:r w:rsidRPr="00342FCC">
              <w:rPr>
                <w:color w:val="000000"/>
                <w:sz w:val="30"/>
                <w:szCs w:val="3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w:t>
            </w:r>
            <w:r w:rsidRPr="00342FCC">
              <w:rPr>
                <w:color w:val="000000"/>
                <w:sz w:val="30"/>
                <w:szCs w:val="30"/>
              </w:rPr>
              <w:lastRenderedPageBreak/>
              <w:t>ребенка прошло не более 10 месяцев</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w:t>
            </w:r>
            <w:r w:rsidRPr="00342FCC">
              <w:rPr>
                <w:color w:val="000000"/>
                <w:sz w:val="30"/>
                <w:szCs w:val="22"/>
              </w:rPr>
              <w:lastRenderedPageBreak/>
              <w:t>регистрации заключения брака, а в случае запроса сведений и (или) документов от других государственных органов, иных организаций – 1 месяц</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2. Регистрация заключения брак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 01592) </w:t>
            </w:r>
            <w:r w:rsidR="00C7548F">
              <w:rPr>
                <w:color w:val="000000"/>
                <w:sz w:val="30"/>
                <w:szCs w:val="22"/>
              </w:rPr>
              <w:t>90872</w:t>
            </w:r>
          </w:p>
          <w:p w:rsidR="00B14006" w:rsidRPr="00B14006" w:rsidRDefault="00B14006" w:rsidP="00B14006">
            <w:pPr>
              <w:pStyle w:val="table10"/>
              <w:spacing w:line="280" w:lineRule="exact"/>
              <w:jc w:val="both"/>
              <w:rPr>
                <w:color w:val="000000"/>
                <w:sz w:val="30"/>
                <w:szCs w:val="22"/>
              </w:rPr>
            </w:pPr>
            <w:proofErr w:type="gramStart"/>
            <w:r w:rsidRPr="00B14006">
              <w:rPr>
                <w:color w:val="000000"/>
                <w:sz w:val="30"/>
                <w:szCs w:val="22"/>
              </w:rPr>
              <w:t>(</w:t>
            </w:r>
            <w:proofErr w:type="spellStart"/>
            <w:r w:rsidR="00C7548F">
              <w:rPr>
                <w:color w:val="000000"/>
                <w:sz w:val="30"/>
                <w:szCs w:val="22"/>
              </w:rPr>
              <w:t>Брилёва</w:t>
            </w:r>
            <w:proofErr w:type="spellEnd"/>
            <w:r w:rsidR="00C7548F">
              <w:rPr>
                <w:color w:val="000000"/>
                <w:sz w:val="30"/>
                <w:szCs w:val="22"/>
              </w:rPr>
              <w:t xml:space="preserve"> Светлана </w:t>
            </w:r>
            <w:proofErr w:type="spellStart"/>
            <w:r w:rsidR="00C7548F">
              <w:rPr>
                <w:color w:val="000000"/>
                <w:sz w:val="30"/>
                <w:szCs w:val="22"/>
              </w:rPr>
              <w:t>Зыгмундовна</w:t>
            </w:r>
            <w:proofErr w:type="spellEnd"/>
            <w:r w:rsidRPr="00B14006">
              <w:rPr>
                <w:color w:val="000000"/>
                <w:sz w:val="30"/>
                <w:szCs w:val="22"/>
              </w:rPr>
              <w:t>, инспектор,</w:t>
            </w:r>
            <w:proofErr w:type="gramEnd"/>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C7548F">
              <w:rPr>
                <w:color w:val="000000"/>
                <w:sz w:val="30"/>
                <w:szCs w:val="22"/>
              </w:rPr>
              <w:t>5460</w:t>
            </w:r>
            <w:r w:rsidRPr="00B14006">
              <w:rPr>
                <w:color w:val="000000"/>
                <w:sz w:val="30"/>
                <w:szCs w:val="22"/>
              </w:rPr>
              <w:t xml:space="preserve">) понедельник-пятница с 8-00 до 13-00, </w:t>
            </w:r>
          </w:p>
          <w:p w:rsidR="00A25B57" w:rsidRDefault="00B14006" w:rsidP="00A25B57">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7339BF">
            <w:pPr>
              <w:pStyle w:val="table10"/>
              <w:spacing w:line="280" w:lineRule="exact"/>
              <w:jc w:val="both"/>
              <w:rPr>
                <w:color w:val="000000"/>
                <w:sz w:val="30"/>
                <w:szCs w:val="30"/>
              </w:rPr>
            </w:pPr>
            <w:proofErr w:type="gramStart"/>
            <w:r w:rsidRPr="00342FCC">
              <w:rPr>
                <w:color w:val="000000"/>
                <w:sz w:val="30"/>
                <w:szCs w:val="30"/>
              </w:rPr>
              <w:t>совместное заявление лиц, вступающих в брак</w:t>
            </w:r>
            <w:r w:rsidRPr="00342FCC">
              <w:rPr>
                <w:color w:val="000000"/>
                <w:sz w:val="30"/>
                <w:szCs w:val="30"/>
              </w:rPr>
              <w:br/>
              <w:t>паспорта или иные документы, удостоверяющие личность лиц, вступающих в брак</w:t>
            </w:r>
            <w:r w:rsidRPr="00342FCC">
              <w:rPr>
                <w:color w:val="000000"/>
                <w:sz w:val="30"/>
                <w:szCs w:val="30"/>
              </w:rPr>
              <w:br/>
            </w:r>
            <w:r w:rsidRPr="00342FCC">
              <w:rPr>
                <w:color w:val="000000"/>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42FCC">
              <w:rPr>
                <w:color w:val="000000"/>
                <w:sz w:val="30"/>
                <w:szCs w:val="30"/>
              </w:rPr>
              <w:br/>
            </w:r>
            <w:r w:rsidRPr="00342FCC">
              <w:rPr>
                <w:color w:val="000000"/>
                <w:sz w:val="30"/>
                <w:szCs w:val="30"/>
              </w:rPr>
              <w:br/>
              <w:t>заявление лиц, вступающих в брак, о сокращении</w:t>
            </w:r>
            <w:proofErr w:type="gramEnd"/>
            <w:r w:rsidRPr="00342FCC">
              <w:rPr>
                <w:color w:val="000000"/>
                <w:sz w:val="30"/>
                <w:szCs w:val="30"/>
              </w:rPr>
              <w:t xml:space="preserve"> </w:t>
            </w:r>
            <w:proofErr w:type="gramStart"/>
            <w:r w:rsidRPr="00342FCC">
              <w:rPr>
                <w:color w:val="000000"/>
                <w:sz w:val="30"/>
                <w:szCs w:val="3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42FCC">
              <w:rPr>
                <w:color w:val="000000"/>
                <w:sz w:val="30"/>
                <w:szCs w:val="30"/>
              </w:rPr>
              <w:br/>
            </w:r>
            <w:r w:rsidRPr="00342FCC">
              <w:rPr>
                <w:color w:val="000000"/>
                <w:sz w:val="30"/>
                <w:szCs w:val="30"/>
              </w:rPr>
              <w:br/>
              <w:t xml:space="preserve">заявление лиц, вступающих в брак, с указанием уважительных причин, по которым они не могут </w:t>
            </w:r>
            <w:r w:rsidRPr="00342FCC">
              <w:rPr>
                <w:color w:val="000000"/>
                <w:sz w:val="30"/>
                <w:szCs w:val="30"/>
              </w:rPr>
              <w:lastRenderedPageBreak/>
              <w:t>прибыть в орган загса для регистрации заключения брака, – в случае регистрации заключения брака вне помещения органа загса</w:t>
            </w:r>
            <w:r w:rsidRPr="00342FCC">
              <w:rPr>
                <w:color w:val="000000"/>
                <w:sz w:val="30"/>
                <w:szCs w:val="30"/>
              </w:rPr>
              <w:br/>
            </w:r>
            <w:r w:rsidRPr="00342FCC">
              <w:rPr>
                <w:color w:val="000000"/>
                <w:sz w:val="30"/>
                <w:szCs w:val="30"/>
              </w:rPr>
              <w:br/>
              <w:t>копия</w:t>
            </w:r>
            <w:proofErr w:type="gramEnd"/>
            <w:r w:rsidRPr="00342FCC">
              <w:rPr>
                <w:color w:val="000000"/>
                <w:sz w:val="30"/>
                <w:szCs w:val="30"/>
              </w:rPr>
              <w:t xml:space="preserve"> </w:t>
            </w:r>
            <w:proofErr w:type="gramStart"/>
            <w:r w:rsidRPr="00342FCC">
              <w:rPr>
                <w:color w:val="000000"/>
                <w:sz w:val="30"/>
                <w:szCs w:val="30"/>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42FCC">
              <w:rPr>
                <w:color w:val="000000"/>
                <w:sz w:val="30"/>
                <w:szCs w:val="30"/>
              </w:rPr>
              <w:br/>
            </w:r>
            <w:r w:rsidRPr="00342FCC">
              <w:rPr>
                <w:color w:val="000000"/>
                <w:sz w:val="30"/>
                <w:szCs w:val="30"/>
              </w:rPr>
              <w:br/>
              <w:t>документ, подтверждающий внесение платы</w:t>
            </w:r>
            <w:r w:rsidRPr="00342FCC">
              <w:rPr>
                <w:color w:val="000000"/>
                <w:sz w:val="30"/>
                <w:szCs w:val="30"/>
              </w:rPr>
              <w:br/>
            </w:r>
            <w:r w:rsidRPr="00342FCC">
              <w:rPr>
                <w:color w:val="000000"/>
                <w:sz w:val="30"/>
                <w:szCs w:val="30"/>
              </w:rPr>
              <w:br/>
              <w:t>помимо указанных документов лицами, вступающими в брак, представляются:</w:t>
            </w:r>
            <w:r w:rsidRPr="00342FCC">
              <w:rPr>
                <w:color w:val="000000"/>
                <w:sz w:val="30"/>
                <w:szCs w:val="30"/>
              </w:rPr>
              <w:br/>
            </w:r>
            <w:r w:rsidRPr="00342FCC">
              <w:rPr>
                <w:color w:val="000000"/>
                <w:sz w:val="30"/>
                <w:szCs w:val="30"/>
              </w:rPr>
              <w:br/>
              <w:t>гражданами Республики Беларусь:</w:t>
            </w:r>
            <w:r w:rsidRPr="00342FCC">
              <w:rPr>
                <w:color w:val="000000"/>
                <w:sz w:val="30"/>
                <w:szCs w:val="30"/>
              </w:rPr>
              <w:br/>
            </w:r>
            <w:r w:rsidRPr="00342FCC">
              <w:rPr>
                <w:color w:val="000000"/>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342FCC">
              <w:rPr>
                <w:color w:val="000000"/>
                <w:sz w:val="30"/>
                <w:szCs w:val="30"/>
              </w:rPr>
              <w:t xml:space="preserve"> </w:t>
            </w:r>
            <w:proofErr w:type="gramStart"/>
            <w:r w:rsidRPr="00342FCC">
              <w:rPr>
                <w:color w:val="000000"/>
                <w:sz w:val="30"/>
                <w:szCs w:val="30"/>
              </w:rPr>
              <w:t>Республики Беларусь</w:t>
            </w:r>
            <w:r w:rsidRPr="00342FCC">
              <w:rPr>
                <w:color w:val="000000"/>
                <w:sz w:val="30"/>
                <w:szCs w:val="30"/>
              </w:rPr>
              <w:br/>
            </w:r>
            <w:r w:rsidRPr="00342FCC">
              <w:rPr>
                <w:color w:val="000000"/>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w:t>
            </w:r>
            <w:r w:rsidRPr="00342FCC">
              <w:rPr>
                <w:color w:val="000000"/>
                <w:sz w:val="30"/>
                <w:szCs w:val="30"/>
              </w:rPr>
              <w:lastRenderedPageBreak/>
              <w:t>гражданин Республики Беларусь постоянно проживает за пределами Республики Беларусь</w:t>
            </w:r>
            <w:r w:rsidRPr="00342FCC">
              <w:rPr>
                <w:color w:val="000000"/>
                <w:sz w:val="30"/>
                <w:szCs w:val="30"/>
              </w:rPr>
              <w:br/>
            </w:r>
            <w:r w:rsidRPr="00342FCC">
              <w:rPr>
                <w:color w:val="000000"/>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42FCC">
              <w:rPr>
                <w:color w:val="000000"/>
                <w:sz w:val="30"/>
                <w:szCs w:val="30"/>
              </w:rPr>
              <w:br/>
            </w:r>
            <w:r w:rsidRPr="00342FCC">
              <w:rPr>
                <w:color w:val="000000"/>
                <w:sz w:val="30"/>
                <w:szCs w:val="30"/>
              </w:rPr>
              <w:br/>
              <w:t>иностранными гражданами и лицами без гражданства (за исключением иностранных граждан и лиц без гражданства, которым</w:t>
            </w:r>
            <w:proofErr w:type="gramEnd"/>
            <w:r w:rsidRPr="00342FCC">
              <w:rPr>
                <w:color w:val="000000"/>
                <w:sz w:val="30"/>
                <w:szCs w:val="30"/>
              </w:rPr>
              <w:t xml:space="preserve"> </w:t>
            </w:r>
            <w:proofErr w:type="gramStart"/>
            <w:r w:rsidRPr="00342FCC">
              <w:rPr>
                <w:color w:val="000000"/>
                <w:sz w:val="30"/>
                <w:szCs w:val="30"/>
              </w:rPr>
              <w:t>предоставлены статус беженца, дополнительная защита или убежище в Республике Беларусь):</w:t>
            </w:r>
            <w:r w:rsidRPr="00342FCC">
              <w:rPr>
                <w:color w:val="000000"/>
                <w:sz w:val="30"/>
                <w:szCs w:val="30"/>
              </w:rPr>
              <w:br/>
            </w:r>
            <w:r w:rsidRPr="00342FCC">
              <w:rPr>
                <w:color w:val="000000"/>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42FCC">
              <w:rPr>
                <w:color w:val="000000"/>
                <w:sz w:val="30"/>
                <w:szCs w:val="30"/>
              </w:rPr>
              <w:br/>
            </w:r>
            <w:r w:rsidRPr="00342FCC">
              <w:rPr>
                <w:color w:val="000000"/>
                <w:sz w:val="30"/>
                <w:szCs w:val="30"/>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w:t>
            </w:r>
            <w:r w:rsidRPr="00342FCC">
              <w:rPr>
                <w:color w:val="000000"/>
                <w:sz w:val="30"/>
                <w:szCs w:val="30"/>
              </w:rPr>
              <w:lastRenderedPageBreak/>
              <w:t>гражданина, – в случае, если иностранный гражданин не проживает на территории</w:t>
            </w:r>
            <w:proofErr w:type="gramEnd"/>
            <w:r w:rsidRPr="00342FCC">
              <w:rPr>
                <w:color w:val="000000"/>
                <w:sz w:val="30"/>
                <w:szCs w:val="30"/>
              </w:rPr>
              <w:t xml:space="preserve"> </w:t>
            </w:r>
            <w:proofErr w:type="gramStart"/>
            <w:r w:rsidRPr="00342FCC">
              <w:rPr>
                <w:color w:val="000000"/>
                <w:sz w:val="30"/>
                <w:szCs w:val="30"/>
              </w:rPr>
              <w:t>государства гражданской принадлежности (срок действия данного документа – 6 месяцев)</w:t>
            </w:r>
            <w:r w:rsidRPr="00342FCC">
              <w:rPr>
                <w:color w:val="000000"/>
                <w:sz w:val="30"/>
                <w:szCs w:val="30"/>
              </w:rPr>
              <w:br/>
            </w:r>
            <w:r w:rsidRPr="00342FCC">
              <w:rPr>
                <w:color w:val="000000"/>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342FCC">
              <w:rPr>
                <w:color w:val="000000"/>
                <w:sz w:val="30"/>
                <w:szCs w:val="30"/>
              </w:rPr>
              <w:br/>
            </w:r>
            <w:r w:rsidRPr="00342FCC">
              <w:rPr>
                <w:color w:val="000000"/>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342FCC">
              <w:rPr>
                <w:color w:val="000000"/>
                <w:sz w:val="30"/>
                <w:szCs w:val="30"/>
              </w:rPr>
              <w:br/>
            </w:r>
            <w:r w:rsidRPr="00342FCC">
              <w:rPr>
                <w:color w:val="000000"/>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342FCC">
              <w:rPr>
                <w:color w:val="000000"/>
                <w:sz w:val="30"/>
                <w:szCs w:val="30"/>
              </w:rPr>
              <w:t xml:space="preserve"> документов, выданных органом загса Республики Беларусь), – в случае прекращения брак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1 базовая величина за регистрацию заключения брака, включая выдачу свидетельства</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3 месяца со дня подачи заявл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3. Регистрация установления отцовств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 01592)</w:t>
            </w:r>
            <w:r w:rsidR="00C7548F">
              <w:rPr>
                <w:color w:val="000000"/>
                <w:sz w:val="30"/>
                <w:szCs w:val="22"/>
              </w:rPr>
              <w:t xml:space="preserve"> 90872</w:t>
            </w:r>
          </w:p>
          <w:p w:rsidR="00B14006" w:rsidRPr="00B14006" w:rsidRDefault="00B14006" w:rsidP="00B14006">
            <w:pPr>
              <w:pStyle w:val="table10"/>
              <w:spacing w:line="280" w:lineRule="exact"/>
              <w:jc w:val="both"/>
              <w:rPr>
                <w:color w:val="000000"/>
                <w:sz w:val="30"/>
                <w:szCs w:val="22"/>
              </w:rPr>
            </w:pPr>
            <w:proofErr w:type="gramStart"/>
            <w:r w:rsidRPr="00B14006">
              <w:rPr>
                <w:color w:val="000000"/>
                <w:sz w:val="30"/>
                <w:szCs w:val="22"/>
              </w:rPr>
              <w:lastRenderedPageBreak/>
              <w:t>(</w:t>
            </w:r>
            <w:proofErr w:type="spellStart"/>
            <w:r w:rsidR="00175550">
              <w:rPr>
                <w:color w:val="000000"/>
                <w:sz w:val="30"/>
                <w:szCs w:val="22"/>
              </w:rPr>
              <w:t>Брилёва</w:t>
            </w:r>
            <w:proofErr w:type="spellEnd"/>
            <w:r w:rsidR="00175550">
              <w:rPr>
                <w:color w:val="000000"/>
                <w:sz w:val="30"/>
                <w:szCs w:val="22"/>
              </w:rPr>
              <w:t xml:space="preserve"> Светлана </w:t>
            </w:r>
            <w:proofErr w:type="spellStart"/>
            <w:r w:rsidR="00175550">
              <w:rPr>
                <w:color w:val="000000"/>
                <w:sz w:val="30"/>
                <w:szCs w:val="22"/>
              </w:rPr>
              <w:t>Зыгмундовна</w:t>
            </w:r>
            <w:proofErr w:type="spellEnd"/>
            <w:r w:rsidRPr="00B14006">
              <w:rPr>
                <w:color w:val="000000"/>
                <w:sz w:val="30"/>
                <w:szCs w:val="22"/>
              </w:rPr>
              <w:t>, инспектор,</w:t>
            </w:r>
            <w:proofErr w:type="gramEnd"/>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175550">
              <w:rPr>
                <w:color w:val="000000"/>
                <w:sz w:val="30"/>
                <w:szCs w:val="22"/>
              </w:rPr>
              <w:t>5460</w:t>
            </w:r>
            <w:r w:rsidRPr="00B14006">
              <w:rPr>
                <w:color w:val="000000"/>
                <w:sz w:val="30"/>
                <w:szCs w:val="22"/>
              </w:rPr>
              <w:t xml:space="preserve">) понедельник-пятница с 8-00 до 13-00, </w:t>
            </w:r>
          </w:p>
          <w:p w:rsidR="00A25B57" w:rsidRDefault="00B14006" w:rsidP="00B14006">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w:t>
            </w:r>
          </w:p>
          <w:p w:rsidR="00764DFA" w:rsidRPr="00342FCC" w:rsidRDefault="000B2CF9" w:rsidP="00B14006">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proofErr w:type="gramStart"/>
            <w:r w:rsidRPr="00342FCC">
              <w:rPr>
                <w:color w:val="000000"/>
                <w:sz w:val="30"/>
                <w:szCs w:val="22"/>
              </w:rPr>
              <w:lastRenderedPageBreak/>
              <w:t xml:space="preserve">совместное заявление родителей об установлении отцовства либо заявление о регистрации установления отцовства на основании решения суда об </w:t>
            </w:r>
            <w:r w:rsidRPr="00342FCC">
              <w:rPr>
                <w:color w:val="000000"/>
                <w:sz w:val="30"/>
                <w:szCs w:val="22"/>
              </w:rPr>
              <w:lastRenderedPageBreak/>
              <w:t>установлении отцовства</w:t>
            </w:r>
            <w:r w:rsidRPr="00342FCC">
              <w:rPr>
                <w:color w:val="000000"/>
                <w:sz w:val="30"/>
                <w:szCs w:val="22"/>
              </w:rPr>
              <w:br/>
            </w:r>
            <w:r w:rsidRPr="00342FCC">
              <w:rPr>
                <w:color w:val="000000"/>
                <w:sz w:val="30"/>
                <w:szCs w:val="22"/>
              </w:rPr>
              <w:br/>
              <w:t>паспорта или иные документы, удостоверяющие личность заявителей (заявителя)</w:t>
            </w:r>
            <w:r w:rsidRPr="00342FCC">
              <w:rPr>
                <w:color w:val="000000"/>
                <w:sz w:val="30"/>
                <w:szCs w:val="22"/>
              </w:rPr>
              <w:br/>
            </w:r>
            <w:r w:rsidRPr="00342FCC">
              <w:rPr>
                <w:color w:val="000000"/>
                <w:sz w:val="30"/>
                <w:szCs w:val="22"/>
              </w:rPr>
              <w:br/>
              <w:t>свидетельство о рождении ребенка – в случае, если регистрация рождения ребенка была произведена ранее</w:t>
            </w:r>
            <w:r w:rsidRPr="00342FCC">
              <w:rPr>
                <w:color w:val="000000"/>
                <w:sz w:val="30"/>
                <w:szCs w:val="22"/>
              </w:rPr>
              <w:br/>
            </w:r>
            <w:r w:rsidRPr="00342FCC">
              <w:rPr>
                <w:color w:val="000000"/>
                <w:sz w:val="30"/>
                <w:szCs w:val="22"/>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342FCC">
              <w:rPr>
                <w:color w:val="000000"/>
                <w:sz w:val="30"/>
                <w:szCs w:val="22"/>
              </w:rPr>
              <w:t xml:space="preserve"> совершеннолетия</w:t>
            </w:r>
            <w:r w:rsidRPr="00342FCC">
              <w:rPr>
                <w:color w:val="000000"/>
                <w:sz w:val="30"/>
                <w:szCs w:val="22"/>
              </w:rPr>
              <w:br/>
            </w:r>
            <w:r w:rsidRPr="00342FCC">
              <w:rPr>
                <w:color w:val="000000"/>
                <w:sz w:val="30"/>
                <w:szCs w:val="22"/>
              </w:rPr>
              <w:br/>
              <w:t>копия решения суда об установлении отцовства – в случае регистрации установления отцовства по решению суд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proofErr w:type="gramStart"/>
            <w:r w:rsidRPr="00342FCC">
              <w:rPr>
                <w:color w:val="000000"/>
                <w:sz w:val="30"/>
                <w:szCs w:val="22"/>
              </w:rPr>
              <w:t>2 дня со дня подачи заявления, при одновременно</w:t>
            </w:r>
            <w:r w:rsidRPr="00342FCC">
              <w:rPr>
                <w:color w:val="000000"/>
                <w:sz w:val="30"/>
                <w:szCs w:val="22"/>
              </w:rPr>
              <w:lastRenderedPageBreak/>
              <w:t xml:space="preserve">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w:t>
            </w:r>
            <w:r w:rsidRPr="00342FCC">
              <w:rPr>
                <w:color w:val="000000"/>
                <w:sz w:val="30"/>
                <w:szCs w:val="22"/>
              </w:rPr>
              <w:lastRenderedPageBreak/>
              <w:t>организаций – 1 месяц</w:t>
            </w:r>
            <w:proofErr w:type="gramEnd"/>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5. Регистрация смерт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 01592) </w:t>
            </w:r>
            <w:r w:rsidR="00175550">
              <w:rPr>
                <w:color w:val="000000"/>
                <w:sz w:val="30"/>
                <w:szCs w:val="22"/>
              </w:rPr>
              <w:t>90872</w:t>
            </w:r>
          </w:p>
          <w:p w:rsidR="00B14006" w:rsidRPr="00B14006" w:rsidRDefault="00B14006" w:rsidP="00B14006">
            <w:pPr>
              <w:pStyle w:val="table10"/>
              <w:spacing w:line="280" w:lineRule="exact"/>
              <w:jc w:val="both"/>
              <w:rPr>
                <w:color w:val="000000"/>
                <w:sz w:val="30"/>
                <w:szCs w:val="22"/>
              </w:rPr>
            </w:pPr>
            <w:proofErr w:type="gramStart"/>
            <w:r w:rsidRPr="00B14006">
              <w:rPr>
                <w:color w:val="000000"/>
                <w:sz w:val="30"/>
                <w:szCs w:val="22"/>
              </w:rPr>
              <w:t>(</w:t>
            </w:r>
            <w:proofErr w:type="spellStart"/>
            <w:r w:rsidR="00175550">
              <w:rPr>
                <w:color w:val="000000"/>
                <w:sz w:val="30"/>
                <w:szCs w:val="22"/>
              </w:rPr>
              <w:t>Брилёва</w:t>
            </w:r>
            <w:proofErr w:type="spellEnd"/>
            <w:r w:rsidR="00175550">
              <w:rPr>
                <w:color w:val="000000"/>
                <w:sz w:val="30"/>
                <w:szCs w:val="22"/>
              </w:rPr>
              <w:t xml:space="preserve"> Светлана </w:t>
            </w:r>
            <w:r w:rsidR="003C7C2D">
              <w:rPr>
                <w:color w:val="000000"/>
                <w:sz w:val="30"/>
                <w:szCs w:val="22"/>
              </w:rPr>
              <w:t xml:space="preserve"> </w:t>
            </w:r>
            <w:proofErr w:type="spellStart"/>
            <w:r w:rsidR="003C7C2D">
              <w:rPr>
                <w:color w:val="000000"/>
                <w:sz w:val="30"/>
                <w:szCs w:val="22"/>
              </w:rPr>
              <w:t>Зыгмундовна</w:t>
            </w:r>
            <w:proofErr w:type="spellEnd"/>
            <w:r w:rsidR="003C7C2D" w:rsidRPr="00B14006">
              <w:rPr>
                <w:color w:val="000000"/>
                <w:sz w:val="30"/>
                <w:szCs w:val="22"/>
              </w:rPr>
              <w:t>,</w:t>
            </w:r>
            <w:r w:rsidR="003C7C2D">
              <w:rPr>
                <w:color w:val="000000"/>
                <w:sz w:val="30"/>
                <w:szCs w:val="22"/>
              </w:rPr>
              <w:t xml:space="preserve"> </w:t>
            </w:r>
            <w:r w:rsidRPr="00B14006">
              <w:rPr>
                <w:color w:val="000000"/>
                <w:sz w:val="30"/>
                <w:szCs w:val="22"/>
              </w:rPr>
              <w:t>инспектор,</w:t>
            </w:r>
            <w:proofErr w:type="gramEnd"/>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175550">
              <w:rPr>
                <w:color w:val="000000"/>
                <w:sz w:val="30"/>
                <w:szCs w:val="22"/>
              </w:rPr>
              <w:t>5460</w:t>
            </w:r>
            <w:r w:rsidRPr="00B14006">
              <w:rPr>
                <w:color w:val="000000"/>
                <w:sz w:val="30"/>
                <w:szCs w:val="22"/>
              </w:rPr>
              <w:t xml:space="preserve">) понедельник-пятница с 8-00 до 13-00, </w:t>
            </w:r>
          </w:p>
          <w:p w:rsidR="00A25B57" w:rsidRDefault="00B14006" w:rsidP="00B14006">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B14006">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p w:rsidR="00764DFA" w:rsidRPr="00342FCC" w:rsidRDefault="00764DFA" w:rsidP="00B14006">
            <w:pPr>
              <w:pStyle w:val="table10"/>
              <w:spacing w:line="280" w:lineRule="exact"/>
              <w:jc w:val="both"/>
              <w:rPr>
                <w:color w:val="000000"/>
                <w:sz w:val="30"/>
                <w:szCs w:val="22"/>
              </w:rPr>
            </w:pP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30"/>
              </w:rPr>
            </w:pPr>
            <w:proofErr w:type="gramStart"/>
            <w:r w:rsidRPr="00342FCC">
              <w:rPr>
                <w:color w:val="000000"/>
                <w:sz w:val="30"/>
                <w:szCs w:val="30"/>
              </w:rPr>
              <w:t>заявление</w:t>
            </w:r>
            <w:r w:rsidRPr="00342FCC">
              <w:rPr>
                <w:color w:val="000000"/>
                <w:sz w:val="30"/>
                <w:szCs w:val="30"/>
              </w:rPr>
              <w:br/>
            </w:r>
            <w:r w:rsidRPr="00342FCC">
              <w:rPr>
                <w:color w:val="000000"/>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свидетельства умершего (при их наличии) и заявителя о регистрации ходатайства о предоставлении статуса</w:t>
            </w:r>
            <w:proofErr w:type="gramEnd"/>
            <w:r w:rsidRPr="00342FCC">
              <w:rPr>
                <w:color w:val="000000"/>
                <w:sz w:val="30"/>
                <w:szCs w:val="30"/>
              </w:rPr>
              <w:t xml:space="preserve">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p>
          <w:p w:rsidR="00764DFA" w:rsidRPr="00342FCC" w:rsidRDefault="00764DFA" w:rsidP="00B14006">
            <w:pPr>
              <w:pStyle w:val="table10"/>
              <w:spacing w:line="280" w:lineRule="exact"/>
              <w:jc w:val="both"/>
              <w:rPr>
                <w:color w:val="000000"/>
                <w:sz w:val="30"/>
                <w:szCs w:val="30"/>
              </w:rPr>
            </w:pPr>
            <w:proofErr w:type="gramStart"/>
            <w:r w:rsidRPr="00342FCC">
              <w:rPr>
                <w:color w:val="000000"/>
                <w:sz w:val="30"/>
                <w:szCs w:val="30"/>
              </w:rPr>
              <w:t xml:space="preserve">врачебное свидетельство о смерти (мертворождении) либо копия решения суда об установлении </w:t>
            </w:r>
            <w:r w:rsidRPr="00342FCC">
              <w:rPr>
                <w:color w:val="000000"/>
                <w:sz w:val="30"/>
                <w:szCs w:val="30"/>
              </w:rPr>
              <w:lastRenderedPageBreak/>
              <w:t>факта смерти или объявлении гражданина умершим</w:t>
            </w:r>
            <w:r w:rsidRPr="00342FCC">
              <w:rPr>
                <w:color w:val="000000"/>
                <w:sz w:val="30"/>
                <w:szCs w:val="30"/>
              </w:rPr>
              <w:br/>
            </w:r>
            <w:r w:rsidRPr="00342FCC">
              <w:rPr>
                <w:color w:val="000000"/>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42FCC">
              <w:rPr>
                <w:color w:val="000000"/>
                <w:sz w:val="30"/>
                <w:szCs w:val="30"/>
              </w:rPr>
              <w:br/>
            </w:r>
            <w:r w:rsidRPr="00342FCC">
              <w:rPr>
                <w:color w:val="000000"/>
                <w:sz w:val="30"/>
                <w:szCs w:val="30"/>
              </w:rPr>
              <w:br/>
              <w:t>военный билет умершего – в случае регистрации смерти военнослужащих</w:t>
            </w:r>
            <w:proofErr w:type="gramEnd"/>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9"/>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9A09EC">
        <w:trPr>
          <w:trHeight w:val="240"/>
        </w:trPr>
        <w:tc>
          <w:tcPr>
            <w:tcW w:w="1007" w:type="pct"/>
            <w:gridSpan w:val="2"/>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13. Выдача справок о рождении, о смерти</w:t>
            </w:r>
          </w:p>
        </w:tc>
        <w:tc>
          <w:tcPr>
            <w:tcW w:w="821" w:type="pct"/>
            <w:tcBorders>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 01592) </w:t>
            </w:r>
            <w:r w:rsidR="00175550">
              <w:rPr>
                <w:color w:val="000000"/>
                <w:sz w:val="30"/>
                <w:szCs w:val="22"/>
              </w:rPr>
              <w:t>90872</w:t>
            </w:r>
          </w:p>
          <w:p w:rsidR="00B14006" w:rsidRPr="00B14006" w:rsidRDefault="00B14006" w:rsidP="00B14006">
            <w:pPr>
              <w:pStyle w:val="table10"/>
              <w:spacing w:line="280" w:lineRule="exact"/>
              <w:jc w:val="both"/>
              <w:rPr>
                <w:color w:val="000000"/>
                <w:sz w:val="30"/>
                <w:szCs w:val="22"/>
              </w:rPr>
            </w:pPr>
            <w:proofErr w:type="gramStart"/>
            <w:r w:rsidRPr="00B14006">
              <w:rPr>
                <w:color w:val="000000"/>
                <w:sz w:val="30"/>
                <w:szCs w:val="22"/>
              </w:rPr>
              <w:t>(</w:t>
            </w:r>
            <w:proofErr w:type="spellStart"/>
            <w:r w:rsidR="00175550">
              <w:rPr>
                <w:color w:val="000000"/>
                <w:sz w:val="30"/>
                <w:szCs w:val="22"/>
              </w:rPr>
              <w:t>Брилёва</w:t>
            </w:r>
            <w:proofErr w:type="spellEnd"/>
            <w:r w:rsidR="00175550">
              <w:rPr>
                <w:color w:val="000000"/>
                <w:sz w:val="30"/>
                <w:szCs w:val="22"/>
              </w:rPr>
              <w:t xml:space="preserve"> Светлана </w:t>
            </w:r>
            <w:proofErr w:type="spellStart"/>
            <w:r w:rsidR="00175550">
              <w:rPr>
                <w:color w:val="000000"/>
                <w:sz w:val="30"/>
                <w:szCs w:val="22"/>
              </w:rPr>
              <w:t>Зыгмундовна</w:t>
            </w:r>
            <w:proofErr w:type="spellEnd"/>
            <w:r w:rsidRPr="00B14006">
              <w:rPr>
                <w:color w:val="000000"/>
                <w:sz w:val="30"/>
                <w:szCs w:val="22"/>
              </w:rPr>
              <w:t>, инспектор,</w:t>
            </w:r>
            <w:proofErr w:type="gramEnd"/>
          </w:p>
          <w:p w:rsidR="00B14006" w:rsidRPr="00B14006" w:rsidRDefault="00175550" w:rsidP="00B14006">
            <w:pPr>
              <w:pStyle w:val="table10"/>
              <w:spacing w:line="280" w:lineRule="exact"/>
              <w:jc w:val="both"/>
              <w:rPr>
                <w:color w:val="000000"/>
                <w:sz w:val="30"/>
                <w:szCs w:val="22"/>
              </w:rPr>
            </w:pPr>
            <w:r>
              <w:rPr>
                <w:color w:val="000000"/>
                <w:sz w:val="30"/>
                <w:szCs w:val="22"/>
              </w:rPr>
              <w:t>тел. (801592) 45460</w:t>
            </w:r>
            <w:r w:rsidR="00B14006" w:rsidRPr="00B14006">
              <w:rPr>
                <w:color w:val="000000"/>
                <w:sz w:val="30"/>
                <w:szCs w:val="22"/>
              </w:rPr>
              <w:t xml:space="preserve">) понедельник-пятница с 8-00 до 13-00, </w:t>
            </w:r>
          </w:p>
          <w:p w:rsidR="00A25B57" w:rsidRDefault="00B14006" w:rsidP="00A25B57">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2"/>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платно</w:t>
            </w:r>
          </w:p>
        </w:tc>
        <w:tc>
          <w:tcPr>
            <w:tcW w:w="566" w:type="pct"/>
            <w:gridSpan w:val="2"/>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в день обращения, но не ранее дня регистрации рождения, смерти</w:t>
            </w:r>
          </w:p>
        </w:tc>
        <w:tc>
          <w:tcPr>
            <w:tcW w:w="693"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9"/>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284"/>
              <w:rPr>
                <w:color w:val="000000"/>
                <w:sz w:val="30"/>
                <w:szCs w:val="22"/>
              </w:rPr>
            </w:pP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t>ДОКУМЕНТИРОВАНИЕ НАСЕЛЕНИЯ РЕСПУБЛИКИ БЕЛАРУСЬ</w:t>
            </w:r>
          </w:p>
        </w:tc>
      </w:tr>
      <w:tr w:rsidR="00764DFA" w:rsidRPr="00342FCC" w:rsidTr="009A09EC">
        <w:trPr>
          <w:trHeight w:val="240"/>
        </w:trPr>
        <w:tc>
          <w:tcPr>
            <w:tcW w:w="1007"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764DFA" w:rsidRPr="00862934" w:rsidRDefault="00764DFA" w:rsidP="009945D5">
            <w:pPr>
              <w:spacing w:after="0" w:line="280" w:lineRule="exact"/>
              <w:jc w:val="both"/>
            </w:pPr>
            <w:r w:rsidRPr="00862934">
              <w:t xml:space="preserve">11.1. Выдача паспорта гражданину Республики Беларусь, </w:t>
            </w:r>
            <w:r w:rsidRPr="00862934">
              <w:lastRenderedPageBreak/>
              <w:t>проживающему в Республике Беларусь:</w:t>
            </w:r>
          </w:p>
        </w:tc>
        <w:tc>
          <w:tcPr>
            <w:tcW w:w="821" w:type="pct"/>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lastRenderedPageBreak/>
              <w:t> </w:t>
            </w:r>
          </w:p>
        </w:tc>
        <w:tc>
          <w:tcPr>
            <w:tcW w:w="1393" w:type="pct"/>
            <w:gridSpan w:val="2"/>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20" w:type="pct"/>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66" w:type="pct"/>
            <w:gridSpan w:val="2"/>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693" w:type="pct"/>
            <w:tcBorders>
              <w:top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 xml:space="preserve">11.1.1. </w:t>
            </w:r>
            <w:proofErr w:type="gramStart"/>
            <w:r w:rsidRPr="00862934">
              <w:t>достигшему</w:t>
            </w:r>
            <w:proofErr w:type="gramEnd"/>
            <w:r w:rsidRPr="00862934">
              <w:t xml:space="preserve"> 14-летнего возраста</w:t>
            </w:r>
          </w:p>
          <w:p w:rsidR="00764DFA" w:rsidRPr="00862934" w:rsidRDefault="00764DFA" w:rsidP="00B14006">
            <w:pPr>
              <w:spacing w:after="0" w:line="280" w:lineRule="exact"/>
              <w:jc w:val="both"/>
            </w:pPr>
          </w:p>
          <w:p w:rsidR="00764DFA" w:rsidRPr="00862934" w:rsidRDefault="00764DFA" w:rsidP="00B14006">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175550"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175550">
              <w:t>5460</w:t>
            </w:r>
            <w:r>
              <w:t>)</w:t>
            </w:r>
          </w:p>
          <w:p w:rsidR="00B14006" w:rsidRDefault="00175550" w:rsidP="00B14006">
            <w:pPr>
              <w:spacing w:after="0" w:line="280" w:lineRule="exact"/>
              <w:jc w:val="both"/>
            </w:pPr>
            <w:proofErr w:type="gramStart"/>
            <w:r>
              <w:t xml:space="preserve">(Станкевич Людмила </w:t>
            </w:r>
            <w:proofErr w:type="spellStart"/>
            <w:r>
              <w:t>Людвиковна</w:t>
            </w:r>
            <w:proofErr w:type="spellEnd"/>
            <w:r w:rsidR="00B14006">
              <w:t xml:space="preserve">, </w:t>
            </w:r>
            <w:proofErr w:type="gramEnd"/>
          </w:p>
          <w:p w:rsidR="00B14006" w:rsidRDefault="00175550" w:rsidP="00B14006">
            <w:pPr>
              <w:spacing w:after="0" w:line="280" w:lineRule="exact"/>
              <w:jc w:val="both"/>
            </w:pPr>
            <w:r>
              <w:t>инспектор, тел. (801592) 45460</w:t>
            </w:r>
            <w:r w:rsidR="00B14006">
              <w:t xml:space="preserve">) понедельник-пятница с 8-00 до 13-00, </w:t>
            </w:r>
          </w:p>
          <w:p w:rsidR="00A25B57" w:rsidRDefault="00B14006" w:rsidP="00B14006">
            <w:pPr>
              <w:spacing w:after="0" w:line="280" w:lineRule="exact"/>
              <w:jc w:val="both"/>
            </w:pPr>
            <w:r>
              <w:t>с 14-00 до 17-00</w:t>
            </w:r>
            <w:r w:rsidR="000B2CF9">
              <w:t xml:space="preserve">, </w:t>
            </w:r>
          </w:p>
          <w:p w:rsidR="00764DFA" w:rsidRPr="00862934" w:rsidRDefault="000B2CF9" w:rsidP="00B14006">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proofErr w:type="gramStart"/>
            <w:r w:rsidRPr="00862934">
              <w:t>заявление</w:t>
            </w:r>
            <w:r w:rsidRPr="00862934">
              <w:br/>
            </w:r>
            <w:r w:rsidRPr="00862934">
              <w:br/>
              <w:t>свидетельство (документ) о рождении заявителя</w:t>
            </w:r>
            <w:r w:rsidRPr="00862934">
              <w:br/>
            </w:r>
            <w:r w:rsidRPr="00862934">
              <w:br/>
              <w:t>документ для выезда за границу (при его наличии) – при приобретении гражданства Республики Беларусь</w:t>
            </w:r>
            <w:r w:rsidRPr="00862934">
              <w:br/>
            </w:r>
            <w:r w:rsidRPr="00862934">
              <w:br/>
              <w:t>вид на жительств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w:t>
            </w:r>
            <w:proofErr w:type="spellStart"/>
            <w:r w:rsidRPr="00862934">
              <w:t>x</w:t>
            </w:r>
            <w:proofErr w:type="spellEnd"/>
            <w:r w:rsidRPr="00862934">
              <w:t> 50 мм (одним листом)</w:t>
            </w:r>
            <w:r w:rsidRPr="00862934">
              <w:br/>
            </w:r>
            <w:r w:rsidRPr="00862934">
              <w:br/>
              <w:t>документы, необходимые для регистрации по месту жительства, указанные в пункте 13.1 настоящего перечня (для граждан, постоянно</w:t>
            </w:r>
            <w:proofErr w:type="gramEnd"/>
            <w:r w:rsidRPr="00862934">
              <w:t xml:space="preserve"> </w:t>
            </w:r>
            <w:proofErr w:type="gramStart"/>
            <w:r w:rsidRPr="00862934">
              <w:t>проживающих в Республике Беларусь, не имеющих регистрации по месту жительства)</w:t>
            </w:r>
            <w:r w:rsidRPr="00862934">
              <w:br/>
            </w:r>
            <w:r w:rsidRPr="00862934">
              <w:br/>
              <w:t>свидетельство о рождении ребенка заявителя – в случае, если заявитель имеет ребенка, не достигшего 18-летнего возраста</w:t>
            </w:r>
            <w:r w:rsidRPr="00862934">
              <w:br/>
            </w:r>
            <w:r w:rsidRPr="00862934">
              <w:br/>
              <w:t xml:space="preserve">свидетельство (документ) </w:t>
            </w:r>
            <w:r w:rsidRPr="00862934">
              <w:lastRenderedPageBreak/>
              <w:t>о заключении брака – в случае, если заявитель состоит в браке</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862934">
              <w:t> </w:t>
            </w:r>
            <w:proofErr w:type="gramStart"/>
            <w:r w:rsidRPr="00862934">
              <w:t>14 до 18 лет из состава общих и специальных организованных групп детей, выезжающих на оздоровление за рубеж, в случае выдачи им паспорта</w:t>
            </w:r>
            <w:r w:rsidRPr="00862934">
              <w:br/>
            </w:r>
            <w:r w:rsidRPr="00862934">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862934">
              <w:t xml:space="preserve"> за пределы республики для получения медицинской помощи, в случае выдачи им паспорта в первоочередном порядке</w:t>
            </w:r>
            <w:r w:rsidRPr="00862934">
              <w:br/>
            </w:r>
            <w:r w:rsidRPr="00862934">
              <w:br/>
              <w:t xml:space="preserve">документ, подтверждающий </w:t>
            </w:r>
            <w:r w:rsidRPr="00862934">
              <w:lastRenderedPageBreak/>
              <w:t>внесение платы</w:t>
            </w:r>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t>1 базовая величина – для иных граждан Республики Беларусь</w:t>
            </w:r>
            <w:r w:rsidRPr="00862934">
              <w:br/>
            </w:r>
            <w:r w:rsidRPr="00862934">
              <w:br/>
              <w:t>1 базовая величина – дополнительно за выдачу паспорта в ускоренном порядке</w:t>
            </w:r>
            <w:r w:rsidRPr="00862934">
              <w:br/>
            </w:r>
            <w:r w:rsidRPr="00862934">
              <w:br/>
              <w:t>2 базовые величины – дополнительно за выдачу паспорта в срочном порядке</w:t>
            </w:r>
          </w:p>
          <w:p w:rsidR="00764DFA" w:rsidRPr="00862934" w:rsidRDefault="00764DFA" w:rsidP="00B14006">
            <w:pPr>
              <w:spacing w:after="0" w:line="280" w:lineRule="exact"/>
              <w:jc w:val="both"/>
            </w:pP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roofErr w:type="gramStart"/>
            <w:r w:rsidRPr="00862934">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lastRenderedPageBreak/>
              <w:br/>
              <w:t>15 дней со дня подачи заявления – в случае выдачи паспорта в ускоренном порядке</w:t>
            </w:r>
            <w:r w:rsidRPr="00862934">
              <w:br/>
            </w:r>
            <w:r w:rsidRPr="00862934">
              <w:br/>
              <w:t>7 дней со дня</w:t>
            </w:r>
            <w:proofErr w:type="gramEnd"/>
            <w:r w:rsidRPr="00862934">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862934">
              <w:t>г</w:t>
            </w:r>
            <w:proofErr w:type="gramEnd"/>
            <w:r w:rsidRPr="00862934">
              <w:t>. Минске и областных центрах</w:t>
            </w:r>
          </w:p>
          <w:p w:rsidR="00764DFA" w:rsidRPr="00862934" w:rsidRDefault="00764DFA" w:rsidP="00B14006">
            <w:pPr>
              <w:spacing w:after="0" w:line="280" w:lineRule="exact"/>
              <w:jc w:val="both"/>
            </w:pP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10 лет – для граждан Республики Беларусь, не достигших 64-летнего возраста</w:t>
            </w:r>
            <w:r w:rsidRPr="00862934">
              <w:br/>
            </w:r>
            <w:r w:rsidRPr="00862934">
              <w:br/>
              <w:t>до достижения 100-, 125-летнего возраста – для граждан Республики Беларусь, достигших соответственно 64-, 99-летнего возраста</w:t>
            </w:r>
          </w:p>
          <w:p w:rsidR="00764DFA" w:rsidRPr="00862934" w:rsidRDefault="00764DFA" w:rsidP="00B14006">
            <w:pPr>
              <w:spacing w:after="0" w:line="280" w:lineRule="exact"/>
              <w:jc w:val="both"/>
            </w:pP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11.1.2. не </w:t>
            </w:r>
            <w:proofErr w:type="gramStart"/>
            <w:r w:rsidRPr="00862934">
              <w:t>достигшему</w:t>
            </w:r>
            <w:proofErr w:type="gramEnd"/>
            <w:r w:rsidRPr="00862934">
              <w:t xml:space="preserve"> 14-летнего возраста</w:t>
            </w:r>
          </w:p>
          <w:p w:rsidR="00764DFA" w:rsidRPr="00862934" w:rsidRDefault="00764DFA" w:rsidP="00B14006">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175550"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175550">
              <w:t>5460</w:t>
            </w:r>
            <w:r>
              <w:t>)</w:t>
            </w:r>
          </w:p>
          <w:p w:rsidR="00B14006" w:rsidRDefault="00B14006" w:rsidP="00B14006">
            <w:pPr>
              <w:spacing w:after="0" w:line="280" w:lineRule="exact"/>
              <w:jc w:val="both"/>
            </w:pPr>
            <w:proofErr w:type="gramStart"/>
            <w:r>
              <w:t>(</w:t>
            </w:r>
            <w:r w:rsidR="00175550">
              <w:t xml:space="preserve">Станкевич Людмила </w:t>
            </w:r>
            <w:proofErr w:type="spellStart"/>
            <w:r w:rsidR="00175550">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175550">
              <w:t>5460</w:t>
            </w:r>
            <w:r>
              <w:t xml:space="preserve">) понедельник-пятница с 8-00 до 13-00, </w:t>
            </w:r>
          </w:p>
          <w:p w:rsidR="00A25B57" w:rsidRDefault="00B14006" w:rsidP="00B14006">
            <w:pPr>
              <w:spacing w:after="0" w:line="280" w:lineRule="exact"/>
              <w:jc w:val="both"/>
            </w:pPr>
            <w:r>
              <w:t>с 14-00 до 17-00</w:t>
            </w:r>
            <w:r w:rsidR="000B2CF9">
              <w:t>,</w:t>
            </w:r>
          </w:p>
          <w:p w:rsidR="00764DFA" w:rsidRPr="00862934" w:rsidRDefault="000B2CF9" w:rsidP="00B14006">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proofErr w:type="gramStart"/>
            <w:r w:rsidRPr="00862934">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br/>
              <w:t>свидетельство (документ) о рождении несовершеннолетнего</w:t>
            </w:r>
            <w:r w:rsidRPr="00862934">
              <w:br/>
            </w:r>
            <w:r w:rsidRPr="00862934">
              <w:br/>
              <w:t>документ для выезда за границу несовершеннолетнего (при его наличии) – при приобретении гражданства Республики Беларусь</w:t>
            </w:r>
            <w:r w:rsidRPr="00862934">
              <w:br/>
            </w:r>
            <w:r w:rsidRPr="00862934">
              <w:br/>
              <w:t>вид на жительство несовершеннолетнег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w:t>
            </w:r>
            <w:proofErr w:type="spellStart"/>
            <w:r w:rsidRPr="00862934">
              <w:t>x</w:t>
            </w:r>
            <w:proofErr w:type="spellEnd"/>
            <w:r w:rsidRPr="00862934">
              <w:t> 50 мм (одним листом)</w:t>
            </w:r>
            <w:r w:rsidRPr="00862934">
              <w:br/>
            </w:r>
            <w:r w:rsidRPr="00862934">
              <w:br/>
              <w:t>документы, необходимые для регистрации по месту жительства</w:t>
            </w:r>
            <w:proofErr w:type="gramEnd"/>
            <w:r w:rsidRPr="00862934">
              <w:t xml:space="preserve"> </w:t>
            </w:r>
            <w:proofErr w:type="gramStart"/>
            <w:r w:rsidRPr="00862934">
              <w:t xml:space="preserve">несовершеннолетнего, указанные в пункте 13.1 настоящего перечня (для граждан, постоянно проживающих в Республике Беларусь, не имеющих </w:t>
            </w:r>
            <w:r w:rsidRPr="00862934">
              <w:lastRenderedPageBreak/>
              <w:t>регистрации по месту жительства)</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862934">
              <w:br/>
            </w:r>
            <w:r w:rsidRPr="00862934">
              <w:br/>
              <w:t>копия решения</w:t>
            </w:r>
            <w:proofErr w:type="gramEnd"/>
            <w:r w:rsidRPr="00862934">
              <w:t xml:space="preserve"> комиссии </w:t>
            </w:r>
            <w:proofErr w:type="gramStart"/>
            <w:r w:rsidRPr="00862934">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862934">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2934">
              <w:br/>
            </w:r>
            <w:r w:rsidRPr="00862934">
              <w:br/>
              <w:t>документ, подтверждающий внесение платы</w:t>
            </w:r>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r w:rsidRPr="00862934">
              <w:lastRenderedPageBreak/>
              <w:t>бесплатно</w:t>
            </w:r>
            <w:r w:rsidRPr="00862934">
              <w:br/>
            </w:r>
            <w:r w:rsidRPr="00862934">
              <w:br/>
              <w:t>1 базовая величина – дополнительно за выдачу паспорта в ускоренном порядке</w:t>
            </w:r>
            <w:r w:rsidRPr="00862934">
              <w:br/>
            </w:r>
            <w:r w:rsidRPr="00862934">
              <w:br/>
              <w:t>2 базовые величины – дополнительно за выдачу паспорта в срочном порядке</w:t>
            </w:r>
          </w:p>
          <w:p w:rsidR="00764DFA" w:rsidRPr="00862934" w:rsidRDefault="00764DFA" w:rsidP="00B14006">
            <w:pPr>
              <w:spacing w:after="0" w:line="280" w:lineRule="exact"/>
              <w:jc w:val="both"/>
            </w:pP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proofErr w:type="gramStart"/>
            <w:r w:rsidRPr="00862934">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 xml:space="preserve">1 месяц со дня подачи заявления для иных граждан Республики </w:t>
            </w:r>
            <w:r w:rsidRPr="00862934">
              <w:lastRenderedPageBreak/>
              <w:t>Беларусь</w:t>
            </w:r>
            <w:r w:rsidRPr="00862934">
              <w:br/>
            </w:r>
            <w:r w:rsidRPr="00862934">
              <w:br/>
              <w:t>15 дней со дня подачи заявления – в случае выдачи паспорта в ускоренном порядке</w:t>
            </w:r>
            <w:r w:rsidRPr="00862934">
              <w:br/>
            </w:r>
            <w:r w:rsidRPr="00862934">
              <w:br/>
              <w:t>7 дней со дня</w:t>
            </w:r>
            <w:proofErr w:type="gramEnd"/>
            <w:r w:rsidRPr="00862934">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862934">
              <w:t>г</w:t>
            </w:r>
            <w:proofErr w:type="gramEnd"/>
            <w:r w:rsidRPr="00862934">
              <w:t>. Минске и областных центрах</w:t>
            </w:r>
          </w:p>
          <w:p w:rsidR="00764DFA" w:rsidRPr="00862934" w:rsidRDefault="00764DFA" w:rsidP="00B14006">
            <w:pPr>
              <w:spacing w:after="0" w:line="280" w:lineRule="exact"/>
              <w:jc w:val="both"/>
            </w:pP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5 лет</w:t>
            </w:r>
          </w:p>
          <w:p w:rsidR="00764DFA" w:rsidRPr="00862934" w:rsidRDefault="00764DFA" w:rsidP="00B14006">
            <w:pPr>
              <w:spacing w:after="0" w:line="280" w:lineRule="exact"/>
              <w:jc w:val="both"/>
            </w:pP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9A09EC">
        <w:trPr>
          <w:trHeight w:val="240"/>
        </w:trPr>
        <w:tc>
          <w:tcPr>
            <w:tcW w:w="100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11.2. Обмен паспорта гражданину Республики Беларусь, проживающему в Республике Беларусь:</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p>
        </w:tc>
        <w:tc>
          <w:tcPr>
            <w:tcW w:w="13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6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6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 xml:space="preserve">11.2.1. </w:t>
            </w:r>
            <w:proofErr w:type="gramStart"/>
            <w:r w:rsidRPr="00862934">
              <w:t>достигшему</w:t>
            </w:r>
            <w:proofErr w:type="gramEnd"/>
            <w:r w:rsidRPr="00862934">
              <w:t xml:space="preserve"> 14-летнего возраста</w:t>
            </w:r>
          </w:p>
          <w:p w:rsidR="00764DFA" w:rsidRPr="00862934" w:rsidRDefault="00764DFA" w:rsidP="00B14006">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175550"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175550">
              <w:t>5460</w:t>
            </w:r>
            <w:r>
              <w:t>)</w:t>
            </w:r>
          </w:p>
          <w:p w:rsidR="00B14006" w:rsidRDefault="00B14006" w:rsidP="00B14006">
            <w:pPr>
              <w:spacing w:after="0" w:line="280" w:lineRule="exact"/>
              <w:jc w:val="both"/>
            </w:pPr>
            <w:proofErr w:type="gramStart"/>
            <w:r>
              <w:t>(</w:t>
            </w:r>
            <w:r w:rsidR="00175550">
              <w:t xml:space="preserve">Станкевич Людмила </w:t>
            </w:r>
            <w:proofErr w:type="spellStart"/>
            <w:r w:rsidR="00175550">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175550">
              <w:t>5460</w:t>
            </w:r>
            <w:r>
              <w:t xml:space="preserve">) понедельник-пятница с 8-00 до 13-00, </w:t>
            </w:r>
          </w:p>
          <w:p w:rsidR="00A25B57" w:rsidRDefault="00B14006" w:rsidP="00B14006">
            <w:pPr>
              <w:spacing w:after="0" w:line="280" w:lineRule="exact"/>
              <w:jc w:val="both"/>
            </w:pPr>
            <w:r>
              <w:t>с 14-00 до 17-00</w:t>
            </w:r>
            <w:r w:rsidR="000B2CF9">
              <w:t xml:space="preserve">, </w:t>
            </w:r>
          </w:p>
          <w:p w:rsidR="00764DFA" w:rsidRPr="00862934" w:rsidRDefault="000B2CF9" w:rsidP="00B14006">
            <w:pPr>
              <w:spacing w:after="0" w:line="280" w:lineRule="exact"/>
              <w:jc w:val="both"/>
            </w:pPr>
            <w:r w:rsidRPr="00694AD9">
              <w:rPr>
                <w:color w:val="000000"/>
              </w:rPr>
              <w:t>в том числе среда с 17.00 до 20.00 (по графику)</w:t>
            </w:r>
          </w:p>
          <w:p w:rsidR="00764DFA" w:rsidRPr="00862934" w:rsidRDefault="00764DFA" w:rsidP="00B14006">
            <w:pPr>
              <w:spacing w:after="0" w:line="280" w:lineRule="exact"/>
              <w:jc w:val="both"/>
            </w:pPr>
          </w:p>
          <w:p w:rsidR="00764DFA" w:rsidRPr="00862934" w:rsidRDefault="00764DFA" w:rsidP="00B14006">
            <w:pPr>
              <w:spacing w:after="0" w:line="280" w:lineRule="exact"/>
              <w:jc w:val="both"/>
            </w:pPr>
            <w:r w:rsidRPr="00862934">
              <w:t xml:space="preserve"> </w:t>
            </w:r>
          </w:p>
          <w:p w:rsidR="00764DFA" w:rsidRPr="00862934" w:rsidRDefault="00764DFA" w:rsidP="00B14006">
            <w:pPr>
              <w:spacing w:after="0" w:line="280" w:lineRule="exact"/>
              <w:jc w:val="both"/>
            </w:pP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roofErr w:type="gramStart"/>
            <w:r w:rsidRPr="00862934">
              <w:t>заявление</w:t>
            </w:r>
            <w:r w:rsidRPr="00862934">
              <w:br/>
            </w:r>
            <w:r w:rsidRPr="00862934">
              <w:br/>
              <w:t>паспорт, подлежащий обмену</w:t>
            </w:r>
            <w:r w:rsidRPr="00862934">
              <w:br/>
            </w:r>
            <w:r w:rsidRPr="00862934">
              <w:br/>
              <w:t>4 цветные фотографии заявителя, соответствующие его возрасту, размером 40 </w:t>
            </w:r>
            <w:proofErr w:type="spellStart"/>
            <w:r w:rsidRPr="00862934">
              <w:t>x</w:t>
            </w:r>
            <w:proofErr w:type="spellEnd"/>
            <w:r w:rsidRPr="00862934">
              <w:t> 50 мм (одним листом)</w:t>
            </w:r>
            <w:r w:rsidRPr="00862934">
              <w:br/>
            </w:r>
            <w:r w:rsidRPr="00862934">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862934">
              <w:t> </w:t>
            </w:r>
            <w:proofErr w:type="gramStart"/>
            <w:r w:rsidRPr="00862934">
              <w:t>пределами Республики Беларусь, от выезда на постоянное проживание за пределы Республики Беларусь)</w:t>
            </w:r>
            <w:r w:rsidRPr="00862934">
              <w:br/>
            </w:r>
            <w:r w:rsidRPr="00862934">
              <w:br/>
              <w:t xml:space="preserve">свидетельство о рождении ребенка заявителя – в случае, если </w:t>
            </w:r>
            <w:r w:rsidRPr="00862934">
              <w:lastRenderedPageBreak/>
              <w:t>заявитель имеет ребенка, не достигшего 18-летнего возраста</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заявителя</w:t>
            </w:r>
            <w:r w:rsidRPr="00862934">
              <w:br/>
            </w:r>
            <w:r w:rsidRPr="00862934">
              <w:br/>
              <w:t>свидетельство (документ) о заключении брака – в случае, если заявитель состоит в браке</w:t>
            </w:r>
            <w:r w:rsidRPr="00862934">
              <w:br/>
            </w:r>
            <w:r w:rsidRPr="00862934">
              <w:br/>
              <w:t>свидетельство (документ) о расторжении брака либо копия решения суда</w:t>
            </w:r>
            <w:proofErr w:type="gramEnd"/>
            <w:r w:rsidRPr="00862934">
              <w:t xml:space="preserve"> </w:t>
            </w:r>
            <w:proofErr w:type="gramStart"/>
            <w:r w:rsidRPr="00862934">
              <w:t>о расторжении брака – в случае расторжения заявителем брака</w:t>
            </w:r>
            <w:r w:rsidRPr="00862934">
              <w:br/>
            </w:r>
            <w:r w:rsidRPr="00862934">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862934">
              <w:br/>
            </w:r>
            <w:r w:rsidRPr="00862934">
              <w:br/>
              <w:t>свидетельство о перемене имени – в случае перемены заявителем фамилии, собственного имени, отчества</w:t>
            </w:r>
            <w:r w:rsidRPr="00862934">
              <w:br/>
            </w:r>
            <w:r w:rsidRPr="00862934">
              <w:br/>
              <w:t xml:space="preserve">письменное ходатайство организации, имеющей право осуществлять за счет иностранной безвозмездной помощи </w:t>
            </w:r>
            <w:r w:rsidRPr="00862934">
              <w:lastRenderedPageBreak/>
              <w:t>деятельность, связанную с оздоровлением детей за рубежом, – для несовершеннолетних в</w:t>
            </w:r>
            <w:proofErr w:type="gramEnd"/>
            <w:r w:rsidRPr="00862934">
              <w:t> </w:t>
            </w:r>
            <w:proofErr w:type="gramStart"/>
            <w:r w:rsidRPr="00862934">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62934">
              <w:br/>
            </w:r>
            <w:r w:rsidRPr="00862934">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862934">
              <w:t xml:space="preserve">, </w:t>
            </w:r>
            <w:proofErr w:type="gramStart"/>
            <w:r w:rsidRPr="00862934">
              <w:t>направляемых</w:t>
            </w:r>
            <w:proofErr w:type="gramEnd"/>
            <w:r w:rsidRPr="00862934">
              <w:t xml:space="preserve"> за пределы республики для получения медицинской помощи, в случае обмена паспорта в первоочередном порядке</w:t>
            </w:r>
            <w:r w:rsidRPr="00862934">
              <w:br/>
            </w:r>
            <w:r w:rsidRPr="00862934">
              <w:b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t>1 базовая величина – для иных граждан Республики Беларусь</w:t>
            </w:r>
            <w:r w:rsidRPr="00862934">
              <w:br/>
            </w:r>
            <w:r w:rsidRPr="00862934">
              <w:br/>
              <w:t>1 базовая величина – дополнительно за обмен паспорта в ускоренном порядке</w:t>
            </w:r>
            <w:r w:rsidRPr="00862934">
              <w:br/>
            </w:r>
            <w:r w:rsidRPr="00862934">
              <w:br/>
              <w:t xml:space="preserve">2 базовые величины – дополнительно за обмен </w:t>
            </w:r>
            <w:r w:rsidRPr="00862934">
              <w:lastRenderedPageBreak/>
              <w:t>паспорта в срочном порядке</w:t>
            </w:r>
            <w:r w:rsidRPr="00862934">
              <w:br/>
            </w:r>
            <w:r w:rsidRPr="00862934">
              <w:br/>
              <w:t>100 евро – при обращении в дипломатическое представительство или консульское учреждение Республики Беларусь</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roofErr w:type="gramStart"/>
            <w:r w:rsidRPr="00862934">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 xml:space="preserve">1 месяц со дня подачи </w:t>
            </w:r>
            <w:r w:rsidRPr="00862934">
              <w:lastRenderedPageBreak/>
              <w:t>заявления – для иных граждан Республики Беларусь</w:t>
            </w:r>
            <w:r w:rsidRPr="00862934">
              <w:br/>
            </w:r>
            <w:r w:rsidRPr="00862934">
              <w:br/>
              <w:t>15 дней со дня подачи заявления – в случае обмена паспорта в ускоренном порядке</w:t>
            </w:r>
            <w:r w:rsidRPr="00862934">
              <w:br/>
            </w:r>
            <w:r w:rsidRPr="00862934">
              <w:br/>
              <w:t>7 дней со дня</w:t>
            </w:r>
            <w:proofErr w:type="gramEnd"/>
            <w:r w:rsidRPr="00862934">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862934">
              <w:t>г</w:t>
            </w:r>
            <w:proofErr w:type="gramEnd"/>
            <w:r w:rsidRPr="00862934">
              <w:t>. Минске и областных центрах</w:t>
            </w:r>
            <w:r w:rsidRPr="00862934">
              <w:br/>
            </w:r>
            <w:r w:rsidRPr="00862934">
              <w:br/>
              <w:t xml:space="preserve">1 месяц со дня подачи </w:t>
            </w:r>
            <w:r w:rsidRPr="00862934">
              <w:lastRenderedPageBreak/>
              <w:t>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581C92" w:rsidRPr="00862934" w:rsidRDefault="00581C92" w:rsidP="00862934">
            <w:pPr>
              <w:spacing w:after="0" w:line="280" w:lineRule="exact"/>
            </w:pPr>
          </w:p>
        </w:tc>
      </w:tr>
      <w:tr w:rsidR="00764DFA"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11.2.2. не </w:t>
            </w:r>
            <w:proofErr w:type="gramStart"/>
            <w:r w:rsidRPr="00862934">
              <w:t>достигшему</w:t>
            </w:r>
            <w:proofErr w:type="gramEnd"/>
            <w:r w:rsidRPr="00862934">
              <w:t xml:space="preserve"> 14-летнего возраста </w:t>
            </w:r>
          </w:p>
          <w:p w:rsidR="00764DFA" w:rsidRPr="00862934" w:rsidRDefault="00764DFA" w:rsidP="00B14006">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175550" w:rsidP="00B14006">
            <w:pPr>
              <w:spacing w:after="0" w:line="280" w:lineRule="exact"/>
              <w:jc w:val="both"/>
            </w:pPr>
            <w:proofErr w:type="spellStart"/>
            <w:r>
              <w:t>Брилёва</w:t>
            </w:r>
            <w:proofErr w:type="spellEnd"/>
            <w:r>
              <w:t xml:space="preserve"> Светлана </w:t>
            </w:r>
            <w:proofErr w:type="spellStart"/>
            <w:r>
              <w:t>Зыгмунд</w:t>
            </w:r>
            <w:r w:rsidR="00B14006">
              <w:t>овна</w:t>
            </w:r>
            <w:proofErr w:type="spellEnd"/>
            <w:r w:rsidR="00B14006">
              <w:t xml:space="preserve">, инспектор, </w:t>
            </w:r>
          </w:p>
          <w:p w:rsidR="00B14006" w:rsidRDefault="00B14006" w:rsidP="00B14006">
            <w:pPr>
              <w:spacing w:after="0" w:line="280" w:lineRule="exact"/>
              <w:jc w:val="both"/>
            </w:pPr>
            <w:r>
              <w:t>тел. (801592) 4</w:t>
            </w:r>
            <w:r w:rsidR="00175550">
              <w:t>5460</w:t>
            </w:r>
            <w:r>
              <w:t>)</w:t>
            </w:r>
          </w:p>
          <w:p w:rsidR="00B14006" w:rsidRDefault="00B14006" w:rsidP="00B14006">
            <w:pPr>
              <w:spacing w:after="0" w:line="280" w:lineRule="exact"/>
              <w:jc w:val="both"/>
            </w:pPr>
            <w:proofErr w:type="gramStart"/>
            <w:r>
              <w:lastRenderedPageBreak/>
              <w:t>(</w:t>
            </w:r>
            <w:r w:rsidR="00175550">
              <w:t xml:space="preserve">Станкевич Людмила </w:t>
            </w:r>
            <w:proofErr w:type="spellStart"/>
            <w:r w:rsidR="00175550">
              <w:t>Людвиковна</w:t>
            </w:r>
            <w:proofErr w:type="spellEnd"/>
            <w:r>
              <w:t xml:space="preserve">, </w:t>
            </w:r>
            <w:proofErr w:type="gramEnd"/>
          </w:p>
          <w:p w:rsidR="00B14006" w:rsidRDefault="00175550" w:rsidP="00B14006">
            <w:pPr>
              <w:spacing w:after="0" w:line="280" w:lineRule="exact"/>
              <w:jc w:val="both"/>
            </w:pPr>
            <w:r>
              <w:t>инспектор, тел. (801592) 45460</w:t>
            </w:r>
            <w:r w:rsidR="00B14006">
              <w:t xml:space="preserve">) понедельник-пятница с 8-00 до 13-00, </w:t>
            </w:r>
          </w:p>
          <w:p w:rsidR="00A25B57" w:rsidRDefault="00B14006" w:rsidP="00B14006">
            <w:pPr>
              <w:spacing w:after="0" w:line="280" w:lineRule="exact"/>
              <w:jc w:val="both"/>
            </w:pPr>
            <w:r>
              <w:t>с 14-00 до 17-00</w:t>
            </w:r>
            <w:r w:rsidR="000B2CF9">
              <w:t>,</w:t>
            </w:r>
          </w:p>
          <w:p w:rsidR="00764DFA" w:rsidRPr="00862934" w:rsidRDefault="000B2CF9" w:rsidP="00B14006">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proofErr w:type="gramStart"/>
            <w:r w:rsidRPr="00862934">
              <w:lastRenderedPageBreak/>
              <w:t>законный представитель несовершеннолетнего гражданина Республики Беларусь представляет:</w:t>
            </w:r>
            <w:r w:rsidRPr="00862934">
              <w:br/>
            </w:r>
            <w:r w:rsidRPr="00862934">
              <w:lastRenderedPageBreak/>
              <w:br/>
              <w:t>заявление</w:t>
            </w:r>
            <w:r w:rsidRPr="00862934">
              <w:br/>
            </w:r>
            <w:r w:rsidRPr="00862934">
              <w:br/>
              <w:t>паспорт, подлежащий обмену</w:t>
            </w:r>
            <w:r w:rsidRPr="00862934">
              <w:br/>
            </w:r>
            <w:r w:rsidRPr="00862934">
              <w:br/>
              <w:t>4 цветные фотографии заявителя, соответствующие его возрасту, размером 40 </w:t>
            </w:r>
            <w:proofErr w:type="spellStart"/>
            <w:r w:rsidRPr="00862934">
              <w:t>x</w:t>
            </w:r>
            <w:proofErr w:type="spellEnd"/>
            <w:r w:rsidRPr="00862934">
              <w:t> 50 мм (одним листом)</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несовершеннолетнего</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862934">
              <w:t xml:space="preserve"> </w:t>
            </w:r>
            <w:proofErr w:type="gramStart"/>
            <w:r w:rsidRPr="00862934">
              <w:t>и специальных организованных групп детей, выезжающих на оздоровление за рубеж, в случае обмена паспорта</w:t>
            </w:r>
            <w:r w:rsidRPr="00862934">
              <w:br/>
            </w:r>
            <w:r w:rsidRPr="00862934">
              <w:br/>
              <w:t xml:space="preserve">копия решения комиссии по направлению граждан Республики Беларусь за пределы республики для получения медицинской помощи при </w:t>
            </w:r>
            <w:r w:rsidRPr="00862934">
              <w:lastRenderedPageBreak/>
              <w:t>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2934">
              <w:br/>
            </w:r>
            <w:r w:rsidRPr="00862934">
              <w:br/>
              <w:t>документ</w:t>
            </w:r>
            <w:proofErr w:type="gramEnd"/>
            <w:r w:rsidRPr="00862934">
              <w:t xml:space="preserve">, </w:t>
            </w:r>
            <w:proofErr w:type="gramStart"/>
            <w:r w:rsidRPr="00862934">
              <w:t>подтверждающий</w:t>
            </w:r>
            <w:proofErr w:type="gramEnd"/>
            <w:r w:rsidRPr="00862934">
              <w:t xml:space="preserve"> внесение платы</w:t>
            </w:r>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w:t>
            </w:r>
            <w:r w:rsidRPr="00862934">
              <w:br/>
            </w:r>
            <w:r w:rsidRPr="00862934">
              <w:br/>
              <w:t xml:space="preserve">1 базовая величина – </w:t>
            </w:r>
            <w:r w:rsidRPr="00862934">
              <w:lastRenderedPageBreak/>
              <w:t>дополнительно за обмен паспорта в ускоренном порядке</w:t>
            </w:r>
            <w:r w:rsidRPr="00862934">
              <w:br/>
            </w:r>
            <w:r w:rsidRPr="00862934">
              <w:br/>
              <w:t>2 базовые величины – дополнительно за обмен паспорта в срочном порядке</w:t>
            </w:r>
            <w:r w:rsidRPr="00862934">
              <w:br/>
            </w:r>
            <w:r w:rsidRPr="00862934">
              <w:br/>
              <w:t>100 евро – при обращении в дипломатическое представительство или консульское учреждение Республики Беларусь</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proofErr w:type="gramStart"/>
            <w:r w:rsidRPr="00862934">
              <w:lastRenderedPageBreak/>
              <w:t xml:space="preserve">7 дней со дня подачи заявления – для </w:t>
            </w:r>
            <w:r w:rsidRPr="00862934">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 xml:space="preserve">15 дней со дня подачи заявления – в случае обмена </w:t>
            </w:r>
            <w:r w:rsidRPr="00862934">
              <w:lastRenderedPageBreak/>
              <w:t>паспорта в ускоренном порядке</w:t>
            </w:r>
            <w:r w:rsidRPr="00862934">
              <w:br/>
            </w:r>
            <w:r w:rsidRPr="00862934">
              <w:br/>
              <w:t>7 дней со дня</w:t>
            </w:r>
            <w:proofErr w:type="gramEnd"/>
            <w:r w:rsidRPr="00862934">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862934">
              <w:t>г</w:t>
            </w:r>
            <w:proofErr w:type="gramEnd"/>
            <w:r w:rsidRPr="00862934">
              <w:t>. Минске и областных центрах</w:t>
            </w:r>
          </w:p>
          <w:p w:rsidR="00764DFA" w:rsidRPr="00862934" w:rsidRDefault="00764DFA" w:rsidP="00B14006">
            <w:pPr>
              <w:spacing w:after="0" w:line="280" w:lineRule="exact"/>
              <w:jc w:val="both"/>
            </w:pP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BE128F">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A262D" w:rsidRDefault="00764DFA" w:rsidP="00581C92">
            <w:pPr>
              <w:spacing w:after="0" w:line="280" w:lineRule="exact"/>
              <w:jc w:val="center"/>
              <w:rPr>
                <w:b/>
                <w:bCs/>
              </w:rPr>
            </w:pPr>
            <w:r w:rsidRPr="003A262D">
              <w:rPr>
                <w:b/>
                <w:bCs/>
              </w:rPr>
              <w:t>РЕГИСТРАЦИЯ ГРАЖДАН РЕСПУБЛИКИ БЕЛАРУСЬ ПО МЕСТУ ЖИТЕЛЬСТВА И МЕСТУ ПРЕБЫВАНИЯ В РЕСПУБЛИКЕ БЕЛАРУСЬ. КОНСУЛЬСКИЙ УЧЕТ</w:t>
            </w:r>
          </w:p>
        </w:tc>
      </w:tr>
      <w:tr w:rsidR="0025774D"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25774D" w:rsidRPr="00862934" w:rsidRDefault="0025774D" w:rsidP="00B14006">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3F5066"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3F5066" w:rsidP="00B14006">
            <w:pPr>
              <w:spacing w:after="0" w:line="280" w:lineRule="exact"/>
              <w:jc w:val="both"/>
            </w:pPr>
            <w:r>
              <w:t>тел. (801592) 4546</w:t>
            </w:r>
            <w:r w:rsidR="00B14006">
              <w:t>0)</w:t>
            </w:r>
          </w:p>
          <w:p w:rsidR="00B14006" w:rsidRDefault="00B14006" w:rsidP="00B14006">
            <w:pPr>
              <w:spacing w:after="0" w:line="280" w:lineRule="exact"/>
              <w:jc w:val="both"/>
            </w:pPr>
            <w:proofErr w:type="gramStart"/>
            <w:r>
              <w:t>(</w:t>
            </w:r>
            <w:r w:rsidR="003F5066">
              <w:t xml:space="preserve">Станкевич Людмила </w:t>
            </w:r>
            <w:proofErr w:type="spellStart"/>
            <w:r w:rsidR="003F5066">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3F5066">
              <w:t>546</w:t>
            </w:r>
            <w:r>
              <w:t xml:space="preserve">0) </w:t>
            </w:r>
            <w:r>
              <w:lastRenderedPageBreak/>
              <w:t xml:space="preserve">понедельник-пятница с 8-00 до 13-00, </w:t>
            </w:r>
          </w:p>
          <w:p w:rsidR="00A25B57" w:rsidRDefault="00B14006" w:rsidP="00B14006">
            <w:pPr>
              <w:spacing w:after="0" w:line="280" w:lineRule="exact"/>
              <w:jc w:val="both"/>
            </w:pPr>
            <w:r>
              <w:t>с 14-00 до 17-00</w:t>
            </w:r>
            <w:r w:rsidR="000B2CF9">
              <w:t xml:space="preserve">, </w:t>
            </w:r>
          </w:p>
          <w:p w:rsidR="0025774D" w:rsidRPr="00862934" w:rsidRDefault="000B2CF9" w:rsidP="00B14006">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proofErr w:type="gramStart"/>
            <w:r w:rsidRPr="00862934">
              <w:lastRenderedPageBreak/>
              <w:t>заявление</w:t>
            </w:r>
            <w:r w:rsidRPr="00862934">
              <w:br/>
            </w:r>
            <w:r w:rsidRPr="00862934">
              <w:br/>
              <w:t>паспорт или иной документ, удостоверяющий личность</w:t>
            </w:r>
            <w:r w:rsidRPr="00862934">
              <w:br/>
            </w:r>
            <w:r w:rsidRPr="00862934">
              <w:br/>
              <w:t xml:space="preserve">свидетельство о рождении – для лиц, не достигших 14-летнего возраста и не имеющих паспортов и иных документов, </w:t>
            </w:r>
            <w:r w:rsidRPr="00862934">
              <w:lastRenderedPageBreak/>
              <w:t>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жительства</w:t>
            </w:r>
            <w:r w:rsidRPr="00862934">
              <w:br/>
            </w:r>
            <w:r w:rsidRPr="00862934">
              <w:br/>
              <w:t>военный билет или временное удостоверение (удостоверение призывника) с</w:t>
            </w:r>
            <w:proofErr w:type="gramEnd"/>
            <w:r w:rsidRPr="00862934">
              <w:t xml:space="preserve"> </w:t>
            </w:r>
            <w:proofErr w:type="gramStart"/>
            <w:r w:rsidRPr="00862934">
              <w:t>отметкой о постановке на воинский учет по новому месту жительства – для военнообязанных (призывников)</w:t>
            </w:r>
            <w:r w:rsidRPr="00862934">
              <w:br/>
            </w:r>
            <w:r w:rsidRPr="00862934">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862934">
              <w:t xml:space="preserve"> </w:t>
            </w:r>
            <w:proofErr w:type="gramStart"/>
            <w:r w:rsidRPr="00862934">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w:t>
            </w:r>
            <w:r w:rsidRPr="00862934">
              <w:lastRenderedPageBreak/>
              <w:t>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862934">
              <w:t xml:space="preserve"> </w:t>
            </w:r>
            <w:proofErr w:type="gramStart"/>
            <w:r w:rsidRPr="00862934">
              <w:t>розыска гражданина – для несовершеннолетних, которые имеют одного законного представителя</w:t>
            </w:r>
            <w:r w:rsidRPr="00862934">
              <w:br/>
            </w:r>
            <w:r w:rsidRPr="00862934">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862934">
              <w:t xml:space="preserve">, </w:t>
            </w:r>
            <w:proofErr w:type="gramStart"/>
            <w:r w:rsidRPr="00862934">
              <w:t xml:space="preserve">если законные представители зарегистрированы не по одному месту жительства, за исключением случаев, когда законный представитель </w:t>
            </w:r>
            <w:r w:rsidRPr="00862934">
              <w:lastRenderedPageBreak/>
              <w:t>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862934">
              <w:t xml:space="preserve"> </w:t>
            </w:r>
            <w:proofErr w:type="gramStart"/>
            <w:r w:rsidRPr="00862934">
              <w:t>возрасте</w:t>
            </w:r>
            <w:proofErr w:type="gramEnd"/>
            <w:r w:rsidRPr="00862934">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 xml:space="preserve">бесплатно – для несовершеннолетних, а также физических лиц, проживающих в </w:t>
            </w:r>
            <w:r w:rsidRPr="00862934">
              <w:lastRenderedPageBreak/>
              <w:t>государственных стационарных организациях социального обслуживания</w:t>
            </w:r>
            <w:r w:rsidRPr="00862934">
              <w:br/>
            </w:r>
            <w:r w:rsidRPr="00862934">
              <w:br/>
              <w:t>0,5 базовой величины – для других лиц</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3 рабочих дня со дня подачи заявл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 xml:space="preserve">Запрос документов и (или) сведений от других государственных органов, иных организаций не требуется  </w:t>
            </w:r>
          </w:p>
          <w:p w:rsidR="00764DFA" w:rsidRPr="00862934" w:rsidRDefault="00764DFA" w:rsidP="00862934">
            <w:pPr>
              <w:spacing w:after="0" w:line="280" w:lineRule="exact"/>
            </w:pPr>
          </w:p>
        </w:tc>
      </w:tr>
      <w:tr w:rsidR="0025774D"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25774D" w:rsidRPr="00862934" w:rsidRDefault="0025774D" w:rsidP="00B14006">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3F5066"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3F5066">
              <w:t>546</w:t>
            </w:r>
            <w:r>
              <w:t>0)</w:t>
            </w:r>
          </w:p>
          <w:p w:rsidR="00B14006" w:rsidRDefault="00B14006" w:rsidP="00B14006">
            <w:pPr>
              <w:spacing w:after="0" w:line="280" w:lineRule="exact"/>
              <w:jc w:val="both"/>
            </w:pPr>
            <w:proofErr w:type="gramStart"/>
            <w:r>
              <w:t>(</w:t>
            </w:r>
            <w:r w:rsidR="003F5066">
              <w:t xml:space="preserve">Станкевич Людмила </w:t>
            </w:r>
            <w:proofErr w:type="spellStart"/>
            <w:r w:rsidR="003F5066">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3F5066">
              <w:t>546</w:t>
            </w:r>
            <w:r>
              <w:t xml:space="preserve">0) понедельник-пятница с 8-00 до 13-00, </w:t>
            </w:r>
          </w:p>
          <w:p w:rsidR="00A25B57" w:rsidRDefault="00B14006" w:rsidP="00B14006">
            <w:pPr>
              <w:spacing w:after="0" w:line="280" w:lineRule="exact"/>
              <w:jc w:val="both"/>
            </w:pPr>
            <w:r>
              <w:t>с 14-00 до 17-00</w:t>
            </w:r>
            <w:r w:rsidR="000B2CF9">
              <w:t xml:space="preserve">, </w:t>
            </w:r>
          </w:p>
          <w:p w:rsidR="0025774D" w:rsidRPr="00862934" w:rsidRDefault="000B2CF9" w:rsidP="00B14006">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proofErr w:type="gramStart"/>
            <w:r w:rsidRPr="00862934">
              <w:t>заявление</w:t>
            </w:r>
            <w:r w:rsidRPr="00862934">
              <w:br/>
            </w:r>
            <w:r w:rsidRPr="00862934">
              <w:br/>
              <w:t>паспорт или иной документ, удостоверяющий личность</w:t>
            </w:r>
            <w:r w:rsidRPr="00862934">
              <w:br/>
            </w:r>
            <w:r w:rsidRPr="00862934">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пребывания</w:t>
            </w:r>
            <w:r w:rsidRPr="00862934">
              <w:br/>
            </w:r>
            <w:r w:rsidRPr="00862934">
              <w:br/>
              <w:t>свидетельство о смерти (для иностранных граждан и лиц</w:t>
            </w:r>
            <w:proofErr w:type="gramEnd"/>
            <w:r w:rsidRPr="00862934">
              <w:t xml:space="preserve"> </w:t>
            </w:r>
            <w:proofErr w:type="gramStart"/>
            <w:r w:rsidRPr="00862934">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w:t>
            </w:r>
            <w:r w:rsidRPr="00862934">
              <w:lastRenderedPageBreak/>
              <w:t>недееспособным, безвестно отсутствующим или об объявлении гражданина умершим</w:t>
            </w:r>
            <w:proofErr w:type="gramEnd"/>
            <w:r w:rsidRPr="00862934">
              <w:t xml:space="preserve">, </w:t>
            </w:r>
            <w:proofErr w:type="gramStart"/>
            <w:r w:rsidRPr="00862934">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862934">
              <w:t xml:space="preserve"> </w:t>
            </w:r>
            <w:proofErr w:type="gramStart"/>
            <w:r w:rsidRPr="00862934">
              <w:t>не по месту пребывания этого законного представителя</w:t>
            </w:r>
            <w:r w:rsidRPr="00862934">
              <w:br/>
            </w:r>
            <w:r w:rsidRPr="00862934">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862934">
              <w:t xml:space="preserve"> получения образования в дневной </w:t>
            </w:r>
            <w:r w:rsidRPr="00862934">
              <w:lastRenderedPageBreak/>
              <w:t>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proofErr w:type="gramStart"/>
            <w:r w:rsidRPr="00862934">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w:t>
            </w:r>
            <w:r w:rsidRPr="00862934">
              <w:lastRenderedPageBreak/>
              <w:t>или специальных сборах, проходящих альтернативную службу</w:t>
            </w:r>
            <w:r w:rsidRPr="00862934">
              <w:br/>
            </w:r>
            <w:r w:rsidRPr="00862934">
              <w:br/>
              <w:t>0,5 базовой величины – для других лиц и в иных случаях</w:t>
            </w:r>
            <w:proofErr w:type="gramEnd"/>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3 рабочих дня со дня подачи заявл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proofErr w:type="gramStart"/>
            <w:r w:rsidRPr="00862934">
              <w:t>на срок обучения – для граждан, прибывших из другого населенного пункта для получения образования в дневной форме получения образования</w:t>
            </w:r>
            <w:r w:rsidRPr="00862934">
              <w:br/>
            </w:r>
            <w:r w:rsidRPr="00862934">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862934">
              <w:br/>
            </w:r>
            <w:r w:rsidRPr="00862934">
              <w:br/>
              <w:t xml:space="preserve">на период прохождения военной службы (нахождения на сборах) – для граждан, проходящих </w:t>
            </w:r>
            <w:r w:rsidRPr="00862934">
              <w:lastRenderedPageBreak/>
              <w:t>срочную военную службу, службу в резерве</w:t>
            </w:r>
            <w:proofErr w:type="gramEnd"/>
            <w:r w:rsidRPr="00862934">
              <w:t>, находящихся на военных или специальных сборах</w:t>
            </w:r>
            <w:r w:rsidRPr="00862934">
              <w:br/>
            </w:r>
            <w:r w:rsidRPr="00862934">
              <w:br/>
              <w:t>на период прохождения альтернативной службы – для граждан, проходящих альтернативную службу</w:t>
            </w:r>
            <w:r w:rsidRPr="00862934">
              <w:br/>
            </w:r>
            <w:r w:rsidRPr="00862934">
              <w:br/>
              <w:t>до 6 месяцев – для граждан Республики Беларусь, постоянно проживающих за пределами Республики Беларусь</w:t>
            </w:r>
            <w:r w:rsidRPr="00862934">
              <w:br/>
            </w:r>
            <w:r w:rsidRPr="00862934">
              <w:br/>
              <w:t>до 1 года – для других лиц</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 xml:space="preserve">Запрос документов и (или) сведений от других государственных органов, иных организаций не требуется </w:t>
            </w:r>
          </w:p>
          <w:p w:rsidR="00764DFA" w:rsidRPr="00862934" w:rsidRDefault="00764DFA" w:rsidP="00862934">
            <w:pPr>
              <w:spacing w:after="0" w:line="280" w:lineRule="exact"/>
            </w:pPr>
          </w:p>
        </w:tc>
      </w:tr>
      <w:tr w:rsidR="00764DFA" w:rsidRPr="00342FCC" w:rsidTr="009A09EC">
        <w:trPr>
          <w:trHeight w:val="185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3F5066"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3F5066">
              <w:t>546</w:t>
            </w:r>
            <w:r>
              <w:t>0)</w:t>
            </w:r>
          </w:p>
          <w:p w:rsidR="00B14006" w:rsidRDefault="00B14006" w:rsidP="00B14006">
            <w:pPr>
              <w:spacing w:after="0" w:line="280" w:lineRule="exact"/>
              <w:jc w:val="both"/>
            </w:pPr>
            <w:proofErr w:type="gramStart"/>
            <w:r>
              <w:t>(</w:t>
            </w:r>
            <w:r w:rsidR="003F5066">
              <w:t xml:space="preserve">Станкевич Людмила </w:t>
            </w:r>
            <w:proofErr w:type="spellStart"/>
            <w:r w:rsidR="003F5066">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3F5066">
              <w:t>546</w:t>
            </w:r>
            <w:r>
              <w:t xml:space="preserve">0) понедельник-пятница с 8-00 до 13-00, </w:t>
            </w:r>
          </w:p>
          <w:p w:rsidR="00A25B57" w:rsidRDefault="00B14006" w:rsidP="00A25B57">
            <w:pPr>
              <w:spacing w:after="0" w:line="280" w:lineRule="exact"/>
              <w:jc w:val="both"/>
            </w:pPr>
            <w:r>
              <w:t>с 14-00 до 17-00</w:t>
            </w:r>
            <w:r w:rsidR="000B2CF9">
              <w:t xml:space="preserve">, </w:t>
            </w:r>
          </w:p>
          <w:p w:rsidR="00764DFA" w:rsidRPr="00862934" w:rsidRDefault="000B2CF9" w:rsidP="00A25B57">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 xml:space="preserve">5 рабочих дней </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бессрочно</w:t>
            </w:r>
          </w:p>
        </w:tc>
      </w:tr>
      <w:tr w:rsidR="00764DFA"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t xml:space="preserve">        </w:t>
            </w:r>
            <w:r w:rsidR="00764DFA" w:rsidRPr="00862934">
              <w:t xml:space="preserve">Запрос документов и (или) сведений от других государственных органов, иных организаций не требуется </w:t>
            </w:r>
          </w:p>
          <w:p w:rsidR="00764DFA" w:rsidRPr="00862934" w:rsidRDefault="00764DFA" w:rsidP="00862934">
            <w:pPr>
              <w:spacing w:after="0" w:line="280" w:lineRule="exact"/>
            </w:pP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jc w:val="center"/>
            </w:pPr>
            <w:r w:rsidRPr="00ED2675">
              <w:rPr>
                <w:b/>
                <w:bCs/>
              </w:rPr>
              <w:t>ПРИРОДОПОЛЬЗОВАНИЕ</w:t>
            </w:r>
          </w:p>
        </w:tc>
      </w:tr>
      <w:tr w:rsidR="009A09EC" w:rsidRPr="00342FCC" w:rsidTr="009A09EC">
        <w:trPr>
          <w:trHeight w:val="240"/>
        </w:trPr>
        <w:tc>
          <w:tcPr>
            <w:tcW w:w="1002" w:type="pct"/>
            <w:tcBorders>
              <w:left w:val="single" w:sz="4" w:space="0" w:color="auto"/>
              <w:bottom w:val="single" w:sz="4" w:space="0" w:color="auto"/>
              <w:right w:val="single" w:sz="4" w:space="0" w:color="auto"/>
            </w:tcBorders>
            <w:tcMar>
              <w:top w:w="0" w:type="dxa"/>
              <w:left w:w="6" w:type="dxa"/>
              <w:bottom w:w="0" w:type="dxa"/>
              <w:right w:w="6" w:type="dxa"/>
            </w:tcMar>
          </w:tcPr>
          <w:p w:rsidR="009A09EC" w:rsidRPr="009A09EC" w:rsidRDefault="009A09EC" w:rsidP="009A09EC">
            <w:pPr>
              <w:spacing w:after="0" w:line="280" w:lineRule="exact"/>
              <w:jc w:val="both"/>
            </w:pPr>
            <w:r w:rsidRPr="009A09EC">
              <w:lastRenderedPageBreak/>
              <w:t>16.6. Выдача разрешения на удаление или пересадку объектов растительного мира</w:t>
            </w:r>
          </w:p>
        </w:tc>
        <w:tc>
          <w:tcPr>
            <w:tcW w:w="826" w:type="pct"/>
            <w:gridSpan w:val="2"/>
            <w:tcBorders>
              <w:left w:val="single" w:sz="4" w:space="0" w:color="auto"/>
              <w:bottom w:val="single" w:sz="4" w:space="0" w:color="auto"/>
              <w:right w:val="single" w:sz="4" w:space="0" w:color="auto"/>
            </w:tcBorders>
          </w:tcPr>
          <w:p w:rsidR="009A09EC" w:rsidRPr="009A09EC" w:rsidRDefault="009A09EC" w:rsidP="009A09EC">
            <w:pPr>
              <w:spacing w:after="0" w:line="280" w:lineRule="exact"/>
              <w:jc w:val="both"/>
            </w:pPr>
            <w:r w:rsidRPr="009A09EC">
              <w:rPr>
                <w:color w:val="000000"/>
              </w:rPr>
              <w:t xml:space="preserve">Киселёва Светлана Владимировна, </w:t>
            </w:r>
            <w:r w:rsidRPr="009A09EC">
              <w:t xml:space="preserve">управляющий делами, </w:t>
            </w:r>
          </w:p>
          <w:p w:rsidR="009A09EC" w:rsidRPr="009A09EC" w:rsidRDefault="009A09EC" w:rsidP="009A09EC">
            <w:pPr>
              <w:spacing w:after="0" w:line="280" w:lineRule="exact"/>
              <w:jc w:val="both"/>
            </w:pPr>
            <w:r w:rsidRPr="009A09EC">
              <w:t>тел. (8 01592) 90872</w:t>
            </w:r>
          </w:p>
          <w:p w:rsidR="009A09EC" w:rsidRPr="009A09EC" w:rsidRDefault="009A09EC" w:rsidP="009A09EC">
            <w:pPr>
              <w:spacing w:after="0" w:line="280" w:lineRule="exact"/>
              <w:jc w:val="both"/>
            </w:pPr>
            <w:r w:rsidRPr="009A09EC">
              <w:t>(</w:t>
            </w:r>
            <w:proofErr w:type="spellStart"/>
            <w:r w:rsidRPr="009A09EC">
              <w:t>Брилёва</w:t>
            </w:r>
            <w:proofErr w:type="spellEnd"/>
            <w:r w:rsidRPr="009A09EC">
              <w:t xml:space="preserve"> Светлана </w:t>
            </w:r>
            <w:proofErr w:type="spellStart"/>
            <w:r w:rsidRPr="009A09EC">
              <w:t>Зыгмундовна</w:t>
            </w:r>
            <w:proofErr w:type="spellEnd"/>
            <w:r w:rsidRPr="009A09EC">
              <w:t>, инспектор, тел. (801592) 45460),</w:t>
            </w:r>
          </w:p>
          <w:p w:rsidR="009A09EC" w:rsidRPr="009A09EC" w:rsidRDefault="009A09EC" w:rsidP="009A09EC">
            <w:pPr>
              <w:spacing w:after="0" w:line="280" w:lineRule="exact"/>
              <w:jc w:val="both"/>
            </w:pPr>
            <w:r w:rsidRPr="009A09EC">
              <w:t xml:space="preserve">понедельник-пятница с 8-00 до 13-00, </w:t>
            </w:r>
          </w:p>
          <w:p w:rsidR="009A09EC" w:rsidRPr="009A09EC" w:rsidRDefault="009A09EC" w:rsidP="009A09EC">
            <w:pPr>
              <w:spacing w:after="0" w:line="280" w:lineRule="exact"/>
              <w:jc w:val="both"/>
            </w:pPr>
            <w:r w:rsidRPr="009A09EC">
              <w:t>с 14-00 до 17-00,</w:t>
            </w:r>
          </w:p>
          <w:p w:rsidR="009A09EC" w:rsidRPr="009A09EC" w:rsidRDefault="009A09EC" w:rsidP="009A09EC">
            <w:pPr>
              <w:spacing w:after="0" w:line="280" w:lineRule="exact"/>
              <w:jc w:val="both"/>
            </w:pPr>
            <w:r w:rsidRPr="009A09EC">
              <w:rPr>
                <w:color w:val="000000"/>
              </w:rPr>
              <w:t>в том числе среда с 17.00 до 20.00 (по графику)</w:t>
            </w:r>
          </w:p>
        </w:tc>
        <w:tc>
          <w:tcPr>
            <w:tcW w:w="1390" w:type="pct"/>
            <w:tcBorders>
              <w:left w:val="single" w:sz="4" w:space="0" w:color="auto"/>
              <w:bottom w:val="single" w:sz="4" w:space="0" w:color="auto"/>
              <w:right w:val="single" w:sz="4" w:space="0" w:color="auto"/>
            </w:tcBorders>
          </w:tcPr>
          <w:p w:rsidR="009A09EC" w:rsidRPr="009A09EC" w:rsidRDefault="009A09EC" w:rsidP="009A09EC">
            <w:pPr>
              <w:spacing w:after="0" w:line="280" w:lineRule="exact"/>
              <w:jc w:val="both"/>
            </w:pPr>
            <w:r w:rsidRPr="009A09EC">
              <w:t>заявление</w:t>
            </w:r>
          </w:p>
        </w:tc>
        <w:tc>
          <w:tcPr>
            <w:tcW w:w="523" w:type="pct"/>
            <w:gridSpan w:val="2"/>
            <w:tcBorders>
              <w:left w:val="single" w:sz="4" w:space="0" w:color="auto"/>
              <w:bottom w:val="single" w:sz="4" w:space="0" w:color="auto"/>
              <w:right w:val="single" w:sz="4" w:space="0" w:color="auto"/>
            </w:tcBorders>
          </w:tcPr>
          <w:p w:rsidR="009A09EC" w:rsidRPr="00ED2675" w:rsidRDefault="009A09EC" w:rsidP="009A09EC">
            <w:pPr>
              <w:spacing w:after="0" w:line="280" w:lineRule="exact"/>
              <w:jc w:val="both"/>
            </w:pPr>
            <w:r w:rsidRPr="00ED2675">
              <w:rPr>
                <w:rFonts w:eastAsia="Calibri"/>
                <w:szCs w:val="22"/>
                <w:lang w:eastAsia="en-US"/>
              </w:rPr>
              <w:t>бесплатно</w:t>
            </w:r>
          </w:p>
        </w:tc>
        <w:tc>
          <w:tcPr>
            <w:tcW w:w="564" w:type="pct"/>
            <w:tcBorders>
              <w:left w:val="single" w:sz="4" w:space="0" w:color="auto"/>
              <w:bottom w:val="single" w:sz="4" w:space="0" w:color="auto"/>
              <w:right w:val="single" w:sz="4" w:space="0" w:color="auto"/>
            </w:tcBorders>
          </w:tcPr>
          <w:p w:rsidR="009A09EC" w:rsidRPr="00ED2675" w:rsidRDefault="009A09EC" w:rsidP="009A09EC">
            <w:pPr>
              <w:spacing w:after="0" w:line="280" w:lineRule="exact"/>
              <w:jc w:val="both"/>
            </w:pPr>
            <w:r w:rsidRPr="00ED2675">
              <w:t>1 месяц со дня подачи заявления</w:t>
            </w:r>
          </w:p>
        </w:tc>
        <w:tc>
          <w:tcPr>
            <w:tcW w:w="695" w:type="pct"/>
            <w:gridSpan w:val="2"/>
            <w:tcBorders>
              <w:left w:val="single" w:sz="4" w:space="0" w:color="auto"/>
              <w:bottom w:val="single" w:sz="4" w:space="0" w:color="auto"/>
              <w:right w:val="single" w:sz="4" w:space="0" w:color="auto"/>
            </w:tcBorders>
          </w:tcPr>
          <w:p w:rsidR="009A09EC" w:rsidRPr="00ED2675" w:rsidRDefault="009A09EC" w:rsidP="009A09EC">
            <w:pPr>
              <w:spacing w:after="0" w:line="280" w:lineRule="exact"/>
              <w:jc w:val="both"/>
            </w:pPr>
            <w:r w:rsidRPr="00ED2675">
              <w:t>1 год</w:t>
            </w: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Pr="00ED2675" w:rsidRDefault="009A09EC" w:rsidP="009A09EC">
            <w:pPr>
              <w:spacing w:after="0" w:line="280" w:lineRule="exact"/>
              <w:jc w:val="both"/>
            </w:pPr>
            <w:proofErr w:type="gramStart"/>
            <w:r w:rsidRPr="00ED2675">
              <w:t>Ответственным</w:t>
            </w:r>
            <w:proofErr w:type="gramEnd"/>
            <w:r w:rsidRPr="00ED2675">
              <w:t xml:space="preserve"> за осуществление административной процедуры 16.6 самостоятельно запрашиваются документы и (или) сведения: </w:t>
            </w:r>
          </w:p>
          <w:p w:rsidR="009A09EC" w:rsidRPr="00ED2675" w:rsidRDefault="009A09EC" w:rsidP="009A09EC">
            <w:pPr>
              <w:spacing w:after="0" w:line="280" w:lineRule="exact"/>
              <w:jc w:val="both"/>
            </w:pPr>
            <w:r w:rsidRPr="00ED2675">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9A09EC" w:rsidRPr="00ED2675" w:rsidRDefault="009A09EC" w:rsidP="009A09EC">
            <w:pPr>
              <w:spacing w:after="0" w:line="280" w:lineRule="exact"/>
              <w:jc w:val="both"/>
            </w:pPr>
            <w:r w:rsidRPr="00ED2675">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9A09EC" w:rsidRPr="00ED2675" w:rsidRDefault="009A09EC" w:rsidP="009A09EC">
            <w:pPr>
              <w:spacing w:after="0" w:line="280" w:lineRule="exact"/>
              <w:jc w:val="both"/>
            </w:pPr>
            <w:r w:rsidRPr="00ED2675">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9A09EC" w:rsidRDefault="009A09EC" w:rsidP="009A09EC">
            <w:pPr>
              <w:spacing w:after="0" w:line="280" w:lineRule="exact"/>
            </w:pPr>
            <w:r w:rsidRPr="00ED2675">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jc w:val="center"/>
            </w:pPr>
            <w:r w:rsidRPr="00ED2675">
              <w:rPr>
                <w:b/>
                <w:bCs/>
              </w:rPr>
              <w:t>СЕЛЬСКОЕ ХОЗЯЙСТВО</w:t>
            </w:r>
          </w:p>
        </w:tc>
      </w:tr>
      <w:tr w:rsidR="009A09EC" w:rsidRPr="00342FCC" w:rsidTr="009A09EC">
        <w:trPr>
          <w:trHeight w:val="240"/>
        </w:trPr>
        <w:tc>
          <w:tcPr>
            <w:tcW w:w="1002" w:type="pct"/>
            <w:tcBorders>
              <w:left w:val="single" w:sz="4" w:space="0" w:color="auto"/>
              <w:bottom w:val="single" w:sz="4" w:space="0" w:color="auto"/>
              <w:right w:val="single" w:sz="4" w:space="0" w:color="auto"/>
            </w:tcBorders>
            <w:tcMar>
              <w:top w:w="0" w:type="dxa"/>
              <w:left w:w="6" w:type="dxa"/>
              <w:bottom w:w="0" w:type="dxa"/>
              <w:right w:w="6" w:type="dxa"/>
            </w:tcMar>
          </w:tcPr>
          <w:p w:rsidR="009A09EC" w:rsidRPr="00ED2675" w:rsidRDefault="009A09EC" w:rsidP="009A09EC">
            <w:pPr>
              <w:spacing w:after="0" w:line="280" w:lineRule="exact"/>
              <w:jc w:val="both"/>
            </w:pPr>
            <w:r w:rsidRPr="00ED2675">
              <w:t xml:space="preserve">17.7. Регистрация собак, кошек с выдачей регистрационного </w:t>
            </w:r>
            <w:r w:rsidRPr="00ED2675">
              <w:lastRenderedPageBreak/>
              <w:t>удостоверения и жетона</w:t>
            </w:r>
          </w:p>
        </w:tc>
        <w:tc>
          <w:tcPr>
            <w:tcW w:w="826" w:type="pct"/>
            <w:gridSpan w:val="2"/>
            <w:tcBorders>
              <w:left w:val="single" w:sz="4" w:space="0" w:color="auto"/>
              <w:bottom w:val="single" w:sz="4" w:space="0" w:color="auto"/>
              <w:right w:val="single" w:sz="4" w:space="0" w:color="auto"/>
            </w:tcBorders>
          </w:tcPr>
          <w:p w:rsidR="009A09EC" w:rsidRPr="009A09EC" w:rsidRDefault="009A09EC" w:rsidP="009A09EC">
            <w:pPr>
              <w:spacing w:after="0" w:line="280" w:lineRule="exact"/>
              <w:jc w:val="both"/>
            </w:pPr>
            <w:proofErr w:type="gramStart"/>
            <w:r w:rsidRPr="009A09EC">
              <w:lastRenderedPageBreak/>
              <w:t>Шиш</w:t>
            </w:r>
            <w:proofErr w:type="gramEnd"/>
            <w:r w:rsidRPr="009A09EC">
              <w:t xml:space="preserve"> Светлана Леонидовна, управляющий </w:t>
            </w:r>
            <w:r w:rsidRPr="009A09EC">
              <w:lastRenderedPageBreak/>
              <w:t xml:space="preserve">делами, </w:t>
            </w:r>
          </w:p>
          <w:p w:rsidR="009A09EC" w:rsidRPr="009A09EC" w:rsidRDefault="009A09EC" w:rsidP="009A09EC">
            <w:pPr>
              <w:spacing w:after="0" w:line="280" w:lineRule="exact"/>
              <w:jc w:val="both"/>
            </w:pPr>
            <w:proofErr w:type="gramStart"/>
            <w:r w:rsidRPr="009A09EC">
              <w:t>тел. (8 01592 44670</w:t>
            </w:r>
            <w:proofErr w:type="gramEnd"/>
          </w:p>
          <w:p w:rsidR="009A09EC" w:rsidRPr="009A09EC" w:rsidRDefault="009A09EC" w:rsidP="009A09EC">
            <w:pPr>
              <w:spacing w:after="0" w:line="280" w:lineRule="exact"/>
              <w:jc w:val="both"/>
            </w:pPr>
            <w:proofErr w:type="gramStart"/>
            <w:r w:rsidRPr="009A09EC">
              <w:t>(</w:t>
            </w:r>
            <w:proofErr w:type="spellStart"/>
            <w:r w:rsidRPr="009A09EC">
              <w:t>Семко</w:t>
            </w:r>
            <w:proofErr w:type="spellEnd"/>
            <w:r w:rsidRPr="009A09EC">
              <w:t xml:space="preserve"> Ольга Александровна, инспектор,</w:t>
            </w:r>
            <w:proofErr w:type="gramEnd"/>
          </w:p>
          <w:p w:rsidR="009A09EC" w:rsidRPr="009A09EC" w:rsidRDefault="009A09EC" w:rsidP="009A09EC">
            <w:pPr>
              <w:spacing w:after="0" w:line="280" w:lineRule="exact"/>
              <w:jc w:val="both"/>
            </w:pPr>
            <w:r w:rsidRPr="009A09EC">
              <w:t xml:space="preserve">тел. (801592 42530) </w:t>
            </w:r>
          </w:p>
          <w:p w:rsidR="009A09EC" w:rsidRPr="009A09EC" w:rsidRDefault="009A09EC" w:rsidP="009A09EC">
            <w:pPr>
              <w:spacing w:after="0" w:line="280" w:lineRule="exact"/>
              <w:jc w:val="both"/>
            </w:pPr>
            <w:r w:rsidRPr="009A09EC">
              <w:t xml:space="preserve">понедельник–пятница с 8.00 до 13.00, </w:t>
            </w:r>
          </w:p>
          <w:p w:rsidR="009A09EC" w:rsidRPr="009A09EC" w:rsidRDefault="009A09EC" w:rsidP="009A09EC">
            <w:pPr>
              <w:spacing w:after="0" w:line="280" w:lineRule="exact"/>
              <w:jc w:val="both"/>
            </w:pPr>
            <w:r w:rsidRPr="009A09EC">
              <w:t>с 14.00 до 17.00,</w:t>
            </w:r>
          </w:p>
          <w:p w:rsidR="009A09EC" w:rsidRPr="009A09EC" w:rsidRDefault="009A09EC" w:rsidP="009A09EC">
            <w:pPr>
              <w:spacing w:after="0" w:line="280" w:lineRule="exact"/>
              <w:jc w:val="both"/>
            </w:pPr>
          </w:p>
          <w:p w:rsidR="009A09EC" w:rsidRPr="00ED2675" w:rsidRDefault="009A09EC" w:rsidP="009A09EC">
            <w:pPr>
              <w:spacing w:after="0" w:line="280" w:lineRule="exact"/>
              <w:jc w:val="both"/>
            </w:pPr>
            <w:r w:rsidRPr="009A09EC">
              <w:t>в том числе среда с 17.00 до 20.00 (по графику)</w:t>
            </w:r>
          </w:p>
        </w:tc>
        <w:tc>
          <w:tcPr>
            <w:tcW w:w="1390" w:type="pct"/>
            <w:tcBorders>
              <w:left w:val="single" w:sz="4" w:space="0" w:color="auto"/>
              <w:bottom w:val="single" w:sz="4" w:space="0" w:color="auto"/>
              <w:right w:val="single" w:sz="4" w:space="0" w:color="auto"/>
            </w:tcBorders>
          </w:tcPr>
          <w:p w:rsidR="009A09EC" w:rsidRPr="00ED2675" w:rsidRDefault="009A09EC" w:rsidP="009A09EC">
            <w:pPr>
              <w:spacing w:after="0" w:line="280" w:lineRule="exact"/>
              <w:jc w:val="both"/>
            </w:pPr>
            <w:r w:rsidRPr="00ED2675">
              <w:lastRenderedPageBreak/>
              <w:t>заявление</w:t>
            </w:r>
          </w:p>
          <w:p w:rsidR="009A09EC" w:rsidRPr="00ED2675" w:rsidRDefault="009A09EC" w:rsidP="009A09EC">
            <w:pPr>
              <w:spacing w:after="0" w:line="280" w:lineRule="exact"/>
              <w:jc w:val="both"/>
            </w:pPr>
          </w:p>
          <w:p w:rsidR="009A09EC" w:rsidRPr="00ED2675" w:rsidRDefault="009A09EC" w:rsidP="009A09EC">
            <w:pPr>
              <w:spacing w:after="0" w:line="280" w:lineRule="exact"/>
              <w:jc w:val="both"/>
            </w:pPr>
            <w:r w:rsidRPr="00ED2675">
              <w:t xml:space="preserve">паспорт или иной документ, </w:t>
            </w:r>
            <w:r w:rsidRPr="00ED2675">
              <w:lastRenderedPageBreak/>
              <w:t>удостоверяющий личность владельца собаки, кошки</w:t>
            </w:r>
          </w:p>
          <w:p w:rsidR="009A09EC" w:rsidRPr="00ED2675" w:rsidRDefault="009A09EC" w:rsidP="009A09EC">
            <w:pPr>
              <w:spacing w:after="0" w:line="280" w:lineRule="exact"/>
              <w:jc w:val="both"/>
            </w:pPr>
          </w:p>
          <w:p w:rsidR="009A09EC" w:rsidRPr="00ED2675" w:rsidRDefault="009A09EC" w:rsidP="009A09EC">
            <w:pPr>
              <w:spacing w:after="0" w:line="280" w:lineRule="exact"/>
              <w:jc w:val="both"/>
            </w:pPr>
            <w:r w:rsidRPr="00ED2675">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23" w:type="pct"/>
            <w:gridSpan w:val="2"/>
            <w:tcBorders>
              <w:left w:val="single" w:sz="4" w:space="0" w:color="auto"/>
              <w:bottom w:val="single" w:sz="4" w:space="0" w:color="auto"/>
              <w:right w:val="single" w:sz="4" w:space="0" w:color="auto"/>
            </w:tcBorders>
          </w:tcPr>
          <w:p w:rsidR="009A09EC" w:rsidRPr="00ED2675" w:rsidRDefault="009A09EC" w:rsidP="009A09EC">
            <w:pPr>
              <w:spacing w:after="0" w:line="280" w:lineRule="exact"/>
              <w:jc w:val="both"/>
              <w:rPr>
                <w:rFonts w:eastAsia="Calibri"/>
                <w:szCs w:val="22"/>
                <w:lang w:eastAsia="en-US"/>
              </w:rPr>
            </w:pPr>
            <w:r w:rsidRPr="00ED2675">
              <w:rPr>
                <w:rFonts w:eastAsia="Calibri"/>
                <w:szCs w:val="22"/>
                <w:lang w:eastAsia="en-US"/>
              </w:rPr>
              <w:lastRenderedPageBreak/>
              <w:t>бесплатно</w:t>
            </w:r>
          </w:p>
        </w:tc>
        <w:tc>
          <w:tcPr>
            <w:tcW w:w="564" w:type="pct"/>
            <w:tcBorders>
              <w:left w:val="single" w:sz="4" w:space="0" w:color="auto"/>
              <w:bottom w:val="single" w:sz="4" w:space="0" w:color="auto"/>
              <w:right w:val="single" w:sz="4" w:space="0" w:color="auto"/>
            </w:tcBorders>
          </w:tcPr>
          <w:p w:rsidR="009A09EC" w:rsidRPr="00ED2675" w:rsidRDefault="009A09EC" w:rsidP="009A09EC">
            <w:pPr>
              <w:spacing w:after="0" w:line="280" w:lineRule="exact"/>
              <w:jc w:val="both"/>
            </w:pPr>
            <w:r w:rsidRPr="00ED2675">
              <w:t>1 рабочий день</w:t>
            </w:r>
          </w:p>
        </w:tc>
        <w:tc>
          <w:tcPr>
            <w:tcW w:w="695" w:type="pct"/>
            <w:gridSpan w:val="2"/>
            <w:tcBorders>
              <w:left w:val="single" w:sz="4" w:space="0" w:color="auto"/>
              <w:bottom w:val="single" w:sz="4" w:space="0" w:color="auto"/>
              <w:right w:val="single" w:sz="4" w:space="0" w:color="auto"/>
            </w:tcBorders>
          </w:tcPr>
          <w:p w:rsidR="009A09EC" w:rsidRPr="00ED2675" w:rsidRDefault="009A09EC" w:rsidP="009A09EC">
            <w:pPr>
              <w:spacing w:after="0" w:line="280" w:lineRule="exact"/>
              <w:jc w:val="both"/>
            </w:pPr>
            <w:r w:rsidRPr="00ED2675">
              <w:t>бессрочно</w:t>
            </w: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p>
        </w:tc>
      </w:tr>
      <w:tr w:rsidR="009A09EC" w:rsidRPr="00342FCC" w:rsidTr="00BE128F">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A09EC" w:rsidRPr="003A262D" w:rsidRDefault="009A09EC" w:rsidP="009A09EC">
            <w:pPr>
              <w:pStyle w:val="a7"/>
              <w:jc w:val="center"/>
              <w:rPr>
                <w:b/>
                <w:bCs/>
                <w:sz w:val="30"/>
                <w:szCs w:val="30"/>
              </w:rPr>
            </w:pPr>
            <w:r w:rsidRPr="003A262D">
              <w:rPr>
                <w:b/>
                <w:bCs/>
                <w:sz w:val="30"/>
                <w:szCs w:val="30"/>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9A09EC"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862934" w:rsidRDefault="009A09EC" w:rsidP="009A09EC">
            <w:pPr>
              <w:spacing w:after="0" w:line="280" w:lineRule="exact"/>
              <w:jc w:val="both"/>
            </w:pPr>
            <w:r w:rsidRPr="00862934">
              <w:t>18.14. </w:t>
            </w:r>
            <w:proofErr w:type="gramStart"/>
            <w:r w:rsidRPr="00862934">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862934">
              <w:t>удочерители</w:t>
            </w:r>
            <w:proofErr w:type="spellEnd"/>
            <w:r w:rsidRPr="00862934">
              <w:t xml:space="preserve">), дети (в том числе усыновленные, удочеренные), родные братья и сестры, дед, бабка, внуки, прадед, прабабка, правнуки, </w:t>
            </w:r>
            <w:r w:rsidRPr="00862934">
              <w:lastRenderedPageBreak/>
              <w:t>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862934">
              <w:t xml:space="preserve"> </w:t>
            </w:r>
            <w:proofErr w:type="gramStart"/>
            <w:r w:rsidRPr="00862934">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p w:rsidR="009A09EC" w:rsidRPr="00862934" w:rsidRDefault="009A09EC" w:rsidP="009A09EC">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jc w:val="both"/>
            </w:pPr>
            <w:r>
              <w:lastRenderedPageBreak/>
              <w:t xml:space="preserve">Станкевич Людмила </w:t>
            </w:r>
            <w:proofErr w:type="spellStart"/>
            <w:r>
              <w:t>Людвиковна</w:t>
            </w:r>
            <w:proofErr w:type="spellEnd"/>
            <w:r>
              <w:t xml:space="preserve">, инспектор, </w:t>
            </w:r>
          </w:p>
          <w:p w:rsidR="009A09EC" w:rsidRDefault="009A09EC" w:rsidP="009A09EC">
            <w:pPr>
              <w:spacing w:after="0" w:line="280" w:lineRule="exact"/>
              <w:jc w:val="both"/>
            </w:pPr>
            <w:r>
              <w:t>тел. (8 01592) 45460</w:t>
            </w:r>
          </w:p>
          <w:p w:rsidR="009A09EC" w:rsidRDefault="009A09EC" w:rsidP="009A09EC">
            <w:pPr>
              <w:spacing w:after="0" w:line="280" w:lineRule="exact"/>
              <w:jc w:val="both"/>
            </w:pPr>
            <w:proofErr w:type="gramStart"/>
            <w:r>
              <w:t>(</w:t>
            </w:r>
            <w:r w:rsidRPr="007339BF">
              <w:rPr>
                <w:color w:val="000000"/>
              </w:rPr>
              <w:t xml:space="preserve"> Киселёва Светлана Владимировна, </w:t>
            </w:r>
            <w:r>
              <w:t>управляющий делами,</w:t>
            </w:r>
            <w:proofErr w:type="gramEnd"/>
          </w:p>
          <w:p w:rsidR="009A09EC" w:rsidRDefault="009A09EC" w:rsidP="009A09EC">
            <w:pPr>
              <w:spacing w:after="0" w:line="280" w:lineRule="exact"/>
              <w:jc w:val="both"/>
            </w:pPr>
            <w:r>
              <w:t xml:space="preserve">тел. (801592) 90872, </w:t>
            </w:r>
            <w:proofErr w:type="spellStart"/>
            <w:r>
              <w:t>Брилёва</w:t>
            </w:r>
            <w:proofErr w:type="spellEnd"/>
            <w:r>
              <w:t xml:space="preserve"> Светлана </w:t>
            </w:r>
            <w:proofErr w:type="spellStart"/>
            <w:r>
              <w:t>Зыгмундовна</w:t>
            </w:r>
            <w:proofErr w:type="spellEnd"/>
            <w:r>
              <w:t xml:space="preserve">, инспектор, тел. (801592) 45460, понедельник-пятница с 8-00 до 13-00, </w:t>
            </w:r>
          </w:p>
          <w:p w:rsidR="009A09EC" w:rsidRDefault="009A09EC" w:rsidP="009A09EC">
            <w:pPr>
              <w:spacing w:after="0" w:line="280" w:lineRule="exact"/>
              <w:jc w:val="both"/>
            </w:pPr>
            <w:r>
              <w:lastRenderedPageBreak/>
              <w:t>с 14-00 до 17-00,</w:t>
            </w:r>
          </w:p>
          <w:p w:rsidR="009A09EC" w:rsidRPr="00862934" w:rsidRDefault="009A09EC" w:rsidP="009A09EC">
            <w:pPr>
              <w:spacing w:after="0" w:line="280" w:lineRule="exact"/>
              <w:jc w:val="both"/>
            </w:pPr>
            <w:r w:rsidRPr="00694AD9">
              <w:rPr>
                <w:color w:val="000000"/>
              </w:rPr>
              <w:t>в том числе среда с 17.00 до 20.00 (по графику)</w:t>
            </w:r>
          </w:p>
          <w:p w:rsidR="009A09EC" w:rsidRPr="00862934" w:rsidRDefault="009A09EC" w:rsidP="009A09EC">
            <w:pPr>
              <w:spacing w:after="0" w:line="280" w:lineRule="exact"/>
              <w:jc w:val="both"/>
            </w:pP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862934" w:rsidRDefault="009A09EC" w:rsidP="009A09EC">
            <w:pPr>
              <w:spacing w:after="0" w:line="280" w:lineRule="exact"/>
              <w:jc w:val="both"/>
            </w:pPr>
            <w:proofErr w:type="gramStart"/>
            <w:r w:rsidRPr="00862934">
              <w:lastRenderedPageBreak/>
              <w:t>заявление</w:t>
            </w:r>
            <w:r w:rsidRPr="00862934">
              <w:br/>
            </w:r>
            <w:r w:rsidRPr="00862934">
              <w:br/>
              <w:t>паспорт или иной документ, удостоверяющий личность</w:t>
            </w:r>
            <w:r w:rsidRPr="00862934">
              <w:br/>
            </w:r>
            <w:r w:rsidRPr="00862934">
              <w:br/>
              <w:t xml:space="preserve">документы, подтверждающие отношения близкого родства (родители (усыновители, </w:t>
            </w:r>
            <w:proofErr w:type="spellStart"/>
            <w:r w:rsidRPr="00862934">
              <w:t>удочерители</w:t>
            </w:r>
            <w:proofErr w:type="spellEnd"/>
            <w:r w:rsidRPr="00862934">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w:t>
            </w:r>
            <w:r w:rsidRPr="00862934">
              <w:lastRenderedPageBreak/>
              <w:t>подопечного, – в случае, если продукция произведена лицами, с которыми заявитель состоит в таких отношениях</w:t>
            </w:r>
            <w:r w:rsidRPr="00862934">
              <w:br/>
            </w:r>
            <w:r w:rsidRPr="00862934">
              <w:br/>
              <w:t>документ</w:t>
            </w:r>
            <w:proofErr w:type="gramEnd"/>
            <w:r w:rsidRPr="00862934">
              <w:t xml:space="preserve">, </w:t>
            </w:r>
            <w:proofErr w:type="gramStart"/>
            <w:r w:rsidRPr="00862934">
              <w:t>подтверждающий право на земельный участок (при его наличии</w:t>
            </w:r>
            <w:proofErr w:type="gramEnd"/>
          </w:p>
          <w:p w:rsidR="009A09EC" w:rsidRPr="00862934" w:rsidRDefault="009A09EC" w:rsidP="009A09EC">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862934" w:rsidRDefault="009A09EC" w:rsidP="009A09EC">
            <w:pPr>
              <w:spacing w:after="0" w:line="280" w:lineRule="exact"/>
              <w:jc w:val="both"/>
            </w:pPr>
            <w:r w:rsidRPr="00862934">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862934" w:rsidRDefault="009A09EC" w:rsidP="009A09EC">
            <w:pPr>
              <w:spacing w:after="0" w:line="280" w:lineRule="exact"/>
              <w:jc w:val="both"/>
            </w:pPr>
            <w:r w:rsidRPr="00862934">
              <w:t>5 дней со дня подачи заявления, а в случае запроса документов и (или) сведений от других государственных органов, иных организаций – 15 дней</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862934" w:rsidRDefault="009A09EC" w:rsidP="009A09EC">
            <w:pPr>
              <w:spacing w:after="0" w:line="280" w:lineRule="exact"/>
              <w:jc w:val="both"/>
            </w:pPr>
            <w:r w:rsidRPr="00862934">
              <w:t>до завершения реализации указанной в справке продукции, но не более 1 года со дня выдачи справки</w:t>
            </w:r>
          </w:p>
        </w:tc>
      </w:tr>
      <w:tr w:rsidR="009A09EC" w:rsidRPr="00342FCC" w:rsidTr="00BE128F">
        <w:trPr>
          <w:trHeight w:val="240"/>
        </w:trPr>
        <w:tc>
          <w:tcPr>
            <w:tcW w:w="5000" w:type="pct"/>
            <w:gridSpan w:val="9"/>
            <w:tcBorders>
              <w:left w:val="single" w:sz="4" w:space="0" w:color="auto"/>
              <w:right w:val="single" w:sz="4" w:space="0" w:color="auto"/>
            </w:tcBorders>
            <w:tcMar>
              <w:top w:w="0" w:type="dxa"/>
              <w:left w:w="6" w:type="dxa"/>
              <w:bottom w:w="0" w:type="dxa"/>
              <w:right w:w="6" w:type="dxa"/>
            </w:tcMar>
          </w:tcPr>
          <w:p w:rsidR="009A09EC" w:rsidRPr="00862934" w:rsidRDefault="009A09EC" w:rsidP="009A09EC">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9A09EC" w:rsidRPr="00862934" w:rsidRDefault="009A09EC" w:rsidP="009A09EC">
            <w:pPr>
              <w:spacing w:after="0" w:line="280" w:lineRule="exact"/>
            </w:pPr>
          </w:p>
        </w:tc>
      </w:tr>
      <w:tr w:rsidR="009A09EC" w:rsidRPr="00342FCC" w:rsidTr="00AC214D">
        <w:trPr>
          <w:trHeight w:val="240"/>
        </w:trPr>
        <w:tc>
          <w:tcPr>
            <w:tcW w:w="5000"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A09EC" w:rsidRPr="003A262D" w:rsidRDefault="009A09EC" w:rsidP="009A09EC">
            <w:pPr>
              <w:spacing w:after="0" w:line="280" w:lineRule="exact"/>
              <w:jc w:val="center"/>
              <w:rPr>
                <w:b/>
                <w:bCs/>
              </w:rPr>
            </w:pPr>
            <w:r w:rsidRPr="003A262D">
              <w:rPr>
                <w:b/>
                <w:bCs/>
              </w:rPr>
              <w:lastRenderedPageBreak/>
              <w:t>ГОСУДАРСТВЕННАЯ РЕГИСТРАЦИЯ НЕДВИЖИМОГО ИМУЩЕСТВА, ПРАВ НА НЕГО И СДЕЛОК С НИМ</w:t>
            </w:r>
          </w:p>
        </w:tc>
      </w:tr>
      <w:tr w:rsidR="009A09EC"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24EA2" w:rsidRDefault="009A09EC" w:rsidP="009A09EC">
            <w:pPr>
              <w:spacing w:after="0" w:line="280" w:lineRule="exact"/>
              <w:jc w:val="both"/>
            </w:pPr>
            <w:r w:rsidRPr="00B24EA2">
              <w:t xml:space="preserve">22.8.  Принятие решения, подтверждающего </w:t>
            </w:r>
            <w:proofErr w:type="spellStart"/>
            <w:r w:rsidRPr="00B24EA2">
              <w:t>приобретательную</w:t>
            </w:r>
            <w:proofErr w:type="spellEnd"/>
            <w:r w:rsidRPr="00B24EA2">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9A09EC" w:rsidRPr="00862934" w:rsidRDefault="009A09EC" w:rsidP="009A09EC">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jc w:val="both"/>
            </w:pPr>
            <w:r w:rsidRPr="007339BF">
              <w:rPr>
                <w:color w:val="000000"/>
              </w:rPr>
              <w:t xml:space="preserve">Киселёва Светлана Владимировна, </w:t>
            </w:r>
            <w:r>
              <w:t xml:space="preserve">управляющий делами, </w:t>
            </w:r>
          </w:p>
          <w:p w:rsidR="009A09EC" w:rsidRDefault="009A09EC" w:rsidP="009A09EC">
            <w:pPr>
              <w:spacing w:after="0" w:line="280" w:lineRule="exact"/>
              <w:jc w:val="both"/>
            </w:pPr>
            <w:r>
              <w:t>тел. (8 01592) 90872</w:t>
            </w:r>
          </w:p>
          <w:p w:rsidR="009A09EC" w:rsidRDefault="009A09EC" w:rsidP="009A09EC">
            <w:pPr>
              <w:spacing w:after="0" w:line="280" w:lineRule="exact"/>
              <w:jc w:val="both"/>
            </w:pPr>
            <w:r>
              <w:t>(</w:t>
            </w:r>
            <w:proofErr w:type="spellStart"/>
            <w:r>
              <w:t>Брилёва</w:t>
            </w:r>
            <w:proofErr w:type="spellEnd"/>
            <w:r>
              <w:t xml:space="preserve"> Светлана </w:t>
            </w:r>
            <w:proofErr w:type="spellStart"/>
            <w:r>
              <w:t>Зыгмундовна</w:t>
            </w:r>
            <w:proofErr w:type="spellEnd"/>
            <w:r>
              <w:t>, инспектор, тел. (801592) 45460),</w:t>
            </w:r>
          </w:p>
          <w:p w:rsidR="009A09EC" w:rsidRDefault="009A09EC" w:rsidP="009A09EC">
            <w:pPr>
              <w:spacing w:after="0" w:line="280" w:lineRule="exact"/>
              <w:jc w:val="both"/>
            </w:pPr>
            <w:r>
              <w:t xml:space="preserve">понедельник-пятница с 8-00 до 13-00, </w:t>
            </w:r>
          </w:p>
          <w:p w:rsidR="009A09EC" w:rsidRDefault="009A09EC" w:rsidP="009A09EC">
            <w:pPr>
              <w:spacing w:after="0" w:line="280" w:lineRule="exact"/>
              <w:jc w:val="both"/>
            </w:pPr>
            <w:r>
              <w:t>с 14-00 до 17-00,</w:t>
            </w:r>
          </w:p>
          <w:p w:rsidR="009A09EC" w:rsidRPr="00862934" w:rsidRDefault="009A09EC" w:rsidP="009A09EC">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jc w:val="both"/>
            </w:pPr>
            <w:r>
              <w:t>заявление</w:t>
            </w:r>
          </w:p>
          <w:p w:rsidR="009A09EC" w:rsidRDefault="009A09EC" w:rsidP="009A09EC">
            <w:pPr>
              <w:spacing w:after="0" w:line="280" w:lineRule="exact"/>
              <w:jc w:val="both"/>
            </w:pPr>
          </w:p>
          <w:p w:rsidR="009A09EC" w:rsidRPr="00862934" w:rsidRDefault="009A09EC" w:rsidP="009A09EC">
            <w:pPr>
              <w:spacing w:after="0" w:line="280" w:lineRule="exact"/>
              <w:jc w:val="both"/>
            </w:pPr>
            <w: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862934" w:rsidRDefault="009A09EC" w:rsidP="009A09EC">
            <w:pPr>
              <w:spacing w:after="0" w:line="280" w:lineRule="exact"/>
              <w:jc w:val="both"/>
            </w:pPr>
            <w:r w:rsidRPr="00862934">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862934" w:rsidRDefault="009A09EC" w:rsidP="009A09EC">
            <w:pPr>
              <w:spacing w:after="0" w:line="280" w:lineRule="exact"/>
              <w:jc w:val="both"/>
            </w:pPr>
            <w:r w:rsidRPr="00862934">
              <w:t>15 дней со дня подачи заявления, а в случае запроса документов и (или) сведений от других государственных органов, иных организаций – 1 месяц</w:t>
            </w:r>
          </w:p>
          <w:p w:rsidR="009A09EC" w:rsidRPr="00862934" w:rsidRDefault="009A09EC" w:rsidP="009A09EC">
            <w:pPr>
              <w:spacing w:after="0" w:line="280" w:lineRule="exact"/>
              <w:jc w:val="both"/>
            </w:pP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862934" w:rsidRDefault="009A09EC" w:rsidP="009A09EC">
            <w:pPr>
              <w:spacing w:after="0" w:line="280" w:lineRule="exact"/>
              <w:jc w:val="both"/>
            </w:pPr>
            <w:r w:rsidRPr="00862934">
              <w:t>бессрочно</w:t>
            </w:r>
          </w:p>
        </w:tc>
      </w:tr>
      <w:tr w:rsidR="009A09EC" w:rsidRPr="00342FCC" w:rsidTr="00AC214D">
        <w:trPr>
          <w:trHeight w:val="240"/>
        </w:trPr>
        <w:tc>
          <w:tcPr>
            <w:tcW w:w="5000" w:type="pct"/>
            <w:gridSpan w:val="9"/>
            <w:tcBorders>
              <w:left w:val="single" w:sz="4" w:space="0" w:color="auto"/>
              <w:right w:val="single" w:sz="4" w:space="0" w:color="auto"/>
            </w:tcBorders>
            <w:tcMar>
              <w:top w:w="0" w:type="dxa"/>
              <w:left w:w="6" w:type="dxa"/>
              <w:bottom w:w="0" w:type="dxa"/>
              <w:right w:w="6" w:type="dxa"/>
            </w:tcMar>
          </w:tcPr>
          <w:p w:rsidR="009A09EC" w:rsidRPr="00862934" w:rsidRDefault="009A09EC" w:rsidP="009A09EC">
            <w:pPr>
              <w:spacing w:after="0" w:line="280" w:lineRule="exact"/>
              <w:jc w:val="both"/>
            </w:pPr>
            <w:r>
              <w:t xml:space="preserve">   </w:t>
            </w:r>
            <w:proofErr w:type="gramStart"/>
            <w:r w:rsidRPr="00862934">
              <w:t>Ответственным</w:t>
            </w:r>
            <w:proofErr w:type="gramEnd"/>
            <w:r w:rsidRPr="00862934">
              <w:t xml:space="preserve"> за осуществление административной процедуры 22.8 </w:t>
            </w:r>
            <w:r w:rsidRPr="007325DE">
              <w:rPr>
                <w:b/>
                <w:bCs/>
              </w:rPr>
              <w:t>самостоятельно запрашиваются</w:t>
            </w:r>
            <w:r w:rsidRPr="00862934">
              <w:t xml:space="preserve"> документы и (или) сведения: </w:t>
            </w:r>
          </w:p>
          <w:p w:rsidR="009A09EC" w:rsidRDefault="009A09EC" w:rsidP="009A09EC">
            <w:pPr>
              <w:spacing w:after="0" w:line="280" w:lineRule="exact"/>
              <w:jc w:val="both"/>
            </w:pPr>
            <w:r>
              <w:t xml:space="preserve">    справка о месте жительства и составе семьи или копия лицевого счета</w:t>
            </w:r>
          </w:p>
          <w:p w:rsidR="009A09EC" w:rsidRPr="00862934" w:rsidRDefault="009A09EC" w:rsidP="009A09EC">
            <w:pPr>
              <w:spacing w:after="0" w:line="280" w:lineRule="exact"/>
              <w:jc w:val="both"/>
            </w:pPr>
            <w:r>
              <w:t xml:space="preserve">     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9A09EC"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DF438E" w:rsidRDefault="009A09EC" w:rsidP="009A09EC">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Pr="00DF438E">
              <w:rPr>
                <w:color w:val="000000"/>
                <w:sz w:val="30"/>
                <w:szCs w:val="30"/>
              </w:rPr>
              <w:t xml:space="preserve">управляющий делами, </w:t>
            </w:r>
          </w:p>
          <w:p w:rsidR="009A09EC" w:rsidRPr="00DF438E" w:rsidRDefault="009A09EC" w:rsidP="009A09EC">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9A09EC" w:rsidRPr="00DF438E" w:rsidRDefault="009A09EC" w:rsidP="009A09EC">
            <w:pPr>
              <w:pStyle w:val="table10"/>
              <w:spacing w:line="280" w:lineRule="exact"/>
              <w:jc w:val="both"/>
              <w:rPr>
                <w:color w:val="000000"/>
                <w:sz w:val="30"/>
                <w:szCs w:val="30"/>
              </w:rPr>
            </w:pPr>
            <w:r>
              <w:rPr>
                <w:sz w:val="30"/>
                <w:szCs w:val="30"/>
              </w:rPr>
              <w:t>(</w:t>
            </w:r>
            <w:proofErr w:type="spellStart"/>
            <w:r w:rsidRPr="00D1500A">
              <w:rPr>
                <w:sz w:val="30"/>
                <w:szCs w:val="30"/>
              </w:rPr>
              <w:t>Брилёва</w:t>
            </w:r>
            <w:proofErr w:type="spellEnd"/>
            <w:r w:rsidRPr="00D1500A">
              <w:rPr>
                <w:sz w:val="30"/>
                <w:szCs w:val="30"/>
              </w:rPr>
              <w:t xml:space="preserve"> Светлана </w:t>
            </w:r>
            <w:proofErr w:type="spellStart"/>
            <w:r w:rsidRPr="00D1500A">
              <w:rPr>
                <w:sz w:val="30"/>
                <w:szCs w:val="30"/>
              </w:rPr>
              <w:t>Зыгмундовна</w:t>
            </w:r>
            <w:proofErr w:type="spellEnd"/>
            <w:r w:rsidRPr="00D1500A">
              <w:rPr>
                <w:sz w:val="30"/>
                <w:szCs w:val="30"/>
              </w:rPr>
              <w:t>, инспектор, тел. (801592) 45460</w:t>
            </w:r>
            <w:r>
              <w:rPr>
                <w:sz w:val="30"/>
                <w:szCs w:val="30"/>
              </w:rPr>
              <w:t>),</w:t>
            </w:r>
            <w:r w:rsidRPr="00DF438E">
              <w:rPr>
                <w:color w:val="000000"/>
                <w:sz w:val="30"/>
                <w:szCs w:val="30"/>
              </w:rPr>
              <w:t xml:space="preserve"> понедельник-пятница с 8-00 до 13-00, </w:t>
            </w:r>
          </w:p>
          <w:p w:rsidR="009A09EC" w:rsidRDefault="009A09EC" w:rsidP="009A09EC">
            <w:pPr>
              <w:spacing w:after="0" w:line="280" w:lineRule="exact"/>
              <w:jc w:val="both"/>
              <w:rPr>
                <w:color w:val="000000"/>
              </w:rPr>
            </w:pPr>
            <w:r w:rsidRPr="00DF438E">
              <w:rPr>
                <w:color w:val="000000"/>
              </w:rPr>
              <w:lastRenderedPageBreak/>
              <w:t>с 14-00 до 17-00</w:t>
            </w:r>
            <w:r>
              <w:rPr>
                <w:color w:val="000000"/>
              </w:rPr>
              <w:t xml:space="preserve">, </w:t>
            </w:r>
          </w:p>
          <w:p w:rsidR="009A09EC" w:rsidRDefault="009A09EC" w:rsidP="009A09EC">
            <w:pPr>
              <w:spacing w:after="0" w:line="280" w:lineRule="exact"/>
              <w:jc w:val="both"/>
              <w:rPr>
                <w:color w:val="000000"/>
              </w:rPr>
            </w:pPr>
          </w:p>
          <w:p w:rsidR="009A09EC" w:rsidRPr="00B44779" w:rsidRDefault="009A09EC" w:rsidP="009A09EC">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lastRenderedPageBreak/>
              <w:t>заявление</w:t>
            </w:r>
            <w:r w:rsidRPr="00B44779">
              <w:br/>
            </w:r>
            <w:r w:rsidRPr="00B44779">
              <w:b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 xml:space="preserve">15 дней со дня подачи заявления, а в случае запроса документов и (или) сведений от других государственных органов, иных </w:t>
            </w:r>
            <w:r w:rsidRPr="00B44779">
              <w:lastRenderedPageBreak/>
              <w:t>организаций – 1 месяц</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lastRenderedPageBreak/>
              <w:t>6 месяцев</w:t>
            </w: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jc w:val="both"/>
            </w:pPr>
            <w:r>
              <w:lastRenderedPageBreak/>
              <w:t xml:space="preserve">      </w:t>
            </w:r>
            <w:r w:rsidRPr="007325DE">
              <w:t xml:space="preserve">   </w:t>
            </w:r>
            <w:proofErr w:type="gramStart"/>
            <w:r w:rsidRPr="007325DE">
              <w:t>Ответственным</w:t>
            </w:r>
            <w:proofErr w:type="gramEnd"/>
            <w:r w:rsidRPr="007325DE">
              <w:t xml:space="preserve"> за осуществление административной процедуры 22.</w:t>
            </w:r>
            <w:r>
              <w:t>9</w:t>
            </w:r>
            <w:r w:rsidRPr="007325DE">
              <w:t xml:space="preserve"> </w:t>
            </w:r>
            <w:r w:rsidRPr="007325DE">
              <w:rPr>
                <w:b/>
                <w:bCs/>
              </w:rPr>
              <w:t>самостоятельно запрашиваются</w:t>
            </w:r>
            <w:r w:rsidRPr="007325DE">
              <w:t xml:space="preserve"> документы и (или) сведения: </w:t>
            </w:r>
          </w:p>
          <w:p w:rsidR="009A09EC" w:rsidRPr="00B44779" w:rsidRDefault="009A09EC" w:rsidP="009A09EC">
            <w:pPr>
              <w:spacing w:after="0" w:line="280" w:lineRule="exact"/>
              <w:jc w:val="both"/>
            </w:pPr>
            <w:r>
              <w:t xml:space="preserve">      </w:t>
            </w:r>
            <w:r w:rsidRPr="007325DE">
              <w:t xml:space="preserve">выписка из регистрационной книги о правах, ограничениях (обременениях) прав на земельный участок** – если </w:t>
            </w:r>
            <w:r>
              <w:t xml:space="preserve">       </w:t>
            </w:r>
            <w:r w:rsidRPr="007325DE">
              <w:t>земельный участок зарегистрирован в едином государственном регистре недвижимого имущества, прав на него и сделок с ним</w:t>
            </w:r>
          </w:p>
        </w:tc>
      </w:tr>
      <w:tr w:rsidR="009A09EC"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pPr>
            <w:r w:rsidRPr="00B44779">
              <w:t>22.9</w:t>
            </w:r>
            <w:r w:rsidRPr="00B44779">
              <w:rPr>
                <w:vertAlign w:val="superscript"/>
              </w:rPr>
              <w:t>1</w:t>
            </w:r>
            <w:r w:rsidRPr="00B44779">
              <w:t xml:space="preserve">. Принятие решения о возможности изменения назначения капитального строения, изолированного помещения, </w:t>
            </w:r>
            <w:proofErr w:type="spellStart"/>
            <w:r w:rsidRPr="00B44779">
              <w:t>машино-места</w:t>
            </w:r>
            <w:proofErr w:type="spellEnd"/>
            <w:r w:rsidRPr="00B44779">
              <w:t xml:space="preserve"> по единой </w:t>
            </w:r>
            <w:proofErr w:type="spellStart"/>
            <w:r w:rsidRPr="00B44779">
              <w:t>кла</w:t>
            </w:r>
            <w:proofErr w:type="gramStart"/>
            <w:r w:rsidRPr="00B44779">
              <w:t>c</w:t>
            </w:r>
            <w:proofErr w:type="gramEnd"/>
            <w:r w:rsidRPr="00B44779">
              <w:t>сификации</w:t>
            </w:r>
            <w:proofErr w:type="spellEnd"/>
            <w:r w:rsidRPr="00B44779">
              <w:t xml:space="preserve"> назначения объектов недвижимого имущества без проведения строительно-монтажных работ</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DF438E" w:rsidRDefault="009A09EC" w:rsidP="009A09EC">
            <w:pPr>
              <w:pStyle w:val="table10"/>
              <w:spacing w:line="280" w:lineRule="exact"/>
              <w:rPr>
                <w:color w:val="000000"/>
                <w:sz w:val="30"/>
                <w:szCs w:val="30"/>
              </w:rPr>
            </w:pPr>
            <w:r w:rsidRPr="007339BF">
              <w:rPr>
                <w:color w:val="000000"/>
                <w:sz w:val="30"/>
                <w:szCs w:val="30"/>
              </w:rPr>
              <w:t xml:space="preserve">Киселёва Светлана Владимировна, </w:t>
            </w:r>
            <w:r w:rsidRPr="00DF438E">
              <w:rPr>
                <w:color w:val="000000"/>
                <w:sz w:val="30"/>
                <w:szCs w:val="30"/>
              </w:rPr>
              <w:t xml:space="preserve">управляющий делами, </w:t>
            </w:r>
          </w:p>
          <w:p w:rsidR="009A09EC" w:rsidRPr="00DF438E" w:rsidRDefault="009A09EC" w:rsidP="009A09EC">
            <w:pPr>
              <w:pStyle w:val="table10"/>
              <w:spacing w:line="280" w:lineRule="exact"/>
              <w:rPr>
                <w:color w:val="000000"/>
                <w:sz w:val="30"/>
                <w:szCs w:val="30"/>
              </w:rPr>
            </w:pPr>
            <w:r w:rsidRPr="00DF438E">
              <w:rPr>
                <w:color w:val="000000"/>
                <w:sz w:val="30"/>
                <w:szCs w:val="30"/>
              </w:rPr>
              <w:t xml:space="preserve">тел. (8 01592) </w:t>
            </w:r>
            <w:r>
              <w:rPr>
                <w:color w:val="000000"/>
                <w:sz w:val="30"/>
                <w:szCs w:val="30"/>
              </w:rPr>
              <w:t>90872,</w:t>
            </w:r>
          </w:p>
          <w:p w:rsidR="009A09EC" w:rsidRPr="00DF438E" w:rsidRDefault="009A09EC" w:rsidP="009A09EC">
            <w:pPr>
              <w:pStyle w:val="table10"/>
              <w:spacing w:line="280" w:lineRule="exact"/>
              <w:rPr>
                <w:color w:val="000000"/>
                <w:sz w:val="30"/>
                <w:szCs w:val="30"/>
              </w:rPr>
            </w:pPr>
            <w:r>
              <w:rPr>
                <w:sz w:val="30"/>
                <w:szCs w:val="30"/>
              </w:rPr>
              <w:t>(</w:t>
            </w:r>
            <w:proofErr w:type="spellStart"/>
            <w:r w:rsidRPr="00D1500A">
              <w:rPr>
                <w:sz w:val="30"/>
                <w:szCs w:val="30"/>
              </w:rPr>
              <w:t>Брилёва</w:t>
            </w:r>
            <w:proofErr w:type="spellEnd"/>
            <w:r w:rsidRPr="00D1500A">
              <w:rPr>
                <w:sz w:val="30"/>
                <w:szCs w:val="30"/>
              </w:rPr>
              <w:t xml:space="preserve"> Светлана </w:t>
            </w:r>
            <w:proofErr w:type="spellStart"/>
            <w:r w:rsidRPr="00D1500A">
              <w:rPr>
                <w:sz w:val="30"/>
                <w:szCs w:val="30"/>
              </w:rPr>
              <w:t>Зыгмундовна</w:t>
            </w:r>
            <w:proofErr w:type="spellEnd"/>
            <w:r w:rsidRPr="00D1500A">
              <w:rPr>
                <w:sz w:val="30"/>
                <w:szCs w:val="30"/>
              </w:rPr>
              <w:t>, инспектор, тел. (801592) 45460</w:t>
            </w:r>
            <w:r>
              <w:rPr>
                <w:sz w:val="30"/>
                <w:szCs w:val="30"/>
              </w:rPr>
              <w:t>)</w:t>
            </w:r>
            <w:r w:rsidRPr="00D1500A">
              <w:rPr>
                <w:sz w:val="30"/>
                <w:szCs w:val="30"/>
              </w:rPr>
              <w:t>,</w:t>
            </w:r>
            <w:r w:rsidRPr="00DF438E">
              <w:rPr>
                <w:color w:val="000000"/>
                <w:sz w:val="30"/>
                <w:szCs w:val="30"/>
              </w:rPr>
              <w:t xml:space="preserve"> понедельник-пятница с 8-00 до 13-00, </w:t>
            </w:r>
          </w:p>
          <w:p w:rsidR="009A09EC" w:rsidRDefault="009A09EC" w:rsidP="009A09EC">
            <w:pPr>
              <w:spacing w:after="0" w:line="280" w:lineRule="exact"/>
              <w:rPr>
                <w:color w:val="000000"/>
              </w:rPr>
            </w:pPr>
            <w:r w:rsidRPr="00DF438E">
              <w:rPr>
                <w:color w:val="000000"/>
              </w:rPr>
              <w:t>с 14-00 до 17-00</w:t>
            </w:r>
            <w:r>
              <w:rPr>
                <w:color w:val="000000"/>
              </w:rPr>
              <w:t>,</w:t>
            </w:r>
            <w:r w:rsidRPr="00694AD9">
              <w:rPr>
                <w:color w:val="000000"/>
              </w:rPr>
              <w:t xml:space="preserve"> </w:t>
            </w:r>
          </w:p>
          <w:p w:rsidR="009A09EC" w:rsidRPr="00B44779" w:rsidRDefault="009A09EC" w:rsidP="009A09EC">
            <w:pPr>
              <w:spacing w:after="0" w:line="280" w:lineRule="exact"/>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pPr>
            <w:r w:rsidRPr="00B44779">
              <w:t>заявление</w:t>
            </w:r>
            <w:r w:rsidRPr="00B44779">
              <w:br/>
            </w:r>
            <w:r w:rsidRPr="00B44779">
              <w:br/>
              <w:t>технический паспорт или ведомость технических характеристик</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pPr>
            <w:r w:rsidRPr="00B44779">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pPr>
            <w:r w:rsidRPr="00B4477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pPr>
            <w:r w:rsidRPr="00B44779">
              <w:t xml:space="preserve">бессрочно </w:t>
            </w: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pPr>
            <w:r>
              <w:t xml:space="preserve">      </w:t>
            </w:r>
            <w:r w:rsidRPr="00862934">
              <w:t xml:space="preserve"> </w:t>
            </w:r>
          </w:p>
          <w:p w:rsidR="009A09EC" w:rsidRDefault="009A09EC" w:rsidP="009A09EC">
            <w:pPr>
              <w:spacing w:after="0" w:line="280" w:lineRule="exact"/>
              <w:jc w:val="both"/>
            </w:pPr>
            <w:r>
              <w:t xml:space="preserve">       </w:t>
            </w:r>
            <w:proofErr w:type="gramStart"/>
            <w:r w:rsidRPr="007325DE">
              <w:t>Ответственным</w:t>
            </w:r>
            <w:proofErr w:type="gramEnd"/>
            <w:r w:rsidRPr="007325DE">
              <w:t xml:space="preserve"> за осуществление административной процедуры 22.9</w:t>
            </w:r>
            <w:r w:rsidRPr="007325DE">
              <w:rPr>
                <w:vertAlign w:val="superscript"/>
              </w:rPr>
              <w:t>1</w:t>
            </w:r>
            <w:r w:rsidRPr="007325DE">
              <w:t xml:space="preserve"> </w:t>
            </w:r>
            <w:r w:rsidRPr="007325DE">
              <w:rPr>
                <w:b/>
                <w:bCs/>
              </w:rPr>
              <w:t>самостоятельно запрашиваются</w:t>
            </w:r>
            <w:r w:rsidRPr="007325DE">
              <w:t xml:space="preserve"> документы и (или) сведения:</w:t>
            </w:r>
          </w:p>
          <w:p w:rsidR="009A09EC" w:rsidRDefault="009A09EC" w:rsidP="009A09EC">
            <w:pPr>
              <w:spacing w:after="0" w:line="280" w:lineRule="exact"/>
              <w:jc w:val="both"/>
            </w:pPr>
            <w:r>
              <w:t xml:space="preserve">       </w:t>
            </w:r>
            <w:r w:rsidRPr="007325DE">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7325DE">
              <w:t>машино-место</w:t>
            </w:r>
            <w:proofErr w:type="spellEnd"/>
            <w:r w:rsidRPr="007325DE">
              <w:t>**</w:t>
            </w:r>
          </w:p>
          <w:p w:rsidR="009A09EC" w:rsidRPr="00581C92" w:rsidRDefault="009A09EC" w:rsidP="009A09EC">
            <w:pPr>
              <w:spacing w:after="0" w:line="280" w:lineRule="exact"/>
            </w:pPr>
          </w:p>
        </w:tc>
      </w:tr>
      <w:tr w:rsidR="009A09EC"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22.9</w:t>
            </w:r>
            <w:r w:rsidRPr="00B44779">
              <w:rPr>
                <w:vertAlign w:val="superscript"/>
              </w:rPr>
              <w:t>2</w:t>
            </w:r>
            <w:r w:rsidRPr="00B44779">
              <w:t xml:space="preserve">. </w:t>
            </w:r>
            <w:proofErr w:type="gramStart"/>
            <w:r w:rsidRPr="00B44779">
              <w:t xml:space="preserve">Принятие решения об определении назначения капитального строения (здания, </w:t>
            </w:r>
            <w:r w:rsidRPr="00B44779">
              <w:lastRenderedPageBreak/>
              <w:t xml:space="preserve">сооружения), изолированного помещения, </w:t>
            </w:r>
            <w:proofErr w:type="spellStart"/>
            <w:r w:rsidRPr="00B44779">
              <w:t>машино-места</w:t>
            </w:r>
            <w:proofErr w:type="spellEnd"/>
            <w:r w:rsidRPr="00B44779">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B44779">
              <w:t>машино-мест</w:t>
            </w:r>
            <w:proofErr w:type="spellEnd"/>
            <w:r w:rsidRPr="00B44779">
              <w:t xml:space="preserve"> **</w:t>
            </w:r>
            <w:proofErr w:type="gramEnd"/>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DF438E" w:rsidRDefault="009A09EC" w:rsidP="009A09EC">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DF438E">
              <w:rPr>
                <w:color w:val="000000"/>
                <w:sz w:val="30"/>
                <w:szCs w:val="30"/>
              </w:rPr>
              <w:t xml:space="preserve">управляющий делами, </w:t>
            </w:r>
          </w:p>
          <w:p w:rsidR="009A09EC" w:rsidRPr="00DF438E" w:rsidRDefault="009A09EC" w:rsidP="009A09EC">
            <w:pPr>
              <w:pStyle w:val="table10"/>
              <w:spacing w:line="280" w:lineRule="exact"/>
              <w:jc w:val="both"/>
              <w:rPr>
                <w:color w:val="000000"/>
                <w:sz w:val="30"/>
                <w:szCs w:val="30"/>
              </w:rPr>
            </w:pPr>
            <w:r w:rsidRPr="00DF438E">
              <w:rPr>
                <w:color w:val="000000"/>
                <w:sz w:val="30"/>
                <w:szCs w:val="30"/>
              </w:rPr>
              <w:lastRenderedPageBreak/>
              <w:t xml:space="preserve">тел. (8 01592) </w:t>
            </w:r>
            <w:r>
              <w:rPr>
                <w:color w:val="000000"/>
                <w:sz w:val="30"/>
                <w:szCs w:val="30"/>
              </w:rPr>
              <w:t>90872,</w:t>
            </w:r>
          </w:p>
          <w:p w:rsidR="009A09EC" w:rsidRPr="00DF438E" w:rsidRDefault="009A09EC" w:rsidP="009A09EC">
            <w:pPr>
              <w:pStyle w:val="table10"/>
              <w:spacing w:line="280" w:lineRule="exact"/>
              <w:jc w:val="both"/>
              <w:rPr>
                <w:color w:val="000000"/>
                <w:sz w:val="30"/>
                <w:szCs w:val="30"/>
              </w:rPr>
            </w:pPr>
            <w:r>
              <w:rPr>
                <w:sz w:val="30"/>
                <w:szCs w:val="30"/>
              </w:rPr>
              <w:t>(</w:t>
            </w:r>
            <w:proofErr w:type="spellStart"/>
            <w:r w:rsidRPr="00D1500A">
              <w:rPr>
                <w:sz w:val="30"/>
                <w:szCs w:val="30"/>
              </w:rPr>
              <w:t>Брилёва</w:t>
            </w:r>
            <w:proofErr w:type="spellEnd"/>
            <w:r w:rsidRPr="00D1500A">
              <w:rPr>
                <w:sz w:val="30"/>
                <w:szCs w:val="30"/>
              </w:rPr>
              <w:t xml:space="preserve"> Светлана </w:t>
            </w:r>
            <w:proofErr w:type="spellStart"/>
            <w:r w:rsidRPr="00D1500A">
              <w:rPr>
                <w:sz w:val="30"/>
                <w:szCs w:val="30"/>
              </w:rPr>
              <w:t>Зыгмундовна</w:t>
            </w:r>
            <w:proofErr w:type="spellEnd"/>
            <w:r w:rsidRPr="00D1500A">
              <w:rPr>
                <w:sz w:val="30"/>
                <w:szCs w:val="30"/>
              </w:rPr>
              <w:t>, инспектор, тел. (801592) 45460</w:t>
            </w:r>
            <w:r>
              <w:rPr>
                <w:sz w:val="30"/>
                <w:szCs w:val="30"/>
              </w:rPr>
              <w:t>)</w:t>
            </w:r>
            <w:r w:rsidRPr="00D1500A">
              <w:rPr>
                <w:sz w:val="30"/>
                <w:szCs w:val="30"/>
              </w:rPr>
              <w:t>,</w:t>
            </w:r>
            <w:r w:rsidRPr="00DF438E">
              <w:rPr>
                <w:color w:val="000000"/>
                <w:sz w:val="30"/>
                <w:szCs w:val="30"/>
              </w:rPr>
              <w:t xml:space="preserve">  понедельник-пятница с 8-00 до 13-00, </w:t>
            </w:r>
          </w:p>
          <w:p w:rsidR="009A09EC" w:rsidRDefault="009A09EC" w:rsidP="009A09EC">
            <w:pPr>
              <w:spacing w:after="0" w:line="280" w:lineRule="exact"/>
              <w:jc w:val="both"/>
              <w:rPr>
                <w:color w:val="000000"/>
              </w:rPr>
            </w:pPr>
            <w:r w:rsidRPr="00DF438E">
              <w:rPr>
                <w:color w:val="000000"/>
              </w:rPr>
              <w:t>с 14-00 до 17-00</w:t>
            </w:r>
            <w:r>
              <w:rPr>
                <w:color w:val="000000"/>
              </w:rPr>
              <w:t>,</w:t>
            </w:r>
          </w:p>
          <w:p w:rsidR="009A09EC" w:rsidRPr="00B44779" w:rsidRDefault="009A09EC" w:rsidP="009A09EC">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lastRenderedPageBreak/>
              <w:t>заявление</w:t>
            </w:r>
            <w:r w:rsidRPr="00B44779">
              <w:br/>
            </w:r>
            <w:r w:rsidRPr="00B44779">
              <w:br/>
              <w:t>разрешительная документация на строительство объекта</w:t>
            </w:r>
            <w:r w:rsidRPr="00B44779">
              <w:br/>
            </w:r>
            <w:r w:rsidRPr="00B44779">
              <w:lastRenderedPageBreak/>
              <w:br/>
              <w:t>проектная документация (в случае, если объект не закончен строительством)</w:t>
            </w:r>
            <w:r w:rsidRPr="00B44779">
              <w:br/>
            </w:r>
            <w:r w:rsidRPr="00B44779">
              <w:br/>
              <w:t>технический паспорт или ведомость технических характеристик (в случае, если объект закончен строительством)</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 xml:space="preserve">15 дней со дня подачи заявления, в случае </w:t>
            </w:r>
            <w:r w:rsidRPr="00B44779">
              <w:lastRenderedPageBreak/>
              <w:t>запроса документов и (или) сведений от других государственных органов, иных организаций – 1 месяц</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lastRenderedPageBreak/>
              <w:t>бессрочно</w:t>
            </w: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pPr>
            <w:r>
              <w:lastRenderedPageBreak/>
              <w:t xml:space="preserve">       </w:t>
            </w:r>
            <w:r w:rsidRPr="00862934">
              <w:t xml:space="preserve"> </w:t>
            </w:r>
          </w:p>
          <w:p w:rsidR="009A09EC" w:rsidRDefault="009A09EC" w:rsidP="009A09EC">
            <w:pPr>
              <w:spacing w:after="0" w:line="280" w:lineRule="exact"/>
              <w:jc w:val="both"/>
            </w:pPr>
            <w:r w:rsidRPr="007325DE">
              <w:t xml:space="preserve">       </w:t>
            </w:r>
            <w:proofErr w:type="gramStart"/>
            <w:r w:rsidRPr="007325DE">
              <w:t>Ответственным</w:t>
            </w:r>
            <w:proofErr w:type="gramEnd"/>
            <w:r w:rsidRPr="007325DE">
              <w:t xml:space="preserve"> за осуществление административной процедуры 22.9</w:t>
            </w:r>
            <w:r w:rsidRPr="007325DE">
              <w:rPr>
                <w:vertAlign w:val="superscript"/>
              </w:rPr>
              <w:t>2</w:t>
            </w:r>
            <w:r w:rsidRPr="007325DE">
              <w:t xml:space="preserve"> </w:t>
            </w:r>
            <w:r w:rsidRPr="007325DE">
              <w:rPr>
                <w:b/>
                <w:bCs/>
              </w:rPr>
              <w:t>самостоятельно запрашиваются</w:t>
            </w:r>
            <w:r w:rsidRPr="007325DE">
              <w:t xml:space="preserve"> документы и (или) сведения:</w:t>
            </w:r>
          </w:p>
          <w:p w:rsidR="009A09EC" w:rsidRPr="00581C92" w:rsidRDefault="009A09EC" w:rsidP="009A09EC">
            <w:pPr>
              <w:spacing w:after="0" w:line="280" w:lineRule="exact"/>
              <w:jc w:val="both"/>
            </w:pPr>
            <w:r>
              <w:t xml:space="preserve">      </w:t>
            </w:r>
            <w:r w:rsidRPr="007325DE">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9A09EC"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22.9</w:t>
            </w:r>
            <w:r w:rsidRPr="00B44779">
              <w:rPr>
                <w:vertAlign w:val="superscript"/>
              </w:rPr>
              <w:t>3</w:t>
            </w:r>
            <w:r w:rsidRPr="00B44779">
              <w:t xml:space="preserve">. Принятие решения о возможности использования капитального строения, изолированного помещения или </w:t>
            </w:r>
            <w:proofErr w:type="spellStart"/>
            <w:r w:rsidRPr="00B44779">
              <w:t>машино-места</w:t>
            </w:r>
            <w:proofErr w:type="spellEnd"/>
            <w:r w:rsidRPr="00B44779">
              <w:t xml:space="preserve">, часть которого погибла, по назначению в соответствии с единой классификацией назначения объектов недвижимого имущества </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DF438E" w:rsidRDefault="009A09EC" w:rsidP="009A09EC">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Pr="00DF438E">
              <w:rPr>
                <w:color w:val="000000"/>
                <w:sz w:val="30"/>
                <w:szCs w:val="30"/>
              </w:rPr>
              <w:t xml:space="preserve"> управляющий делами, </w:t>
            </w:r>
          </w:p>
          <w:p w:rsidR="009A09EC" w:rsidRPr="00DF438E" w:rsidRDefault="009A09EC" w:rsidP="009A09EC">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9A09EC" w:rsidRPr="00DF438E" w:rsidRDefault="009A09EC" w:rsidP="009A09EC">
            <w:pPr>
              <w:pStyle w:val="table10"/>
              <w:spacing w:line="280" w:lineRule="exact"/>
              <w:jc w:val="both"/>
              <w:rPr>
                <w:color w:val="000000"/>
                <w:sz w:val="30"/>
                <w:szCs w:val="30"/>
              </w:rPr>
            </w:pPr>
            <w:r>
              <w:rPr>
                <w:sz w:val="30"/>
                <w:szCs w:val="30"/>
              </w:rPr>
              <w:t>(</w:t>
            </w:r>
            <w:proofErr w:type="spellStart"/>
            <w:r w:rsidRPr="00D1500A">
              <w:rPr>
                <w:sz w:val="30"/>
                <w:szCs w:val="30"/>
              </w:rPr>
              <w:t>Брилёва</w:t>
            </w:r>
            <w:proofErr w:type="spellEnd"/>
            <w:r w:rsidRPr="00D1500A">
              <w:rPr>
                <w:sz w:val="30"/>
                <w:szCs w:val="30"/>
              </w:rPr>
              <w:t xml:space="preserve"> Светлана </w:t>
            </w:r>
            <w:proofErr w:type="spellStart"/>
            <w:r w:rsidRPr="00D1500A">
              <w:rPr>
                <w:sz w:val="30"/>
                <w:szCs w:val="30"/>
              </w:rPr>
              <w:t>Зыгмундовна</w:t>
            </w:r>
            <w:proofErr w:type="spellEnd"/>
            <w:r w:rsidRPr="00D1500A">
              <w:rPr>
                <w:sz w:val="30"/>
                <w:szCs w:val="30"/>
              </w:rPr>
              <w:t>, инспектор, тел. (801592) 45460</w:t>
            </w:r>
            <w:r>
              <w:rPr>
                <w:sz w:val="30"/>
                <w:szCs w:val="30"/>
              </w:rPr>
              <w:t>)</w:t>
            </w:r>
            <w:r w:rsidRPr="00D1500A">
              <w:rPr>
                <w:sz w:val="30"/>
                <w:szCs w:val="30"/>
              </w:rPr>
              <w:t>,</w:t>
            </w:r>
            <w:r w:rsidRPr="00DF438E">
              <w:rPr>
                <w:color w:val="000000"/>
                <w:sz w:val="30"/>
                <w:szCs w:val="30"/>
              </w:rPr>
              <w:t xml:space="preserve"> понедельник-пятница с 8-00 до 13-00, </w:t>
            </w:r>
          </w:p>
          <w:p w:rsidR="009A09EC" w:rsidRDefault="009A09EC" w:rsidP="009A09EC">
            <w:pPr>
              <w:pStyle w:val="table10"/>
              <w:spacing w:line="280" w:lineRule="exact"/>
              <w:jc w:val="both"/>
              <w:rPr>
                <w:color w:val="000000"/>
                <w:sz w:val="30"/>
                <w:szCs w:val="30"/>
              </w:rPr>
            </w:pPr>
            <w:r w:rsidRPr="00DF438E">
              <w:rPr>
                <w:color w:val="000000"/>
                <w:sz w:val="30"/>
                <w:szCs w:val="30"/>
              </w:rPr>
              <w:t>с 14-00 до 17-00</w:t>
            </w:r>
            <w:r>
              <w:rPr>
                <w:color w:val="000000"/>
                <w:sz w:val="30"/>
                <w:szCs w:val="30"/>
              </w:rPr>
              <w:t xml:space="preserve">, </w:t>
            </w:r>
          </w:p>
          <w:p w:rsidR="009A09EC" w:rsidRPr="00B44779" w:rsidRDefault="009A09EC" w:rsidP="009A09EC">
            <w:pPr>
              <w:pStyle w:val="table10"/>
              <w:spacing w:line="280" w:lineRule="exact"/>
              <w:jc w:val="both"/>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заявление</w:t>
            </w:r>
            <w:r w:rsidRPr="00B44779">
              <w:br/>
            </w:r>
            <w:r w:rsidRPr="00B44779">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44779">
              <w:t>машино-места</w:t>
            </w:r>
            <w:proofErr w:type="spellEnd"/>
            <w:r w:rsidRPr="00B44779">
              <w:t>, часть которого погибла, – для построек более одного этаж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бессрочно</w:t>
            </w: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ind w:firstLine="708"/>
              <w:jc w:val="both"/>
            </w:pPr>
            <w:proofErr w:type="gramStart"/>
            <w:r w:rsidRPr="003E0338">
              <w:lastRenderedPageBreak/>
              <w:t>Ответственным</w:t>
            </w:r>
            <w:proofErr w:type="gramEnd"/>
            <w:r w:rsidRPr="003E0338">
              <w:t xml:space="preserve"> за осуществление административной процедуры 22.9</w:t>
            </w:r>
            <w:r w:rsidRPr="003E0338">
              <w:rPr>
                <w:vertAlign w:val="superscript"/>
              </w:rPr>
              <w:t>3</w:t>
            </w:r>
            <w:r w:rsidRPr="003E0338">
              <w:t xml:space="preserve"> </w:t>
            </w:r>
            <w:r w:rsidRPr="003E0338">
              <w:rPr>
                <w:b/>
                <w:bCs/>
              </w:rPr>
              <w:t>самостоятельно запрашиваются</w:t>
            </w:r>
            <w:r w:rsidRPr="003E0338">
              <w:t xml:space="preserve"> документы и (или) сведения:</w:t>
            </w:r>
          </w:p>
          <w:p w:rsidR="009A09EC" w:rsidRPr="00B44779" w:rsidRDefault="009A09EC" w:rsidP="009A09EC">
            <w:pPr>
              <w:spacing w:after="0" w:line="280" w:lineRule="exact"/>
              <w:ind w:firstLine="708"/>
              <w:jc w:val="both"/>
            </w:pPr>
            <w:proofErr w:type="gramStart"/>
            <w:r w:rsidRPr="003E0338">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3E0338">
              <w:t>машино-место</w:t>
            </w:r>
            <w:proofErr w:type="spellEnd"/>
            <w:r w:rsidRPr="003E0338">
              <w:t xml:space="preserve">, часть которого погибла, и земельный участок, на котором это капитальное строение, изолированное помещение или </w:t>
            </w:r>
            <w:proofErr w:type="spellStart"/>
            <w:r w:rsidRPr="003E0338">
              <w:t>машино-место</w:t>
            </w:r>
            <w:proofErr w:type="spellEnd"/>
            <w:r w:rsidRPr="003E0338">
              <w:t>, часть которого погибла, расположены**</w:t>
            </w:r>
            <w:proofErr w:type="gramEnd"/>
          </w:p>
        </w:tc>
      </w:tr>
      <w:tr w:rsidR="009A09EC"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t>22.</w:t>
            </w:r>
            <w:r w:rsidRPr="00B44779">
              <w:t xml:space="preserve">24. </w:t>
            </w:r>
            <w:proofErr w:type="gramStart"/>
            <w:r w:rsidRPr="00B44779">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B44779">
              <w:t>похозяйственную</w:t>
            </w:r>
            <w:proofErr w:type="spellEnd"/>
            <w:r w:rsidRPr="00B44779">
              <w:t xml:space="preserve"> книгу сельского (поселкового) исполнительного и распорядительного органа, с указанием его</w:t>
            </w:r>
            <w:proofErr w:type="gramEnd"/>
            <w:r w:rsidRPr="00B44779">
              <w:t xml:space="preserve"> фамилии, собственного имени, отчества, а также соответствие этого строения </w:t>
            </w:r>
            <w:r w:rsidRPr="00B44779">
              <w:lastRenderedPageBreak/>
              <w:t>противопожарным, санитарным, экологическим, строительным и иным требованиям к недвижимому имуществу, установленным законодательством</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jc w:val="both"/>
            </w:pPr>
            <w:r w:rsidRPr="007339BF">
              <w:rPr>
                <w:color w:val="000000"/>
              </w:rPr>
              <w:lastRenderedPageBreak/>
              <w:t xml:space="preserve">Киселёва Светлана Владимировна, </w:t>
            </w:r>
            <w:r>
              <w:t xml:space="preserve">управляющий делами, </w:t>
            </w:r>
          </w:p>
          <w:p w:rsidR="009A09EC" w:rsidRDefault="009A09EC" w:rsidP="009A09EC">
            <w:pPr>
              <w:spacing w:after="0" w:line="280" w:lineRule="exact"/>
              <w:jc w:val="both"/>
            </w:pPr>
            <w:r>
              <w:t>тел. (8 01592) 90872</w:t>
            </w:r>
          </w:p>
          <w:p w:rsidR="009A09EC" w:rsidRDefault="009A09EC" w:rsidP="009A09EC">
            <w:pPr>
              <w:spacing w:after="0" w:line="280" w:lineRule="exact"/>
              <w:jc w:val="both"/>
            </w:pPr>
            <w:r>
              <w:t>(</w:t>
            </w:r>
            <w:proofErr w:type="spellStart"/>
            <w:r w:rsidRPr="00D1500A">
              <w:t>Брилёва</w:t>
            </w:r>
            <w:proofErr w:type="spellEnd"/>
            <w:r w:rsidRPr="00D1500A">
              <w:t xml:space="preserve"> Светлана </w:t>
            </w:r>
            <w:proofErr w:type="spellStart"/>
            <w:r w:rsidRPr="00D1500A">
              <w:t>Зыгмундовна</w:t>
            </w:r>
            <w:proofErr w:type="spellEnd"/>
            <w:r w:rsidRPr="00D1500A">
              <w:t>, инспектор, тел. (801592) 45460</w:t>
            </w:r>
            <w:r>
              <w:t>)</w:t>
            </w:r>
            <w:r w:rsidRPr="00D1500A">
              <w:t>,</w:t>
            </w:r>
            <w:r>
              <w:t xml:space="preserve"> понедельник-пятница с 8-00 до 13-00, </w:t>
            </w:r>
          </w:p>
          <w:p w:rsidR="009A09EC" w:rsidRDefault="009A09EC" w:rsidP="009A09EC">
            <w:pPr>
              <w:spacing w:after="0" w:line="280" w:lineRule="exact"/>
              <w:jc w:val="both"/>
            </w:pPr>
            <w:r>
              <w:t xml:space="preserve">с 14-00 до 17-00, </w:t>
            </w:r>
          </w:p>
          <w:p w:rsidR="009A09EC" w:rsidRPr="00B44779" w:rsidRDefault="009A09EC" w:rsidP="009A09EC">
            <w:pPr>
              <w:spacing w:after="0" w:line="280" w:lineRule="exact"/>
              <w:jc w:val="both"/>
            </w:pPr>
            <w:r w:rsidRPr="00694AD9">
              <w:rPr>
                <w:color w:val="00000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1 месяц со дня обращения</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B44779" w:rsidRDefault="009A09EC" w:rsidP="009A09EC">
            <w:pPr>
              <w:spacing w:after="0" w:line="280" w:lineRule="exact"/>
              <w:jc w:val="both"/>
            </w:pPr>
            <w:r w:rsidRPr="00B44779">
              <w:t>бессрочно</w:t>
            </w: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Pr="00342FCC" w:rsidRDefault="009A09EC" w:rsidP="009A09EC">
            <w:pPr>
              <w:spacing w:after="0" w:line="280" w:lineRule="exact"/>
              <w:ind w:firstLine="284"/>
              <w:jc w:val="both"/>
              <w:rPr>
                <w:color w:val="000000"/>
              </w:rPr>
            </w:pPr>
            <w:proofErr w:type="gramStart"/>
            <w:r w:rsidRPr="00342FCC">
              <w:rPr>
                <w:color w:val="000000"/>
              </w:rPr>
              <w:lastRenderedPageBreak/>
              <w:t>Ответственным</w:t>
            </w:r>
            <w:proofErr w:type="gramEnd"/>
            <w:r w:rsidRPr="00342FCC">
              <w:rPr>
                <w:color w:val="000000"/>
              </w:rPr>
              <w:t xml:space="preserve"> за осуществление административной процедуры 22.24 </w:t>
            </w:r>
            <w:r w:rsidRPr="00342FCC">
              <w:rPr>
                <w:b/>
                <w:color w:val="000000"/>
              </w:rPr>
              <w:t>самостоятельно запрашиваются</w:t>
            </w:r>
            <w:r w:rsidRPr="00342FCC">
              <w:rPr>
                <w:color w:val="000000"/>
              </w:rPr>
              <w:t xml:space="preserve"> документы и (или) сведения: </w:t>
            </w:r>
          </w:p>
          <w:p w:rsidR="009A09EC" w:rsidRPr="003E0338" w:rsidRDefault="009A09EC" w:rsidP="009A09EC">
            <w:pPr>
              <w:pStyle w:val="table10"/>
              <w:spacing w:line="280" w:lineRule="exact"/>
              <w:ind w:firstLine="284"/>
              <w:jc w:val="both"/>
              <w:rPr>
                <w:color w:val="000000"/>
                <w:sz w:val="30"/>
                <w:szCs w:val="30"/>
              </w:rPr>
            </w:pPr>
            <w:r w:rsidRPr="003E0338">
              <w:rPr>
                <w:color w:val="000000"/>
                <w:sz w:val="30"/>
                <w:szCs w:val="30"/>
              </w:rPr>
              <w:t>справка о последнем месте жительства наследодателя и о составе его семьи на день смерти</w:t>
            </w:r>
          </w:p>
          <w:p w:rsidR="009A09EC" w:rsidRPr="00342FCC" w:rsidRDefault="009A09EC" w:rsidP="009A09EC">
            <w:pPr>
              <w:pStyle w:val="table10"/>
              <w:spacing w:line="280" w:lineRule="exact"/>
              <w:jc w:val="both"/>
              <w:rPr>
                <w:color w:val="000000"/>
                <w:sz w:val="30"/>
                <w:szCs w:val="22"/>
              </w:rPr>
            </w:pPr>
            <w:r>
              <w:rPr>
                <w:color w:val="000000"/>
                <w:sz w:val="30"/>
                <w:szCs w:val="30"/>
              </w:rPr>
              <w:t xml:space="preserve">    </w:t>
            </w:r>
            <w:r w:rsidRPr="003E0338">
              <w:rPr>
                <w:color w:val="000000"/>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9A09EC"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284D44" w:rsidRDefault="009A09EC" w:rsidP="009A09EC">
            <w:pPr>
              <w:spacing w:after="0" w:line="280" w:lineRule="exact"/>
              <w:jc w:val="both"/>
              <w:rPr>
                <w:bCs/>
              </w:rPr>
            </w:pPr>
            <w:r w:rsidRPr="00284D44">
              <w:rPr>
                <w:bCs/>
              </w:rPr>
              <w:t>22.24</w:t>
            </w:r>
            <w:r w:rsidRPr="00284D44">
              <w:rPr>
                <w:bCs/>
                <w:vertAlign w:val="superscript"/>
              </w:rPr>
              <w:t>1</w:t>
            </w:r>
            <w:r w:rsidRPr="00284D44">
              <w:rPr>
                <w:bCs/>
              </w:rPr>
              <w:t xml:space="preserve">. </w:t>
            </w:r>
            <w:proofErr w:type="gramStart"/>
            <w:r w:rsidRPr="00284D44">
              <w:rPr>
                <w:bCs/>
              </w:rPr>
              <w:t>Выдача справки, подтверждающей внесение в </w:t>
            </w:r>
            <w:proofErr w:type="spellStart"/>
            <w:r w:rsidRPr="00284D44">
              <w:rPr>
                <w:bCs/>
              </w:rPr>
              <w:t>похозяйственную</w:t>
            </w:r>
            <w:proofErr w:type="spellEnd"/>
            <w:r w:rsidRPr="00284D44">
              <w:rPr>
                <w:bCs/>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w:t>
            </w:r>
            <w:r>
              <w:rPr>
                <w:bCs/>
              </w:rPr>
              <w:t xml:space="preserve"> </w:t>
            </w:r>
            <w:r w:rsidRPr="00284D44">
              <w:rPr>
                <w:bCs/>
              </w:rPr>
              <w:t>блокированном жилом доме, эксплуатируемых до</w:t>
            </w:r>
            <w:r>
              <w:rPr>
                <w:bCs/>
              </w:rPr>
              <w:t xml:space="preserve"> </w:t>
            </w:r>
            <w:r w:rsidRPr="00284D44">
              <w:rPr>
                <w:bCs/>
              </w:rPr>
              <w:t>8</w:t>
            </w:r>
            <w:r>
              <w:rPr>
                <w:bCs/>
              </w:rPr>
              <w:t xml:space="preserve"> </w:t>
            </w:r>
            <w:r w:rsidRPr="00284D44">
              <w:rPr>
                <w:bCs/>
              </w:rPr>
              <w:t>мая 2003г.</w:t>
            </w:r>
            <w:proofErr w:type="gramEnd"/>
          </w:p>
          <w:p w:rsidR="009A09EC" w:rsidRPr="00223E0A" w:rsidRDefault="009A09EC" w:rsidP="009A09EC">
            <w:pPr>
              <w:pStyle w:val="article"/>
              <w:spacing w:before="0" w:after="0" w:line="280" w:lineRule="exact"/>
              <w:ind w:left="0" w:firstLine="0"/>
              <w:jc w:val="both"/>
              <w:rPr>
                <w:b w:val="0"/>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E74365" w:rsidRDefault="009A09EC" w:rsidP="009A09EC">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Pr="00E74365">
              <w:rPr>
                <w:color w:val="000000"/>
                <w:sz w:val="30"/>
                <w:szCs w:val="30"/>
              </w:rPr>
              <w:t xml:space="preserve">управляющий делами, </w:t>
            </w:r>
          </w:p>
          <w:p w:rsidR="009A09EC" w:rsidRPr="00E74365" w:rsidRDefault="009A09EC" w:rsidP="009A09EC">
            <w:pPr>
              <w:pStyle w:val="table10"/>
              <w:spacing w:line="280" w:lineRule="exact"/>
              <w:jc w:val="both"/>
              <w:rPr>
                <w:color w:val="000000"/>
                <w:sz w:val="30"/>
                <w:szCs w:val="30"/>
              </w:rPr>
            </w:pPr>
            <w:r w:rsidRPr="00E74365">
              <w:rPr>
                <w:color w:val="000000"/>
                <w:sz w:val="30"/>
                <w:szCs w:val="30"/>
              </w:rPr>
              <w:t xml:space="preserve">тел. (8 01592) </w:t>
            </w:r>
            <w:r>
              <w:rPr>
                <w:color w:val="000000"/>
                <w:sz w:val="30"/>
                <w:szCs w:val="30"/>
              </w:rPr>
              <w:t>90872</w:t>
            </w:r>
          </w:p>
          <w:p w:rsidR="009A09EC" w:rsidRPr="00E74365" w:rsidRDefault="009A09EC" w:rsidP="009A09EC">
            <w:pPr>
              <w:pStyle w:val="table10"/>
              <w:spacing w:line="280" w:lineRule="exact"/>
              <w:jc w:val="both"/>
              <w:rPr>
                <w:color w:val="000000"/>
                <w:sz w:val="30"/>
                <w:szCs w:val="30"/>
              </w:rPr>
            </w:pPr>
            <w:proofErr w:type="spellStart"/>
            <w:proofErr w:type="gramStart"/>
            <w:r w:rsidRPr="00D1500A">
              <w:rPr>
                <w:sz w:val="30"/>
                <w:szCs w:val="30"/>
              </w:rPr>
              <w:t>Брилёва</w:t>
            </w:r>
            <w:proofErr w:type="spellEnd"/>
            <w:r w:rsidRPr="00D1500A">
              <w:rPr>
                <w:sz w:val="30"/>
                <w:szCs w:val="30"/>
              </w:rPr>
              <w:t xml:space="preserve"> Светлана </w:t>
            </w:r>
            <w:proofErr w:type="spellStart"/>
            <w:r w:rsidRPr="00D1500A">
              <w:rPr>
                <w:sz w:val="30"/>
                <w:szCs w:val="30"/>
              </w:rPr>
              <w:t>Зыгмундовна</w:t>
            </w:r>
            <w:proofErr w:type="spellEnd"/>
            <w:r w:rsidRPr="00D1500A">
              <w:rPr>
                <w:sz w:val="30"/>
                <w:szCs w:val="30"/>
              </w:rPr>
              <w:t>, инспектор, тел. (801592) 45460</w:t>
            </w:r>
            <w:r>
              <w:rPr>
                <w:sz w:val="30"/>
                <w:szCs w:val="30"/>
              </w:rPr>
              <w:t>)</w:t>
            </w:r>
            <w:r w:rsidRPr="00D1500A">
              <w:rPr>
                <w:sz w:val="30"/>
                <w:szCs w:val="30"/>
              </w:rPr>
              <w:t>,</w:t>
            </w:r>
            <w:r w:rsidRPr="00DF438E">
              <w:rPr>
                <w:color w:val="000000"/>
                <w:sz w:val="30"/>
                <w:szCs w:val="30"/>
              </w:rPr>
              <w:t xml:space="preserve"> </w:t>
            </w:r>
            <w:r w:rsidRPr="00E74365">
              <w:rPr>
                <w:color w:val="000000"/>
                <w:sz w:val="30"/>
                <w:szCs w:val="30"/>
              </w:rPr>
              <w:t xml:space="preserve"> понедельник-пятница с 8-00 до 13-00, </w:t>
            </w:r>
            <w:proofErr w:type="gramEnd"/>
          </w:p>
          <w:p w:rsidR="009A09EC" w:rsidRDefault="009A09EC" w:rsidP="009A09EC">
            <w:pPr>
              <w:pStyle w:val="table10"/>
              <w:spacing w:line="280" w:lineRule="exact"/>
              <w:jc w:val="both"/>
              <w:rPr>
                <w:color w:val="000000"/>
                <w:sz w:val="30"/>
                <w:szCs w:val="30"/>
              </w:rPr>
            </w:pPr>
            <w:r w:rsidRPr="00E74365">
              <w:rPr>
                <w:color w:val="000000"/>
                <w:sz w:val="30"/>
                <w:szCs w:val="30"/>
              </w:rPr>
              <w:t>с 14-00 до 17-00</w:t>
            </w:r>
            <w:r>
              <w:rPr>
                <w:color w:val="000000"/>
                <w:sz w:val="30"/>
                <w:szCs w:val="30"/>
              </w:rPr>
              <w:t>,</w:t>
            </w:r>
          </w:p>
          <w:p w:rsidR="009A09EC" w:rsidRPr="00B44779" w:rsidRDefault="009A09EC" w:rsidP="009A09EC">
            <w:pPr>
              <w:pStyle w:val="table10"/>
              <w:spacing w:line="280" w:lineRule="exact"/>
              <w:jc w:val="both"/>
              <w:rPr>
                <w:color w:val="000000"/>
                <w:sz w:val="30"/>
                <w:szCs w:val="30"/>
              </w:rPr>
            </w:pPr>
            <w:r w:rsidRPr="00694AD9">
              <w:rPr>
                <w:color w:val="000000"/>
                <w:sz w:val="30"/>
                <w:szCs w:val="30"/>
              </w:rPr>
              <w:t xml:space="preserve"> в том числе среда с 17.00 до 20.00 (по графику)</w:t>
            </w:r>
          </w:p>
          <w:p w:rsidR="009A09EC" w:rsidRPr="00223E0A" w:rsidRDefault="009A09EC" w:rsidP="009A09EC">
            <w:pPr>
              <w:pStyle w:val="table10"/>
              <w:spacing w:line="280" w:lineRule="exact"/>
              <w:jc w:val="both"/>
              <w:rPr>
                <w:color w:val="000000"/>
                <w:sz w:val="30"/>
                <w:szCs w:val="30"/>
              </w:rPr>
            </w:pP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223E0A" w:rsidRDefault="009A09EC" w:rsidP="009A09EC">
            <w:pPr>
              <w:spacing w:after="0" w:line="280" w:lineRule="exact"/>
              <w:jc w:val="both"/>
            </w:pPr>
            <w:r w:rsidRPr="00223E0A">
              <w:t>заявление</w:t>
            </w:r>
            <w:r w:rsidRPr="00223E0A">
              <w:br/>
            </w:r>
            <w:r w:rsidRPr="00223E0A">
              <w:br/>
              <w:t>паспорт или иной документ, удостоверяющий личность</w:t>
            </w:r>
          </w:p>
          <w:p w:rsidR="009A09EC" w:rsidRPr="00223E0A" w:rsidRDefault="009A09EC" w:rsidP="009A09EC">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223E0A" w:rsidRDefault="009A09EC" w:rsidP="009A09EC">
            <w:pPr>
              <w:pStyle w:val="table10"/>
              <w:spacing w:line="280" w:lineRule="exact"/>
              <w:jc w:val="both"/>
              <w:divId w:val="660501726"/>
              <w:rPr>
                <w:sz w:val="30"/>
                <w:szCs w:val="30"/>
              </w:rPr>
            </w:pPr>
            <w:r w:rsidRPr="00223E0A">
              <w:rPr>
                <w:sz w:val="30"/>
                <w:szCs w:val="30"/>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223E0A" w:rsidRDefault="009A09EC" w:rsidP="009A09EC">
            <w:pPr>
              <w:pStyle w:val="table10"/>
              <w:spacing w:line="280" w:lineRule="exact"/>
              <w:jc w:val="both"/>
              <w:divId w:val="1471246231"/>
              <w:rPr>
                <w:sz w:val="30"/>
                <w:szCs w:val="30"/>
              </w:rPr>
            </w:pPr>
            <w:r w:rsidRPr="00223E0A">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223E0A" w:rsidRDefault="009A09EC" w:rsidP="009A09EC">
            <w:pPr>
              <w:pStyle w:val="table10"/>
              <w:spacing w:line="280" w:lineRule="exact"/>
              <w:jc w:val="both"/>
              <w:divId w:val="1638148498"/>
              <w:rPr>
                <w:sz w:val="30"/>
                <w:szCs w:val="30"/>
              </w:rPr>
            </w:pPr>
            <w:r w:rsidRPr="00223E0A">
              <w:rPr>
                <w:sz w:val="30"/>
                <w:szCs w:val="30"/>
              </w:rPr>
              <w:t>бессрочно</w:t>
            </w: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ind w:firstLine="284"/>
              <w:jc w:val="both"/>
              <w:rPr>
                <w:color w:val="000000"/>
              </w:rPr>
            </w:pPr>
            <w:proofErr w:type="gramStart"/>
            <w:r w:rsidRPr="00342FCC">
              <w:rPr>
                <w:color w:val="000000"/>
              </w:rPr>
              <w:t>Ответственным</w:t>
            </w:r>
            <w:proofErr w:type="gramEnd"/>
            <w:r w:rsidRPr="00342FCC">
              <w:rPr>
                <w:color w:val="000000"/>
              </w:rPr>
              <w:t xml:space="preserve"> за осуществление административной процедуры 22.24</w:t>
            </w:r>
            <w:r>
              <w:rPr>
                <w:color w:val="000000"/>
                <w:vertAlign w:val="superscript"/>
              </w:rPr>
              <w:t>1</w:t>
            </w:r>
            <w:r w:rsidRPr="00342FCC">
              <w:rPr>
                <w:color w:val="000000"/>
              </w:rPr>
              <w:t xml:space="preserve"> </w:t>
            </w:r>
            <w:r w:rsidRPr="00342FCC">
              <w:rPr>
                <w:b/>
                <w:color w:val="000000"/>
              </w:rPr>
              <w:t>самостоятельно запрашиваются</w:t>
            </w:r>
            <w:r w:rsidRPr="00342FCC">
              <w:rPr>
                <w:color w:val="000000"/>
              </w:rPr>
              <w:t xml:space="preserve"> документы и (или) сведения: </w:t>
            </w:r>
          </w:p>
          <w:p w:rsidR="009A09EC" w:rsidRDefault="009A09EC" w:rsidP="009A09EC">
            <w:pPr>
              <w:autoSpaceDE w:val="0"/>
              <w:autoSpaceDN w:val="0"/>
              <w:adjustRightInd w:val="0"/>
              <w:spacing w:after="0" w:line="280" w:lineRule="exact"/>
              <w:jc w:val="both"/>
            </w:pPr>
            <w:r>
              <w:lastRenderedPageBreak/>
              <w:t xml:space="preserve">   справка о месте жительства и составе семьи или копия лицевого счета</w:t>
            </w:r>
          </w:p>
          <w:p w:rsidR="009A09EC" w:rsidRPr="00D91E80" w:rsidRDefault="009A09EC" w:rsidP="009A09EC">
            <w:pPr>
              <w:autoSpaceDE w:val="0"/>
              <w:autoSpaceDN w:val="0"/>
              <w:adjustRightInd w:val="0"/>
              <w:spacing w:after="0" w:line="280" w:lineRule="exact"/>
              <w:jc w:val="both"/>
            </w:pPr>
            <w: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9A09EC" w:rsidRPr="00342FCC" w:rsidRDefault="009A09EC" w:rsidP="009A09EC">
            <w:pPr>
              <w:pStyle w:val="table10"/>
              <w:spacing w:line="280" w:lineRule="exact"/>
              <w:rPr>
                <w:color w:val="000000"/>
                <w:sz w:val="30"/>
                <w:szCs w:val="22"/>
              </w:rPr>
            </w:pPr>
          </w:p>
        </w:tc>
      </w:tr>
      <w:tr w:rsidR="009A09EC" w:rsidRPr="00342FCC" w:rsidTr="009A09EC">
        <w:trPr>
          <w:trHeight w:val="240"/>
        </w:trPr>
        <w:tc>
          <w:tcPr>
            <w:tcW w:w="1007"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223E0A" w:rsidRDefault="009A09EC" w:rsidP="009A09EC">
            <w:pPr>
              <w:pStyle w:val="article"/>
              <w:spacing w:before="0" w:after="0" w:line="280" w:lineRule="exact"/>
              <w:ind w:left="0" w:firstLine="0"/>
              <w:jc w:val="both"/>
              <w:rPr>
                <w:b w:val="0"/>
                <w:color w:val="000000"/>
                <w:sz w:val="30"/>
                <w:szCs w:val="30"/>
              </w:rPr>
            </w:pPr>
            <w:r w:rsidRPr="00223E0A">
              <w:rPr>
                <w:b w:val="0"/>
                <w:sz w:val="30"/>
                <w:szCs w:val="30"/>
              </w:rPr>
              <w:lastRenderedPageBreak/>
              <w:t>22.24</w:t>
            </w:r>
            <w:r w:rsidRPr="00223E0A">
              <w:rPr>
                <w:b w:val="0"/>
                <w:sz w:val="30"/>
                <w:szCs w:val="30"/>
                <w:vertAlign w:val="superscript"/>
              </w:rPr>
              <w:t>2</w:t>
            </w:r>
            <w:r w:rsidRPr="00223E0A">
              <w:rPr>
                <w:b w:val="0"/>
                <w:sz w:val="30"/>
                <w:szCs w:val="30"/>
              </w:rPr>
              <w:t xml:space="preserve">. </w:t>
            </w:r>
            <w:proofErr w:type="gramStart"/>
            <w:r w:rsidRPr="00223E0A">
              <w:rPr>
                <w:b w:val="0"/>
                <w:sz w:val="30"/>
                <w:szCs w:val="30"/>
              </w:rPr>
              <w:t>Выдача справки, подтверждающей эксплуатацию</w:t>
            </w:r>
            <w:r>
              <w:rPr>
                <w:b w:val="0"/>
                <w:sz w:val="30"/>
                <w:szCs w:val="30"/>
              </w:rPr>
              <w:t xml:space="preserve"> </w:t>
            </w:r>
            <w:r w:rsidRPr="00223E0A">
              <w:rPr>
                <w:b w:val="0"/>
                <w:sz w:val="30"/>
                <w:szCs w:val="30"/>
              </w:rPr>
              <w:t>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r>
              <w:rPr>
                <w:b w:val="0"/>
                <w:sz w:val="30"/>
                <w:szCs w:val="30"/>
              </w:rPr>
              <w:t xml:space="preserve"> </w:t>
            </w:r>
            <w:r w:rsidRPr="00223E0A">
              <w:rPr>
                <w:b w:val="0"/>
                <w:sz w:val="30"/>
                <w:szCs w:val="30"/>
              </w:rPr>
              <w:t>и</w:t>
            </w:r>
            <w:r>
              <w:rPr>
                <w:b w:val="0"/>
                <w:sz w:val="30"/>
                <w:szCs w:val="30"/>
              </w:rPr>
              <w:t xml:space="preserve"> </w:t>
            </w:r>
            <w:r w:rsidRPr="00223E0A">
              <w:rPr>
                <w:b w:val="0"/>
                <w:sz w:val="30"/>
                <w:szCs w:val="30"/>
              </w:rPr>
              <w:t>возведенных на</w:t>
            </w:r>
            <w:r>
              <w:rPr>
                <w:b w:val="0"/>
                <w:sz w:val="30"/>
                <w:szCs w:val="30"/>
              </w:rPr>
              <w:t xml:space="preserve"> </w:t>
            </w:r>
            <w:r w:rsidRPr="00223E0A">
              <w:rPr>
                <w:b w:val="0"/>
                <w:sz w:val="30"/>
                <w:szCs w:val="30"/>
              </w:rPr>
              <w:t>земельном участке, предоставленном гражданину в соответствии с</w:t>
            </w:r>
            <w:r>
              <w:rPr>
                <w:b w:val="0"/>
                <w:sz w:val="30"/>
                <w:szCs w:val="30"/>
              </w:rPr>
              <w:t xml:space="preserve"> </w:t>
            </w:r>
            <w:r w:rsidRPr="00223E0A">
              <w:rPr>
                <w:b w:val="0"/>
                <w:sz w:val="30"/>
                <w:szCs w:val="30"/>
              </w:rPr>
              <w:t>законодательством об охране и использовании земель (если такие дом, квартира не внесены в </w:t>
            </w:r>
            <w:proofErr w:type="spellStart"/>
            <w:r w:rsidRPr="00223E0A">
              <w:rPr>
                <w:b w:val="0"/>
                <w:sz w:val="30"/>
                <w:szCs w:val="30"/>
              </w:rPr>
              <w:t>похозяйственную</w:t>
            </w:r>
            <w:proofErr w:type="spellEnd"/>
            <w:r w:rsidRPr="00223E0A">
              <w:rPr>
                <w:b w:val="0"/>
                <w:sz w:val="30"/>
                <w:szCs w:val="30"/>
              </w:rPr>
              <w:t xml:space="preserve"> книгу сельского (поселкового) исполнительного комитета)</w:t>
            </w:r>
            <w:proofErr w:type="gramEnd"/>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E74365" w:rsidRDefault="009A09EC" w:rsidP="009A09EC">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Pr="00E74365">
              <w:rPr>
                <w:color w:val="000000"/>
                <w:sz w:val="30"/>
                <w:szCs w:val="30"/>
              </w:rPr>
              <w:t xml:space="preserve">управляющий делами, </w:t>
            </w:r>
          </w:p>
          <w:p w:rsidR="009A09EC" w:rsidRPr="00E74365" w:rsidRDefault="009A09EC" w:rsidP="009A09EC">
            <w:pPr>
              <w:pStyle w:val="table10"/>
              <w:spacing w:line="280" w:lineRule="exact"/>
              <w:jc w:val="both"/>
              <w:rPr>
                <w:color w:val="000000"/>
                <w:sz w:val="30"/>
                <w:szCs w:val="30"/>
              </w:rPr>
            </w:pPr>
            <w:r w:rsidRPr="00E74365">
              <w:rPr>
                <w:color w:val="000000"/>
                <w:sz w:val="30"/>
                <w:szCs w:val="30"/>
              </w:rPr>
              <w:t xml:space="preserve">тел. (8 01592) </w:t>
            </w:r>
            <w:r>
              <w:rPr>
                <w:color w:val="000000"/>
                <w:sz w:val="30"/>
                <w:szCs w:val="30"/>
              </w:rPr>
              <w:t>90872</w:t>
            </w:r>
          </w:p>
          <w:p w:rsidR="009A09EC" w:rsidRPr="00E74365" w:rsidRDefault="009A09EC" w:rsidP="009A09EC">
            <w:pPr>
              <w:pStyle w:val="table10"/>
              <w:spacing w:line="280" w:lineRule="exact"/>
              <w:jc w:val="both"/>
              <w:rPr>
                <w:color w:val="000000"/>
                <w:sz w:val="30"/>
                <w:szCs w:val="30"/>
              </w:rPr>
            </w:pPr>
            <w:r w:rsidRPr="00E74365">
              <w:rPr>
                <w:color w:val="000000"/>
                <w:sz w:val="30"/>
                <w:szCs w:val="30"/>
              </w:rPr>
              <w:t>(</w:t>
            </w:r>
            <w:proofErr w:type="spellStart"/>
            <w:r w:rsidRPr="00D1500A">
              <w:rPr>
                <w:sz w:val="30"/>
                <w:szCs w:val="30"/>
              </w:rPr>
              <w:t>Брилёва</w:t>
            </w:r>
            <w:proofErr w:type="spellEnd"/>
            <w:r w:rsidRPr="00D1500A">
              <w:rPr>
                <w:sz w:val="30"/>
                <w:szCs w:val="30"/>
              </w:rPr>
              <w:t xml:space="preserve"> Светлана </w:t>
            </w:r>
            <w:proofErr w:type="spellStart"/>
            <w:r w:rsidRPr="00D1500A">
              <w:rPr>
                <w:sz w:val="30"/>
                <w:szCs w:val="30"/>
              </w:rPr>
              <w:t>Зыгмундовна</w:t>
            </w:r>
            <w:proofErr w:type="spellEnd"/>
            <w:r w:rsidRPr="00D1500A">
              <w:rPr>
                <w:sz w:val="30"/>
                <w:szCs w:val="30"/>
              </w:rPr>
              <w:t>, инспектор, тел. (801592) 45460</w:t>
            </w:r>
            <w:r>
              <w:rPr>
                <w:sz w:val="30"/>
                <w:szCs w:val="30"/>
              </w:rPr>
              <w:t>)</w:t>
            </w:r>
            <w:r w:rsidRPr="00D1500A">
              <w:rPr>
                <w:sz w:val="30"/>
                <w:szCs w:val="30"/>
              </w:rPr>
              <w:t>,</w:t>
            </w:r>
            <w:r w:rsidRPr="00DF438E">
              <w:rPr>
                <w:color w:val="000000"/>
                <w:sz w:val="30"/>
                <w:szCs w:val="30"/>
              </w:rPr>
              <w:t xml:space="preserve"> </w:t>
            </w:r>
            <w:r w:rsidRPr="00E74365">
              <w:rPr>
                <w:color w:val="000000"/>
                <w:sz w:val="30"/>
                <w:szCs w:val="30"/>
              </w:rPr>
              <w:t xml:space="preserve"> понедельник-пятница с 8-00 до 13-00, </w:t>
            </w:r>
          </w:p>
          <w:p w:rsidR="009A09EC" w:rsidRDefault="009A09EC" w:rsidP="009A09EC">
            <w:pPr>
              <w:pStyle w:val="table10"/>
              <w:spacing w:line="280" w:lineRule="exact"/>
              <w:jc w:val="both"/>
              <w:rPr>
                <w:color w:val="000000"/>
                <w:sz w:val="30"/>
                <w:szCs w:val="30"/>
              </w:rPr>
            </w:pPr>
            <w:r w:rsidRPr="00E74365">
              <w:rPr>
                <w:color w:val="000000"/>
                <w:sz w:val="30"/>
                <w:szCs w:val="30"/>
              </w:rPr>
              <w:t>с 14-00 до 17-00</w:t>
            </w:r>
            <w:r>
              <w:rPr>
                <w:color w:val="000000"/>
                <w:sz w:val="30"/>
                <w:szCs w:val="30"/>
              </w:rPr>
              <w:t>,</w:t>
            </w:r>
          </w:p>
          <w:p w:rsidR="009A09EC" w:rsidRPr="00223E0A" w:rsidRDefault="009A09EC" w:rsidP="009A09EC">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223E0A" w:rsidRDefault="009A09EC" w:rsidP="009A09EC">
            <w:pPr>
              <w:pStyle w:val="table10"/>
              <w:spacing w:line="280" w:lineRule="exact"/>
              <w:jc w:val="both"/>
              <w:divId w:val="1423839195"/>
              <w:rPr>
                <w:sz w:val="30"/>
                <w:szCs w:val="30"/>
              </w:rPr>
            </w:pPr>
            <w:r w:rsidRPr="00223E0A">
              <w:rPr>
                <w:sz w:val="30"/>
                <w:szCs w:val="30"/>
              </w:rPr>
              <w:t>заявление</w:t>
            </w:r>
            <w:r w:rsidRPr="00223E0A">
              <w:rPr>
                <w:sz w:val="30"/>
                <w:szCs w:val="30"/>
              </w:rPr>
              <w:br/>
            </w:r>
            <w:r w:rsidRPr="00223E0A">
              <w:rPr>
                <w:sz w:val="30"/>
                <w:szCs w:val="30"/>
              </w:rPr>
              <w:b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223E0A" w:rsidRDefault="009A09EC" w:rsidP="009A09EC">
            <w:pPr>
              <w:pStyle w:val="table10"/>
              <w:spacing w:line="280" w:lineRule="exact"/>
              <w:jc w:val="both"/>
              <w:divId w:val="146480933"/>
              <w:rPr>
                <w:sz w:val="30"/>
                <w:szCs w:val="30"/>
              </w:rPr>
            </w:pPr>
            <w:r w:rsidRPr="00223E0A">
              <w:rPr>
                <w:sz w:val="30"/>
                <w:szCs w:val="30"/>
              </w:rPr>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A09EC" w:rsidRPr="00223E0A" w:rsidRDefault="009A09EC" w:rsidP="009A09EC">
            <w:pPr>
              <w:pStyle w:val="table10"/>
              <w:spacing w:line="280" w:lineRule="exact"/>
              <w:jc w:val="both"/>
              <w:divId w:val="1850558371"/>
              <w:rPr>
                <w:sz w:val="30"/>
                <w:szCs w:val="30"/>
              </w:rPr>
            </w:pPr>
            <w:r w:rsidRPr="00223E0A">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3" w:type="pct"/>
            <w:tcBorders>
              <w:top w:val="single" w:sz="4" w:space="0" w:color="auto"/>
              <w:left w:val="single" w:sz="4" w:space="0" w:color="auto"/>
              <w:right w:val="single" w:sz="4" w:space="0" w:color="auto"/>
            </w:tcBorders>
            <w:tcMar>
              <w:top w:w="0" w:type="dxa"/>
              <w:left w:w="6" w:type="dxa"/>
              <w:bottom w:w="0" w:type="dxa"/>
              <w:right w:w="6" w:type="dxa"/>
            </w:tcMar>
          </w:tcPr>
          <w:p w:rsidR="009A09EC" w:rsidRPr="00223E0A" w:rsidRDefault="009A09EC" w:rsidP="009A09EC">
            <w:pPr>
              <w:pStyle w:val="table10"/>
              <w:spacing w:line="280" w:lineRule="exact"/>
              <w:jc w:val="both"/>
              <w:divId w:val="1760977219"/>
              <w:rPr>
                <w:sz w:val="30"/>
                <w:szCs w:val="30"/>
              </w:rPr>
            </w:pPr>
            <w:r w:rsidRPr="00223E0A">
              <w:rPr>
                <w:sz w:val="30"/>
                <w:szCs w:val="30"/>
              </w:rPr>
              <w:t>бессрочно</w:t>
            </w:r>
          </w:p>
        </w:tc>
      </w:tr>
      <w:tr w:rsidR="009A09EC" w:rsidRPr="00342FCC" w:rsidTr="00BE128F">
        <w:trPr>
          <w:trHeight w:val="240"/>
        </w:trPr>
        <w:tc>
          <w:tcPr>
            <w:tcW w:w="5000" w:type="pct"/>
            <w:gridSpan w:val="9"/>
            <w:tcBorders>
              <w:left w:val="single" w:sz="4" w:space="0" w:color="auto"/>
              <w:bottom w:val="single" w:sz="4" w:space="0" w:color="auto"/>
              <w:right w:val="single" w:sz="4" w:space="0" w:color="auto"/>
            </w:tcBorders>
            <w:tcMar>
              <w:top w:w="0" w:type="dxa"/>
              <w:left w:w="6" w:type="dxa"/>
              <w:bottom w:w="0" w:type="dxa"/>
              <w:right w:w="6" w:type="dxa"/>
            </w:tcMar>
          </w:tcPr>
          <w:p w:rsidR="009A09EC" w:rsidRDefault="009A09EC" w:rsidP="009A09EC">
            <w:pPr>
              <w:spacing w:after="0" w:line="280" w:lineRule="exact"/>
              <w:ind w:firstLine="284"/>
              <w:jc w:val="both"/>
              <w:rPr>
                <w:color w:val="000000"/>
              </w:rPr>
            </w:pPr>
            <w:proofErr w:type="gramStart"/>
            <w:r w:rsidRPr="00342FCC">
              <w:rPr>
                <w:color w:val="000000"/>
              </w:rPr>
              <w:t>Ответственным</w:t>
            </w:r>
            <w:proofErr w:type="gramEnd"/>
            <w:r w:rsidRPr="00342FCC">
              <w:rPr>
                <w:color w:val="000000"/>
              </w:rPr>
              <w:t xml:space="preserve"> за осуществление административной процедуры 22.24</w:t>
            </w:r>
            <w:r w:rsidRPr="00D91E80">
              <w:rPr>
                <w:color w:val="000000"/>
                <w:vertAlign w:val="superscript"/>
              </w:rPr>
              <w:t>2</w:t>
            </w:r>
            <w:r w:rsidRPr="00342FCC">
              <w:rPr>
                <w:color w:val="000000"/>
              </w:rPr>
              <w:t xml:space="preserve"> </w:t>
            </w:r>
            <w:r w:rsidRPr="00342FCC">
              <w:rPr>
                <w:b/>
                <w:color w:val="000000"/>
              </w:rPr>
              <w:t>самостоятельно запрашиваются</w:t>
            </w:r>
            <w:r w:rsidRPr="00342FCC">
              <w:rPr>
                <w:color w:val="000000"/>
              </w:rPr>
              <w:t xml:space="preserve"> документы и (или) сведения: </w:t>
            </w:r>
          </w:p>
          <w:p w:rsidR="009A09EC" w:rsidRPr="003E0338" w:rsidRDefault="009A09EC" w:rsidP="009A09EC">
            <w:pPr>
              <w:autoSpaceDE w:val="0"/>
              <w:autoSpaceDN w:val="0"/>
              <w:adjustRightInd w:val="0"/>
              <w:spacing w:after="0" w:line="280" w:lineRule="exact"/>
              <w:jc w:val="both"/>
            </w:pPr>
            <w:r>
              <w:t xml:space="preserve">    </w:t>
            </w:r>
            <w:r w:rsidRPr="003E0338">
              <w:t>справка о месте жительства и составе семьи или копия лицевого счета</w:t>
            </w:r>
          </w:p>
          <w:p w:rsidR="009A09EC" w:rsidRPr="00342FCC" w:rsidRDefault="009A09EC" w:rsidP="009A09EC">
            <w:pPr>
              <w:pStyle w:val="table10"/>
              <w:spacing w:line="280" w:lineRule="exact"/>
              <w:ind w:firstLine="284"/>
              <w:jc w:val="both"/>
              <w:rPr>
                <w:color w:val="000000"/>
                <w:sz w:val="30"/>
                <w:szCs w:val="22"/>
              </w:rPr>
            </w:pPr>
            <w:r w:rsidRPr="003E0338">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t xml:space="preserve"> </w:t>
            </w:r>
          </w:p>
        </w:tc>
      </w:tr>
    </w:tbl>
    <w:p w:rsidR="00134C4D" w:rsidRDefault="00134C4D" w:rsidP="009945D5">
      <w:pPr>
        <w:pStyle w:val="snoskiline"/>
      </w:pPr>
    </w:p>
    <w:p w:rsidR="004C60A2" w:rsidRPr="000D5DC5" w:rsidRDefault="004C60A2" w:rsidP="00C649A3">
      <w:pPr>
        <w:pStyle w:val="snoskiline"/>
        <w:spacing w:line="240" w:lineRule="exact"/>
        <w:rPr>
          <w:sz w:val="24"/>
          <w:szCs w:val="24"/>
        </w:rPr>
      </w:pPr>
      <w:r w:rsidRPr="00A83839">
        <w:rPr>
          <w:sz w:val="26"/>
          <w:szCs w:val="26"/>
        </w:rPr>
        <w:t>____</w:t>
      </w:r>
      <w:r w:rsidRPr="000D5DC5">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0D5DC5" w:rsidRDefault="004C60A2" w:rsidP="00A83839">
      <w:pPr>
        <w:pStyle w:val="snoski"/>
        <w:spacing w:line="240" w:lineRule="exact"/>
        <w:rPr>
          <w:sz w:val="24"/>
          <w:szCs w:val="24"/>
        </w:rPr>
      </w:pPr>
      <w:proofErr w:type="gramStart"/>
      <w:r w:rsidRPr="000D5DC5">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4C60A2" w:rsidRPr="000D5DC5" w:rsidRDefault="004C60A2" w:rsidP="00A83839">
      <w:pPr>
        <w:pStyle w:val="snoski"/>
        <w:spacing w:line="240" w:lineRule="exact"/>
        <w:rPr>
          <w:sz w:val="24"/>
          <w:szCs w:val="24"/>
        </w:rPr>
      </w:pPr>
      <w:r w:rsidRPr="000D5DC5">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0D5DC5" w:rsidRDefault="004C60A2" w:rsidP="00A83839">
      <w:pPr>
        <w:pStyle w:val="snoski"/>
        <w:spacing w:line="240" w:lineRule="exact"/>
        <w:rPr>
          <w:sz w:val="24"/>
          <w:szCs w:val="24"/>
        </w:rPr>
      </w:pPr>
      <w:r w:rsidRPr="000D5DC5">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0D5DC5" w:rsidRDefault="004C60A2" w:rsidP="00A83839">
      <w:pPr>
        <w:pStyle w:val="snoski"/>
        <w:spacing w:line="240" w:lineRule="exact"/>
        <w:rPr>
          <w:sz w:val="24"/>
          <w:szCs w:val="24"/>
        </w:rPr>
      </w:pPr>
      <w:r w:rsidRPr="000D5DC5">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0D5DC5" w:rsidRDefault="004C60A2" w:rsidP="00A83839">
      <w:pPr>
        <w:pStyle w:val="comment"/>
        <w:spacing w:line="240" w:lineRule="exact"/>
        <w:rPr>
          <w:sz w:val="24"/>
          <w:szCs w:val="24"/>
        </w:rPr>
      </w:pPr>
      <w:r w:rsidRPr="000D5DC5">
        <w:rPr>
          <w:sz w:val="24"/>
          <w:szCs w:val="24"/>
        </w:rPr>
        <w:t>В случае</w:t>
      </w:r>
      <w:proofErr w:type="gramStart"/>
      <w:r w:rsidRPr="000D5DC5">
        <w:rPr>
          <w:sz w:val="24"/>
          <w:szCs w:val="24"/>
        </w:rPr>
        <w:t>,</w:t>
      </w:r>
      <w:proofErr w:type="gramEnd"/>
      <w:r w:rsidRPr="000D5DC5">
        <w:rPr>
          <w:sz w:val="24"/>
          <w:szCs w:val="24"/>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0D5DC5" w:rsidRDefault="004C60A2" w:rsidP="00A83839">
      <w:pPr>
        <w:pStyle w:val="comment"/>
        <w:spacing w:line="240" w:lineRule="exact"/>
        <w:rPr>
          <w:sz w:val="24"/>
          <w:szCs w:val="24"/>
        </w:rPr>
      </w:pPr>
      <w:proofErr w:type="gramStart"/>
      <w:r w:rsidRPr="000D5DC5">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0D5DC5">
        <w:rPr>
          <w:sz w:val="24"/>
          <w:szCs w:val="24"/>
        </w:rPr>
        <w:t xml:space="preserve"> организации, должностного лица.</w:t>
      </w:r>
    </w:p>
    <w:p w:rsidR="00134C4D" w:rsidRPr="000D5DC5" w:rsidRDefault="00134C4D" w:rsidP="00134C4D">
      <w:pPr>
        <w:pStyle w:val="snoski"/>
        <w:rPr>
          <w:sz w:val="24"/>
          <w:szCs w:val="24"/>
        </w:rPr>
      </w:pPr>
      <w:r w:rsidRPr="000D5DC5">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0D5DC5" w:rsidRDefault="00134C4D" w:rsidP="000D5DC5">
      <w:pPr>
        <w:pStyle w:val="snoski"/>
        <w:rPr>
          <w:sz w:val="24"/>
          <w:szCs w:val="24"/>
        </w:rPr>
      </w:pPr>
      <w:proofErr w:type="gramStart"/>
      <w:r w:rsidRPr="000D5DC5">
        <w:rPr>
          <w:sz w:val="24"/>
          <w:szCs w:val="24"/>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roofErr w:type="gramEnd"/>
    </w:p>
    <w:p w:rsidR="000D5DC5" w:rsidRPr="000D5DC5" w:rsidRDefault="000D5DC5" w:rsidP="000D5DC5">
      <w:pPr>
        <w:spacing w:after="0" w:line="240" w:lineRule="auto"/>
        <w:ind w:firstLine="567"/>
        <w:jc w:val="both"/>
        <w:rPr>
          <w:sz w:val="24"/>
          <w:szCs w:val="24"/>
        </w:rPr>
      </w:pPr>
      <w:r w:rsidRPr="000D5DC5">
        <w:rPr>
          <w:sz w:val="24"/>
          <w:szCs w:val="24"/>
        </w:rPr>
        <w:t>**** Под сельской местностью понимается территория:</w:t>
      </w:r>
    </w:p>
    <w:p w:rsidR="000D5DC5" w:rsidRPr="000D5DC5" w:rsidRDefault="000D5DC5" w:rsidP="000D5DC5">
      <w:pPr>
        <w:spacing w:after="0" w:line="240" w:lineRule="auto"/>
        <w:ind w:firstLine="567"/>
        <w:jc w:val="both"/>
        <w:rPr>
          <w:sz w:val="24"/>
          <w:szCs w:val="24"/>
        </w:rPr>
      </w:pPr>
      <w:r w:rsidRPr="000D5DC5">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0D5DC5" w:rsidRPr="000D5DC5" w:rsidRDefault="000D5DC5" w:rsidP="000D5DC5">
      <w:pPr>
        <w:spacing w:after="0" w:line="240" w:lineRule="auto"/>
        <w:ind w:firstLine="567"/>
        <w:jc w:val="both"/>
        <w:rPr>
          <w:sz w:val="24"/>
          <w:szCs w:val="24"/>
        </w:rPr>
      </w:pPr>
      <w:r w:rsidRPr="000D5DC5">
        <w:rPr>
          <w:sz w:val="24"/>
          <w:szCs w:val="24"/>
        </w:rPr>
        <w:t>поселков городского типа и городов районного подчинения, являющихся территориальными единицами;</w:t>
      </w:r>
    </w:p>
    <w:p w:rsidR="004C60A2" w:rsidRPr="00134C4D" w:rsidRDefault="000D5DC5" w:rsidP="00C649A3">
      <w:pPr>
        <w:spacing w:after="0" w:line="240" w:lineRule="auto"/>
        <w:ind w:firstLine="567"/>
        <w:jc w:val="both"/>
        <w:rPr>
          <w:sz w:val="26"/>
          <w:szCs w:val="26"/>
        </w:rPr>
      </w:pPr>
      <w:r w:rsidRPr="000D5DC5">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4C60A2" w:rsidRPr="00134C4D"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91" w:rsidRDefault="000E0091" w:rsidP="0059635B">
      <w:pPr>
        <w:spacing w:after="0" w:line="240" w:lineRule="auto"/>
      </w:pPr>
      <w:r>
        <w:separator/>
      </w:r>
    </w:p>
  </w:endnote>
  <w:endnote w:type="continuationSeparator" w:id="0">
    <w:p w:rsidR="000E0091" w:rsidRDefault="000E0091" w:rsidP="0059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91" w:rsidRDefault="000E0091" w:rsidP="0059635B">
      <w:pPr>
        <w:spacing w:after="0" w:line="240" w:lineRule="auto"/>
      </w:pPr>
      <w:r>
        <w:separator/>
      </w:r>
    </w:p>
  </w:footnote>
  <w:footnote w:type="continuationSeparator" w:id="0">
    <w:p w:rsidR="000E0091" w:rsidRDefault="000E0091" w:rsidP="00596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0A" w:rsidRPr="00CC7589" w:rsidRDefault="00EE4CD5">
    <w:pPr>
      <w:pStyle w:val="a3"/>
      <w:jc w:val="center"/>
      <w:rPr>
        <w:sz w:val="28"/>
        <w:szCs w:val="28"/>
      </w:rPr>
    </w:pPr>
    <w:r w:rsidRPr="00CC7589">
      <w:rPr>
        <w:sz w:val="28"/>
        <w:szCs w:val="28"/>
      </w:rPr>
      <w:fldChar w:fldCharType="begin"/>
    </w:r>
    <w:r w:rsidR="00D1500A" w:rsidRPr="00CC7589">
      <w:rPr>
        <w:sz w:val="28"/>
        <w:szCs w:val="28"/>
      </w:rPr>
      <w:instrText xml:space="preserve"> PAGE   \* MERGEFORMAT </w:instrText>
    </w:r>
    <w:r w:rsidRPr="00CC7589">
      <w:rPr>
        <w:sz w:val="28"/>
        <w:szCs w:val="28"/>
      </w:rPr>
      <w:fldChar w:fldCharType="separate"/>
    </w:r>
    <w:r w:rsidR="00C649A3">
      <w:rPr>
        <w:noProof/>
        <w:sz w:val="28"/>
        <w:szCs w:val="28"/>
      </w:rPr>
      <w:t>54</w:t>
    </w:r>
    <w:r w:rsidRPr="00CC7589">
      <w:rPr>
        <w:noProof/>
        <w:sz w:val="28"/>
        <w:szCs w:val="28"/>
      </w:rPr>
      <w:fldChar w:fldCharType="end"/>
    </w:r>
  </w:p>
  <w:p w:rsidR="00D1500A" w:rsidRDefault="00D1500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4705"/>
    <w:rsid w:val="00001919"/>
    <w:rsid w:val="000051B0"/>
    <w:rsid w:val="00006149"/>
    <w:rsid w:val="00016B2F"/>
    <w:rsid w:val="0001711C"/>
    <w:rsid w:val="00032EF7"/>
    <w:rsid w:val="00062630"/>
    <w:rsid w:val="000633C4"/>
    <w:rsid w:val="00073561"/>
    <w:rsid w:val="00076714"/>
    <w:rsid w:val="000774B6"/>
    <w:rsid w:val="0008594A"/>
    <w:rsid w:val="00095C78"/>
    <w:rsid w:val="000A2070"/>
    <w:rsid w:val="000B1FC0"/>
    <w:rsid w:val="000B2CF9"/>
    <w:rsid w:val="000B6251"/>
    <w:rsid w:val="000C3BBA"/>
    <w:rsid w:val="000D0A39"/>
    <w:rsid w:val="000D5DC5"/>
    <w:rsid w:val="000E0091"/>
    <w:rsid w:val="000E588B"/>
    <w:rsid w:val="000F4F95"/>
    <w:rsid w:val="000F7B1C"/>
    <w:rsid w:val="001154EE"/>
    <w:rsid w:val="00115B04"/>
    <w:rsid w:val="0011693E"/>
    <w:rsid w:val="00134C4D"/>
    <w:rsid w:val="00141296"/>
    <w:rsid w:val="00151D1B"/>
    <w:rsid w:val="001670F1"/>
    <w:rsid w:val="00167D31"/>
    <w:rsid w:val="00170D7F"/>
    <w:rsid w:val="00175363"/>
    <w:rsid w:val="00175550"/>
    <w:rsid w:val="001925C5"/>
    <w:rsid w:val="00192CB8"/>
    <w:rsid w:val="001A2B03"/>
    <w:rsid w:val="001A678A"/>
    <w:rsid w:val="001D0449"/>
    <w:rsid w:val="001D1B2A"/>
    <w:rsid w:val="0020162B"/>
    <w:rsid w:val="00205674"/>
    <w:rsid w:val="00216FB6"/>
    <w:rsid w:val="00223E0A"/>
    <w:rsid w:val="0022405F"/>
    <w:rsid w:val="00225517"/>
    <w:rsid w:val="002352C7"/>
    <w:rsid w:val="00237172"/>
    <w:rsid w:val="00255881"/>
    <w:rsid w:val="0025774D"/>
    <w:rsid w:val="00257881"/>
    <w:rsid w:val="00273866"/>
    <w:rsid w:val="00284D44"/>
    <w:rsid w:val="0029288F"/>
    <w:rsid w:val="00296D3E"/>
    <w:rsid w:val="002A0C73"/>
    <w:rsid w:val="002B2F7F"/>
    <w:rsid w:val="002C7F3E"/>
    <w:rsid w:val="002D27F7"/>
    <w:rsid w:val="002D2985"/>
    <w:rsid w:val="002E0708"/>
    <w:rsid w:val="002E4417"/>
    <w:rsid w:val="002F11F6"/>
    <w:rsid w:val="003048C2"/>
    <w:rsid w:val="00307754"/>
    <w:rsid w:val="003153C6"/>
    <w:rsid w:val="00342FCC"/>
    <w:rsid w:val="003458ED"/>
    <w:rsid w:val="00347106"/>
    <w:rsid w:val="00353413"/>
    <w:rsid w:val="0036025C"/>
    <w:rsid w:val="00367992"/>
    <w:rsid w:val="00374705"/>
    <w:rsid w:val="003A2620"/>
    <w:rsid w:val="003A262D"/>
    <w:rsid w:val="003C5DDE"/>
    <w:rsid w:val="003C7501"/>
    <w:rsid w:val="003C7C2D"/>
    <w:rsid w:val="003D4F0B"/>
    <w:rsid w:val="003D792E"/>
    <w:rsid w:val="003E0338"/>
    <w:rsid w:val="003E1B37"/>
    <w:rsid w:val="003E5723"/>
    <w:rsid w:val="003F5066"/>
    <w:rsid w:val="003F7DF1"/>
    <w:rsid w:val="004101B3"/>
    <w:rsid w:val="00417C34"/>
    <w:rsid w:val="00423557"/>
    <w:rsid w:val="00440286"/>
    <w:rsid w:val="0045417D"/>
    <w:rsid w:val="0045698E"/>
    <w:rsid w:val="00462D9B"/>
    <w:rsid w:val="00464429"/>
    <w:rsid w:val="0046536E"/>
    <w:rsid w:val="004711E3"/>
    <w:rsid w:val="004953FC"/>
    <w:rsid w:val="00495EE6"/>
    <w:rsid w:val="0049602F"/>
    <w:rsid w:val="004A4FE9"/>
    <w:rsid w:val="004B5D69"/>
    <w:rsid w:val="004B709F"/>
    <w:rsid w:val="004C2764"/>
    <w:rsid w:val="004C317F"/>
    <w:rsid w:val="004C60A2"/>
    <w:rsid w:val="004D40DD"/>
    <w:rsid w:val="00501080"/>
    <w:rsid w:val="00505AF1"/>
    <w:rsid w:val="005149CA"/>
    <w:rsid w:val="00520A83"/>
    <w:rsid w:val="00527B96"/>
    <w:rsid w:val="00530560"/>
    <w:rsid w:val="00541BE2"/>
    <w:rsid w:val="00545619"/>
    <w:rsid w:val="005476FE"/>
    <w:rsid w:val="00555D5E"/>
    <w:rsid w:val="00561BD2"/>
    <w:rsid w:val="0057301D"/>
    <w:rsid w:val="00574057"/>
    <w:rsid w:val="0057405B"/>
    <w:rsid w:val="00581C92"/>
    <w:rsid w:val="005844B0"/>
    <w:rsid w:val="0059635B"/>
    <w:rsid w:val="005A5056"/>
    <w:rsid w:val="005B630F"/>
    <w:rsid w:val="005D58D4"/>
    <w:rsid w:val="005E0C71"/>
    <w:rsid w:val="005E36FA"/>
    <w:rsid w:val="005F1CC1"/>
    <w:rsid w:val="006005DE"/>
    <w:rsid w:val="00601748"/>
    <w:rsid w:val="00603746"/>
    <w:rsid w:val="00607271"/>
    <w:rsid w:val="006100A7"/>
    <w:rsid w:val="0062005C"/>
    <w:rsid w:val="0062188A"/>
    <w:rsid w:val="006279D1"/>
    <w:rsid w:val="0063485A"/>
    <w:rsid w:val="00636FB9"/>
    <w:rsid w:val="00652E06"/>
    <w:rsid w:val="006537B2"/>
    <w:rsid w:val="00660EDE"/>
    <w:rsid w:val="00661357"/>
    <w:rsid w:val="006636BF"/>
    <w:rsid w:val="0066517F"/>
    <w:rsid w:val="0067283A"/>
    <w:rsid w:val="00691C0D"/>
    <w:rsid w:val="00694AD9"/>
    <w:rsid w:val="006A2C27"/>
    <w:rsid w:val="006B078D"/>
    <w:rsid w:val="006B0D03"/>
    <w:rsid w:val="006B296D"/>
    <w:rsid w:val="006B5848"/>
    <w:rsid w:val="006B68F3"/>
    <w:rsid w:val="006B6AD8"/>
    <w:rsid w:val="006D526E"/>
    <w:rsid w:val="006E0DBC"/>
    <w:rsid w:val="006F310C"/>
    <w:rsid w:val="006F4FFF"/>
    <w:rsid w:val="00700764"/>
    <w:rsid w:val="00710076"/>
    <w:rsid w:val="00716D2A"/>
    <w:rsid w:val="00723B63"/>
    <w:rsid w:val="00727FC0"/>
    <w:rsid w:val="007325DE"/>
    <w:rsid w:val="00732FE4"/>
    <w:rsid w:val="007339BF"/>
    <w:rsid w:val="00733F07"/>
    <w:rsid w:val="00744087"/>
    <w:rsid w:val="007468AA"/>
    <w:rsid w:val="00751CF8"/>
    <w:rsid w:val="0076148E"/>
    <w:rsid w:val="00764DFA"/>
    <w:rsid w:val="00764E52"/>
    <w:rsid w:val="00783B84"/>
    <w:rsid w:val="0078687B"/>
    <w:rsid w:val="007A664D"/>
    <w:rsid w:val="007B21AF"/>
    <w:rsid w:val="007B56EB"/>
    <w:rsid w:val="007D1A09"/>
    <w:rsid w:val="007D5029"/>
    <w:rsid w:val="007D64D6"/>
    <w:rsid w:val="007E7D21"/>
    <w:rsid w:val="007F6C70"/>
    <w:rsid w:val="007F7381"/>
    <w:rsid w:val="0080398F"/>
    <w:rsid w:val="00815BB3"/>
    <w:rsid w:val="008267FB"/>
    <w:rsid w:val="00833B7C"/>
    <w:rsid w:val="00842120"/>
    <w:rsid w:val="008507BC"/>
    <w:rsid w:val="00857271"/>
    <w:rsid w:val="00862934"/>
    <w:rsid w:val="00866AAE"/>
    <w:rsid w:val="00873EB7"/>
    <w:rsid w:val="0087402E"/>
    <w:rsid w:val="00877D5C"/>
    <w:rsid w:val="00894BF5"/>
    <w:rsid w:val="008C2539"/>
    <w:rsid w:val="008E02F4"/>
    <w:rsid w:val="008E2900"/>
    <w:rsid w:val="008E31C5"/>
    <w:rsid w:val="008E686E"/>
    <w:rsid w:val="008E7826"/>
    <w:rsid w:val="008F6317"/>
    <w:rsid w:val="00911813"/>
    <w:rsid w:val="009135A4"/>
    <w:rsid w:val="0092034E"/>
    <w:rsid w:val="009237EF"/>
    <w:rsid w:val="00927B2F"/>
    <w:rsid w:val="00932DD0"/>
    <w:rsid w:val="00934854"/>
    <w:rsid w:val="00953A43"/>
    <w:rsid w:val="00974993"/>
    <w:rsid w:val="00983D86"/>
    <w:rsid w:val="009945D5"/>
    <w:rsid w:val="00995103"/>
    <w:rsid w:val="009A09EC"/>
    <w:rsid w:val="009A1CA6"/>
    <w:rsid w:val="009B1BA9"/>
    <w:rsid w:val="009B2A59"/>
    <w:rsid w:val="009C04F9"/>
    <w:rsid w:val="009C2D30"/>
    <w:rsid w:val="009C6402"/>
    <w:rsid w:val="009C692D"/>
    <w:rsid w:val="009D6B1F"/>
    <w:rsid w:val="009E58F1"/>
    <w:rsid w:val="009F4C61"/>
    <w:rsid w:val="009F6854"/>
    <w:rsid w:val="009F7BC0"/>
    <w:rsid w:val="00A0271B"/>
    <w:rsid w:val="00A10B1A"/>
    <w:rsid w:val="00A15C79"/>
    <w:rsid w:val="00A22A8D"/>
    <w:rsid w:val="00A23737"/>
    <w:rsid w:val="00A250C2"/>
    <w:rsid w:val="00A25B57"/>
    <w:rsid w:val="00A26321"/>
    <w:rsid w:val="00A36292"/>
    <w:rsid w:val="00A403FB"/>
    <w:rsid w:val="00A4048C"/>
    <w:rsid w:val="00A469E4"/>
    <w:rsid w:val="00A5300E"/>
    <w:rsid w:val="00A55FBD"/>
    <w:rsid w:val="00A5667C"/>
    <w:rsid w:val="00A62619"/>
    <w:rsid w:val="00A812E9"/>
    <w:rsid w:val="00A83839"/>
    <w:rsid w:val="00A85BCC"/>
    <w:rsid w:val="00A92007"/>
    <w:rsid w:val="00A9313D"/>
    <w:rsid w:val="00AB1DEC"/>
    <w:rsid w:val="00AB67A1"/>
    <w:rsid w:val="00AC214D"/>
    <w:rsid w:val="00AD408E"/>
    <w:rsid w:val="00AE6F2A"/>
    <w:rsid w:val="00AE72E2"/>
    <w:rsid w:val="00AF66C7"/>
    <w:rsid w:val="00B0278F"/>
    <w:rsid w:val="00B03AAE"/>
    <w:rsid w:val="00B067BD"/>
    <w:rsid w:val="00B11B8B"/>
    <w:rsid w:val="00B11CA1"/>
    <w:rsid w:val="00B14006"/>
    <w:rsid w:val="00B24EA2"/>
    <w:rsid w:val="00B269F0"/>
    <w:rsid w:val="00B4360B"/>
    <w:rsid w:val="00B44779"/>
    <w:rsid w:val="00B91030"/>
    <w:rsid w:val="00B94520"/>
    <w:rsid w:val="00B96796"/>
    <w:rsid w:val="00BC76AD"/>
    <w:rsid w:val="00BD5611"/>
    <w:rsid w:val="00BE128F"/>
    <w:rsid w:val="00BE3B73"/>
    <w:rsid w:val="00BE6271"/>
    <w:rsid w:val="00BE7419"/>
    <w:rsid w:val="00BE7868"/>
    <w:rsid w:val="00BF2379"/>
    <w:rsid w:val="00C10AAC"/>
    <w:rsid w:val="00C136CA"/>
    <w:rsid w:val="00C20879"/>
    <w:rsid w:val="00C23545"/>
    <w:rsid w:val="00C33566"/>
    <w:rsid w:val="00C36DCA"/>
    <w:rsid w:val="00C649A3"/>
    <w:rsid w:val="00C6641C"/>
    <w:rsid w:val="00C7548F"/>
    <w:rsid w:val="00C87576"/>
    <w:rsid w:val="00CB3BD2"/>
    <w:rsid w:val="00CC4D25"/>
    <w:rsid w:val="00CC5210"/>
    <w:rsid w:val="00CC7589"/>
    <w:rsid w:val="00CD0867"/>
    <w:rsid w:val="00CD0B1E"/>
    <w:rsid w:val="00CE55F2"/>
    <w:rsid w:val="00CF3179"/>
    <w:rsid w:val="00CF74EC"/>
    <w:rsid w:val="00D074E9"/>
    <w:rsid w:val="00D1500A"/>
    <w:rsid w:val="00D230CD"/>
    <w:rsid w:val="00D245EA"/>
    <w:rsid w:val="00D26B5A"/>
    <w:rsid w:val="00D276A8"/>
    <w:rsid w:val="00D3528D"/>
    <w:rsid w:val="00D61A9D"/>
    <w:rsid w:val="00D70503"/>
    <w:rsid w:val="00D73EBD"/>
    <w:rsid w:val="00D761F0"/>
    <w:rsid w:val="00D851C6"/>
    <w:rsid w:val="00D91E80"/>
    <w:rsid w:val="00D920B7"/>
    <w:rsid w:val="00D94DEF"/>
    <w:rsid w:val="00DA3345"/>
    <w:rsid w:val="00DB072A"/>
    <w:rsid w:val="00DC611F"/>
    <w:rsid w:val="00DE3045"/>
    <w:rsid w:val="00DF438E"/>
    <w:rsid w:val="00E00FA9"/>
    <w:rsid w:val="00E34677"/>
    <w:rsid w:val="00E41B56"/>
    <w:rsid w:val="00E42AF3"/>
    <w:rsid w:val="00E55F0D"/>
    <w:rsid w:val="00E601AF"/>
    <w:rsid w:val="00E60757"/>
    <w:rsid w:val="00E625CD"/>
    <w:rsid w:val="00E74365"/>
    <w:rsid w:val="00EB477D"/>
    <w:rsid w:val="00EC4865"/>
    <w:rsid w:val="00EC6EA9"/>
    <w:rsid w:val="00ED1388"/>
    <w:rsid w:val="00ED40F0"/>
    <w:rsid w:val="00ED64CD"/>
    <w:rsid w:val="00ED7267"/>
    <w:rsid w:val="00EE4CD5"/>
    <w:rsid w:val="00EF1447"/>
    <w:rsid w:val="00EF79C3"/>
    <w:rsid w:val="00F11335"/>
    <w:rsid w:val="00F14AB2"/>
    <w:rsid w:val="00F26457"/>
    <w:rsid w:val="00F354E2"/>
    <w:rsid w:val="00F4742A"/>
    <w:rsid w:val="00F547F4"/>
    <w:rsid w:val="00F576E4"/>
    <w:rsid w:val="00F60083"/>
    <w:rsid w:val="00F619B9"/>
    <w:rsid w:val="00F61C3B"/>
    <w:rsid w:val="00F81250"/>
    <w:rsid w:val="00FA440E"/>
    <w:rsid w:val="00FB580A"/>
    <w:rsid w:val="00FB5BB1"/>
    <w:rsid w:val="00FB6E72"/>
    <w:rsid w:val="00FB7353"/>
    <w:rsid w:val="00FC5D3C"/>
    <w:rsid w:val="00FC61C0"/>
    <w:rsid w:val="00FD5D09"/>
    <w:rsid w:val="00FE1912"/>
    <w:rsid w:val="00FF4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a7">
    <w:name w:val="Обычный (Интернет)"/>
    <w:basedOn w:val="a"/>
    <w:uiPriority w:val="99"/>
    <w:unhideWhenUsed/>
    <w:rsid w:val="00C10AAC"/>
    <w:pPr>
      <w:spacing w:before="100" w:beforeAutospacing="1" w:after="100" w:afterAutospacing="1" w:line="240" w:lineRule="auto"/>
    </w:pPr>
    <w:rPr>
      <w:sz w:val="24"/>
      <w:szCs w:val="24"/>
    </w:rPr>
  </w:style>
  <w:style w:type="paragraph" w:styleId="a8">
    <w:name w:val="Balloon Text"/>
    <w:basedOn w:val="a"/>
    <w:link w:val="a9"/>
    <w:uiPriority w:val="99"/>
    <w:semiHidden/>
    <w:unhideWhenUsed/>
    <w:rsid w:val="009135A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EF6C-2661-41E6-8815-79737734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427</Words>
  <Characters>65595</Characters>
  <Application>Microsoft Office Word</Application>
  <DocSecurity>0</DocSecurity>
  <Lines>546</Lines>
  <Paragraphs>149</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Света</cp:lastModifiedBy>
  <cp:revision>2</cp:revision>
  <cp:lastPrinted>2024-02-03T09:25:00Z</cp:lastPrinted>
  <dcterms:created xsi:type="dcterms:W3CDTF">2024-04-14T15:06:00Z</dcterms:created>
  <dcterms:modified xsi:type="dcterms:W3CDTF">2024-04-14T15:06:00Z</dcterms:modified>
</cp:coreProperties>
</file>